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4F" w:rsidRPr="0042259D" w:rsidRDefault="00CD394F" w:rsidP="00AC39B2"/>
    <w:p w:rsidR="00CD394F" w:rsidRPr="00440CE6" w:rsidRDefault="00CD394F" w:rsidP="0041107B">
      <w:pPr>
        <w:jc w:val="center"/>
        <w:rPr>
          <w:sz w:val="28"/>
          <w:szCs w:val="28"/>
        </w:rPr>
      </w:pPr>
      <w:r w:rsidRPr="00440CE6">
        <w:rPr>
          <w:b/>
          <w:sz w:val="28"/>
          <w:szCs w:val="28"/>
        </w:rPr>
        <w:t>Публичное представление собственного инновационного педагогического опыта.</w:t>
      </w:r>
    </w:p>
    <w:p w:rsidR="00440CE6" w:rsidRDefault="00CD394F" w:rsidP="0041107B">
      <w:pPr>
        <w:pStyle w:val="2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440CE6">
        <w:rPr>
          <w:rFonts w:ascii="Times New Roman" w:hAnsi="Times New Roman"/>
          <w:sz w:val="24"/>
          <w:szCs w:val="24"/>
        </w:rPr>
        <w:t xml:space="preserve">     </w:t>
      </w:r>
    </w:p>
    <w:p w:rsidR="00440CE6" w:rsidRPr="007026DD" w:rsidRDefault="00CD394F" w:rsidP="0041107B">
      <w:pPr>
        <w:pStyle w:val="2"/>
        <w:spacing w:after="0" w:line="240" w:lineRule="auto"/>
        <w:ind w:firstLine="851"/>
        <w:jc w:val="right"/>
        <w:rPr>
          <w:rFonts w:ascii="Times New Roman" w:hAnsi="Times New Roman"/>
          <w:b/>
          <w:color w:val="C00000"/>
          <w:sz w:val="28"/>
          <w:szCs w:val="28"/>
        </w:rPr>
      </w:pPr>
      <w:r w:rsidRPr="007026DD">
        <w:rPr>
          <w:rFonts w:ascii="Times New Roman" w:hAnsi="Times New Roman"/>
          <w:b/>
          <w:color w:val="C00000"/>
          <w:sz w:val="28"/>
          <w:szCs w:val="28"/>
        </w:rPr>
        <w:t xml:space="preserve">«Чтобы быть хорошим преподавателем, </w:t>
      </w:r>
    </w:p>
    <w:p w:rsidR="00440CE6" w:rsidRPr="007026DD" w:rsidRDefault="00CD394F" w:rsidP="0041107B">
      <w:pPr>
        <w:pStyle w:val="2"/>
        <w:spacing w:after="0" w:line="240" w:lineRule="auto"/>
        <w:ind w:firstLine="851"/>
        <w:jc w:val="right"/>
        <w:rPr>
          <w:rFonts w:ascii="Times New Roman" w:hAnsi="Times New Roman"/>
          <w:b/>
          <w:color w:val="C00000"/>
          <w:sz w:val="28"/>
          <w:szCs w:val="28"/>
        </w:rPr>
      </w:pPr>
      <w:r w:rsidRPr="007026DD">
        <w:rPr>
          <w:rFonts w:ascii="Times New Roman" w:hAnsi="Times New Roman"/>
          <w:b/>
          <w:color w:val="C00000"/>
          <w:sz w:val="28"/>
          <w:szCs w:val="28"/>
        </w:rPr>
        <w:t>нужно любить то, что преподаёшь,</w:t>
      </w:r>
    </w:p>
    <w:p w:rsidR="00CD394F" w:rsidRPr="007026DD" w:rsidRDefault="00CD394F" w:rsidP="0041107B">
      <w:pPr>
        <w:pStyle w:val="2"/>
        <w:spacing w:after="0" w:line="240" w:lineRule="auto"/>
        <w:ind w:firstLine="851"/>
        <w:jc w:val="right"/>
        <w:rPr>
          <w:rFonts w:ascii="Times New Roman" w:hAnsi="Times New Roman"/>
          <w:b/>
          <w:color w:val="C00000"/>
          <w:sz w:val="28"/>
          <w:szCs w:val="28"/>
        </w:rPr>
      </w:pPr>
      <w:r w:rsidRPr="007026DD">
        <w:rPr>
          <w:rFonts w:ascii="Times New Roman" w:hAnsi="Times New Roman"/>
          <w:b/>
          <w:color w:val="C00000"/>
          <w:sz w:val="28"/>
          <w:szCs w:val="28"/>
        </w:rPr>
        <w:t xml:space="preserve"> и любить тех, кому преподаёшь»                                                 </w:t>
      </w:r>
    </w:p>
    <w:p w:rsidR="00CD394F" w:rsidRPr="007026DD" w:rsidRDefault="00CD394F" w:rsidP="0041107B">
      <w:pPr>
        <w:pStyle w:val="2"/>
        <w:spacing w:after="0" w:line="240" w:lineRule="auto"/>
        <w:ind w:firstLine="851"/>
        <w:jc w:val="right"/>
        <w:rPr>
          <w:rFonts w:ascii="Times New Roman" w:hAnsi="Times New Roman"/>
          <w:b/>
          <w:i w:val="0"/>
          <w:color w:val="C00000"/>
          <w:sz w:val="28"/>
          <w:szCs w:val="28"/>
        </w:rPr>
      </w:pPr>
      <w:r w:rsidRPr="007026DD">
        <w:rPr>
          <w:rFonts w:ascii="Times New Roman" w:hAnsi="Times New Roman"/>
          <w:b/>
          <w:color w:val="C00000"/>
          <w:sz w:val="28"/>
          <w:szCs w:val="28"/>
        </w:rPr>
        <w:t xml:space="preserve"> В.Ключевский. </w:t>
      </w:r>
    </w:p>
    <w:p w:rsidR="00CD394F" w:rsidRPr="009711BC" w:rsidRDefault="00CD394F" w:rsidP="001A4D6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>Сколько себя помню, всегда знала, что буду работать в школе учителем</w:t>
      </w:r>
      <w:r w:rsidR="0006722A" w:rsidRPr="009711BC">
        <w:rPr>
          <w:sz w:val="28"/>
          <w:szCs w:val="28"/>
        </w:rPr>
        <w:t xml:space="preserve">. И вот уже </w:t>
      </w:r>
      <w:r w:rsidR="00931669">
        <w:rPr>
          <w:sz w:val="28"/>
          <w:szCs w:val="28"/>
        </w:rPr>
        <w:t>почти 39</w:t>
      </w:r>
      <w:r w:rsidRPr="009711BC">
        <w:rPr>
          <w:sz w:val="28"/>
          <w:szCs w:val="28"/>
        </w:rPr>
        <w:t xml:space="preserve"> лет считаю педагогику не профессией, а образом жизни. Глубоко убеждена, что главным предназначением учителя является способность разбудить в каждом</w:t>
      </w:r>
      <w:r w:rsidRPr="009711BC">
        <w:rPr>
          <w:color w:val="000000"/>
          <w:sz w:val="28"/>
          <w:szCs w:val="28"/>
        </w:rPr>
        <w:t xml:space="preserve">   </w:t>
      </w:r>
      <w:r w:rsidRPr="009711BC">
        <w:rPr>
          <w:sz w:val="28"/>
          <w:szCs w:val="28"/>
        </w:rPr>
        <w:t>ребенке это желание, научить способам деятельности и двигаться вместе с ним к вершинам познания, доказывая себе и обществу, что нет неталантливых детей, нужно только помочь им</w:t>
      </w:r>
      <w:r w:rsidR="0006722A" w:rsidRPr="009711BC">
        <w:rPr>
          <w:sz w:val="28"/>
          <w:szCs w:val="28"/>
        </w:rPr>
        <w:t xml:space="preserve"> раскрыться.  Я работаю</w:t>
      </w:r>
      <w:r w:rsidRPr="009711BC">
        <w:rPr>
          <w:sz w:val="28"/>
          <w:szCs w:val="28"/>
        </w:rPr>
        <w:t xml:space="preserve"> по программе </w:t>
      </w:r>
      <w:r w:rsidR="0006722A" w:rsidRPr="009711BC">
        <w:rPr>
          <w:i/>
          <w:iCs/>
          <w:sz w:val="28"/>
          <w:szCs w:val="28"/>
        </w:rPr>
        <w:t>«Школа России</w:t>
      </w:r>
      <w:r w:rsidRPr="009711BC">
        <w:rPr>
          <w:i/>
          <w:iCs/>
          <w:sz w:val="28"/>
          <w:szCs w:val="28"/>
        </w:rPr>
        <w:t>»</w:t>
      </w:r>
      <w:r w:rsidRPr="009711BC">
        <w:rPr>
          <w:sz w:val="28"/>
          <w:szCs w:val="28"/>
        </w:rPr>
        <w:t xml:space="preserve">.  </w:t>
      </w:r>
      <w:r w:rsidR="00931669">
        <w:rPr>
          <w:sz w:val="28"/>
          <w:szCs w:val="28"/>
        </w:rPr>
        <w:t xml:space="preserve">   </w:t>
      </w:r>
      <w:r w:rsidRPr="009711BC">
        <w:rPr>
          <w:sz w:val="28"/>
          <w:szCs w:val="28"/>
        </w:rPr>
        <w:t xml:space="preserve">Программа в полной мере отвечает стандартам нового поколения, которые предполагают, что при сохранении высокого уровня знаний будет обеспечиваться и развитие ребенка.                                                 </w:t>
      </w:r>
    </w:p>
    <w:p w:rsidR="00CD394F" w:rsidRPr="009711BC" w:rsidRDefault="00CD394F" w:rsidP="0076288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bCs/>
          <w:sz w:val="28"/>
          <w:szCs w:val="28"/>
        </w:rPr>
        <w:t>Целью</w:t>
      </w:r>
      <w:r w:rsidRPr="009711BC">
        <w:rPr>
          <w:sz w:val="28"/>
          <w:szCs w:val="28"/>
        </w:rPr>
        <w:t xml:space="preserve"> своей педагогической деятельности считаю </w:t>
      </w:r>
      <w:r w:rsidRPr="009711BC">
        <w:rPr>
          <w:i/>
          <w:iCs/>
          <w:sz w:val="28"/>
          <w:szCs w:val="28"/>
        </w:rPr>
        <w:t>формирование функционально грамотной личности</w:t>
      </w:r>
      <w:r w:rsidRPr="009711BC">
        <w:rPr>
          <w:sz w:val="28"/>
          <w:szCs w:val="28"/>
        </w:rPr>
        <w:t xml:space="preserve">. Личности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В качестве ведущей </w:t>
      </w:r>
      <w:r w:rsidRPr="009711BC">
        <w:rPr>
          <w:bCs/>
          <w:sz w:val="28"/>
          <w:szCs w:val="28"/>
        </w:rPr>
        <w:t>педагогической технологии</w:t>
      </w:r>
      <w:r w:rsidRPr="009711BC">
        <w:rPr>
          <w:sz w:val="28"/>
          <w:szCs w:val="28"/>
        </w:rPr>
        <w:t xml:space="preserve"> использую технологию </w:t>
      </w:r>
      <w:r w:rsidRPr="009711BC">
        <w:rPr>
          <w:i/>
          <w:iCs/>
          <w:sz w:val="28"/>
          <w:szCs w:val="28"/>
        </w:rPr>
        <w:t>деятельностного метода и проблемно–диалогического обучения</w:t>
      </w:r>
      <w:r w:rsidRPr="009711BC">
        <w:rPr>
          <w:sz w:val="28"/>
          <w:szCs w:val="28"/>
        </w:rPr>
        <w:t xml:space="preserve">. Данная технология результативна, поскольку позволяет формировать ключевые предметные компетенции, обеспечивает высокое качество усвоения знаний, эффективное развитие интеллекта и творческих способностей, воспитание активной личности при сохранении здоровья учащихся. Использование данной технологии способствует высокой  успеваемости учеников в классе.                                             </w:t>
      </w:r>
    </w:p>
    <w:p w:rsidR="00CD394F" w:rsidRPr="009711BC" w:rsidRDefault="00CD394F" w:rsidP="001A4D6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>Согласно Ус</w:t>
      </w:r>
      <w:r w:rsidR="00716F13" w:rsidRPr="009711BC">
        <w:rPr>
          <w:sz w:val="28"/>
          <w:szCs w:val="28"/>
        </w:rPr>
        <w:t>тава школы, обучение детей в 1</w:t>
      </w:r>
      <w:r w:rsidRPr="009711BC">
        <w:rPr>
          <w:sz w:val="28"/>
          <w:szCs w:val="28"/>
        </w:rPr>
        <w:t xml:space="preserve"> классах строится по без отмет</w:t>
      </w:r>
      <w:r w:rsidR="00716F13" w:rsidRPr="009711BC">
        <w:rPr>
          <w:sz w:val="28"/>
          <w:szCs w:val="28"/>
        </w:rPr>
        <w:t xml:space="preserve">очной модели, во 2 </w:t>
      </w:r>
      <w:r w:rsidRPr="009711BC">
        <w:rPr>
          <w:sz w:val="28"/>
          <w:szCs w:val="28"/>
        </w:rPr>
        <w:t xml:space="preserve">- 4 классах оценивание идет по пятибалльной </w:t>
      </w:r>
      <w:r w:rsidRPr="009711BC">
        <w:rPr>
          <w:sz w:val="28"/>
          <w:szCs w:val="28"/>
        </w:rPr>
        <w:lastRenderedPageBreak/>
        <w:t>шкале. Основным по</w:t>
      </w:r>
      <w:r w:rsidR="00716F13" w:rsidRPr="009711BC">
        <w:rPr>
          <w:sz w:val="28"/>
          <w:szCs w:val="28"/>
        </w:rPr>
        <w:t>сылом для использования в 1</w:t>
      </w:r>
      <w:r w:rsidRPr="009711BC">
        <w:rPr>
          <w:sz w:val="28"/>
          <w:szCs w:val="28"/>
        </w:rPr>
        <w:t xml:space="preserve"> классах без отметочной модели служит тот факт, что у детей этого возраста только начинает формироваться способность к анализу собственной д</w:t>
      </w:r>
      <w:r w:rsidR="00716F13" w:rsidRPr="009711BC">
        <w:rPr>
          <w:sz w:val="28"/>
          <w:szCs w:val="28"/>
        </w:rPr>
        <w:t>еятельности и ее самооценке. Ко 2</w:t>
      </w:r>
      <w:r w:rsidRPr="009711BC">
        <w:rPr>
          <w:sz w:val="28"/>
          <w:szCs w:val="28"/>
        </w:rPr>
        <w:t xml:space="preserve">-му классу дети становятся равноправными с учителем партнерами в оценивании своего труда, знакомыми с критериями выставления отметок, что становится основанием для перехода к оцениванию по пятибалльной шкале. </w:t>
      </w:r>
    </w:p>
    <w:p w:rsidR="00CD394F" w:rsidRPr="009711BC" w:rsidRDefault="00716F13" w:rsidP="00716F13">
      <w:pPr>
        <w:pStyle w:val="a4"/>
        <w:rPr>
          <w:rFonts w:ascii="Times New Roman" w:hAnsi="Times New Roman"/>
          <w:sz w:val="28"/>
          <w:szCs w:val="28"/>
        </w:rPr>
      </w:pPr>
      <w:r w:rsidRPr="009711BC">
        <w:rPr>
          <w:rFonts w:ascii="Times New Roman" w:hAnsi="Times New Roman"/>
          <w:sz w:val="28"/>
          <w:szCs w:val="28"/>
        </w:rPr>
        <w:t>После прохождения курсов в 2017, 2018</w:t>
      </w:r>
      <w:r w:rsidR="00CD394F" w:rsidRPr="009711BC">
        <w:rPr>
          <w:rFonts w:ascii="Times New Roman" w:hAnsi="Times New Roman"/>
          <w:sz w:val="28"/>
          <w:szCs w:val="28"/>
        </w:rPr>
        <w:t xml:space="preserve"> году по теме</w:t>
      </w:r>
      <w:r w:rsidRPr="009711BC">
        <w:rPr>
          <w:rFonts w:ascii="Times New Roman" w:hAnsi="Times New Roman"/>
          <w:sz w:val="28"/>
          <w:szCs w:val="28"/>
        </w:rPr>
        <w:t>:</w:t>
      </w:r>
      <w:r w:rsidRPr="00716F13">
        <w:rPr>
          <w:sz w:val="32"/>
          <w:szCs w:val="32"/>
        </w:rPr>
        <w:t xml:space="preserve"> </w:t>
      </w:r>
      <w:r w:rsidRPr="00716F13">
        <w:rPr>
          <w:rFonts w:ascii="Times New Roman" w:hAnsi="Times New Roman"/>
          <w:b/>
          <w:sz w:val="28"/>
          <w:szCs w:val="28"/>
        </w:rPr>
        <w:t>«Формирование грамотности чтения и развития письменной речи у учащихся образовательных организаций для всех ступеней школьного образования, в т.ч. ОВЗ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16F13">
        <w:rPr>
          <w:rFonts w:ascii="Times New Roman" w:hAnsi="Times New Roman"/>
          <w:b/>
          <w:sz w:val="28"/>
          <w:szCs w:val="28"/>
        </w:rPr>
        <w:t>«Межрегиональный семинар- практикум для управленческих кадров Юга России на базе  ГБОУ Школа №2006 г. Москвы « Начальная школа – новое развитие»</w:t>
      </w:r>
      <w:r w:rsidR="009711BC">
        <w:rPr>
          <w:rFonts w:ascii="Times New Roman" w:hAnsi="Times New Roman"/>
          <w:b/>
          <w:sz w:val="28"/>
          <w:szCs w:val="28"/>
        </w:rPr>
        <w:t>,</w:t>
      </w:r>
      <w:r w:rsidR="00CD394F" w:rsidRPr="00716F13">
        <w:rPr>
          <w:rFonts w:ascii="Times New Roman" w:hAnsi="Times New Roman"/>
          <w:b/>
          <w:sz w:val="28"/>
          <w:szCs w:val="28"/>
        </w:rPr>
        <w:t xml:space="preserve"> </w:t>
      </w:r>
      <w:r w:rsidR="009711BC" w:rsidRPr="009711BC">
        <w:rPr>
          <w:rFonts w:ascii="Times New Roman" w:hAnsi="Times New Roman"/>
          <w:b/>
          <w:sz w:val="28"/>
          <w:szCs w:val="28"/>
        </w:rPr>
        <w:t>«Обеспечение эффективности и доступности системы обучения русскому языку в поликультурной образовательной среде НОО»</w:t>
      </w:r>
      <w:r w:rsidR="009711BC">
        <w:rPr>
          <w:rFonts w:ascii="Times New Roman" w:hAnsi="Times New Roman"/>
          <w:b/>
          <w:sz w:val="28"/>
          <w:szCs w:val="28"/>
        </w:rPr>
        <w:t xml:space="preserve">  </w:t>
      </w:r>
      <w:r w:rsidR="00CD394F" w:rsidRPr="00716F13">
        <w:rPr>
          <w:rFonts w:ascii="Times New Roman" w:hAnsi="Times New Roman"/>
          <w:b/>
          <w:sz w:val="28"/>
          <w:szCs w:val="28"/>
        </w:rPr>
        <w:t>«</w:t>
      </w:r>
      <w:r w:rsidRPr="00716F13">
        <w:rPr>
          <w:rFonts w:ascii="Times New Roman" w:hAnsi="Times New Roman"/>
          <w:b/>
          <w:sz w:val="28"/>
          <w:szCs w:val="28"/>
        </w:rPr>
        <w:t>Совершенствование деятельности учителя начальных классов в современных условиях»</w:t>
      </w:r>
      <w:r w:rsidR="00CD394F" w:rsidRPr="00716F13">
        <w:rPr>
          <w:rFonts w:ascii="Times New Roman" w:hAnsi="Times New Roman"/>
          <w:b/>
          <w:sz w:val="28"/>
          <w:szCs w:val="28"/>
        </w:rPr>
        <w:t>»</w:t>
      </w:r>
      <w:r w:rsidR="00CD394F" w:rsidRPr="00440CE6">
        <w:t xml:space="preserve"> </w:t>
      </w:r>
      <w:r w:rsidR="00CD394F" w:rsidRPr="009711BC">
        <w:rPr>
          <w:rFonts w:ascii="Times New Roman" w:hAnsi="Times New Roman"/>
          <w:sz w:val="28"/>
          <w:szCs w:val="28"/>
        </w:rPr>
        <w:t>стала применять новые формы работы и элементы развивающег</w:t>
      </w:r>
      <w:r w:rsidR="009711BC" w:rsidRPr="009711BC">
        <w:rPr>
          <w:rFonts w:ascii="Times New Roman" w:hAnsi="Times New Roman"/>
          <w:sz w:val="28"/>
          <w:szCs w:val="28"/>
        </w:rPr>
        <w:t xml:space="preserve">о обучения.  </w:t>
      </w:r>
      <w:r w:rsidR="00CD394F" w:rsidRPr="009711BC">
        <w:rPr>
          <w:rFonts w:ascii="Times New Roman" w:hAnsi="Times New Roman"/>
          <w:sz w:val="28"/>
          <w:szCs w:val="28"/>
        </w:rPr>
        <w:t xml:space="preserve"> </w:t>
      </w:r>
      <w:r w:rsidR="009711BC" w:rsidRPr="009711BC">
        <w:rPr>
          <w:rFonts w:ascii="Times New Roman" w:hAnsi="Times New Roman"/>
          <w:sz w:val="28"/>
          <w:szCs w:val="28"/>
        </w:rPr>
        <w:t xml:space="preserve"> Д</w:t>
      </w:r>
      <w:r w:rsidR="00CD394F" w:rsidRPr="009711BC">
        <w:rPr>
          <w:rFonts w:ascii="Times New Roman" w:hAnsi="Times New Roman"/>
          <w:sz w:val="28"/>
          <w:szCs w:val="28"/>
        </w:rPr>
        <w:t>ети</w:t>
      </w:r>
      <w:r w:rsidR="009711BC" w:rsidRPr="009711BC">
        <w:rPr>
          <w:rFonts w:ascii="Times New Roman" w:hAnsi="Times New Roman"/>
          <w:sz w:val="28"/>
          <w:szCs w:val="28"/>
        </w:rPr>
        <w:t xml:space="preserve"> </w:t>
      </w:r>
      <w:r w:rsidR="00CD394F" w:rsidRPr="009711BC">
        <w:rPr>
          <w:rFonts w:ascii="Times New Roman" w:hAnsi="Times New Roman"/>
          <w:sz w:val="28"/>
          <w:szCs w:val="28"/>
        </w:rPr>
        <w:t xml:space="preserve"> лучше усваивают учебный материал, возрастает познавательная активность и творческая самостоятельность учащихся. У детей стал меняться характер взаимоотношений, они стали лучше понимать друг друга и самих себя. При повторении ранее изученного и закреплении нового материала стала использовать различные виды тестов разной степени трудности. Для того чтобы ребенок проявил себя на уровне своих возможностей, даю разноуровневые задания. Использую тесты и в групповой деятельности. В этом случае работу строю так, чтобы учащиеся могли обсуждать выбираемый ответ. Задания и материалы подбираю так, чтобы они были доступны по изложению, красочно оформлены, имели элементы занимательности и состязательности, содержали сведения и факты, выходящие за рамки учебных программ. В результате ученик работает на уроке с интересом, и даже трудные задания становятся посильными для него.  </w:t>
      </w:r>
    </w:p>
    <w:p w:rsidR="00CD394F" w:rsidRPr="009711BC" w:rsidRDefault="00CD394F" w:rsidP="0076288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>Помогаю каждому ученику самоутвердиться, искать и находить собственные пути получения ответа. Через решение творческих задач разной степени трудности, много вариативных заданий обеспечиваю своим ученикам развитие логического мышления, прививаю навыки самоорганизации.</w:t>
      </w:r>
    </w:p>
    <w:p w:rsidR="00CD394F" w:rsidRPr="009711BC" w:rsidRDefault="00CD394F" w:rsidP="0076288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 xml:space="preserve">Постоянный анализ достижений учеников – обязательное условие моей работы. Смысл диагностирования вижу в том, чтобы получать по возможности реальную и наглядную картину развития ребёнка, его </w:t>
      </w:r>
      <w:r w:rsidRPr="009711BC">
        <w:rPr>
          <w:sz w:val="28"/>
          <w:szCs w:val="28"/>
        </w:rPr>
        <w:lastRenderedPageBreak/>
        <w:t xml:space="preserve">способности наблюдать, анализировать, сравнивать, классифицировать.   Важным условием моей работы является улыбка и доброе слово. Искренней любовью я завоёвываю доверие детей, а значит, право воспитывать и учить.                                                                                  </w:t>
      </w:r>
    </w:p>
    <w:p w:rsidR="00CD394F" w:rsidRPr="009711BC" w:rsidRDefault="00CD394F" w:rsidP="0076288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>На современном этапе наблюдается всестороннее массовое внедрение информационных технологий во все сферы образования. Для реализации поставленных задач я овладела основами необходимых знаний и накопила личный опыт по практическому использованию компьютерных технологий, научилась применять их в учебном процессе и внеурочной деятельности.</w:t>
      </w:r>
    </w:p>
    <w:p w:rsidR="00CD394F" w:rsidRPr="009711BC" w:rsidRDefault="00CD394F" w:rsidP="0076288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 xml:space="preserve">Я понимаю, что невозможно все уроки строить, используя информационные технологии. Да это и не нужно. У обычных рабочих уроков своя специфика, цели другие. Но на большинстве уроков компьютерные технологии - мои главные помощники!                                     </w:t>
      </w:r>
    </w:p>
    <w:p w:rsidR="00CD394F" w:rsidRPr="009711BC" w:rsidRDefault="00CD394F" w:rsidP="0076288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 xml:space="preserve">Использование ИКТ на уроках позволяет в полной мере реализовывать основные принципы активизации познавательной деятельности: принцип равенства позиций, принцип доверительности, принцип обратной связи, принцип занятия исследовательской позиции. ИКТ вызывают у ребёнка интерес: анимационные фрагменты приближают изучаемые процессы к жизни ребёнка. </w:t>
      </w:r>
    </w:p>
    <w:p w:rsidR="00CD394F" w:rsidRPr="009711BC" w:rsidRDefault="00CD394F" w:rsidP="0076288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 xml:space="preserve">Как классный руководитель создаю условия для всестороннего развития личности. Устанавливаю тесный контакт с классом, достигаю взаимопонимания с родителями. </w:t>
      </w:r>
    </w:p>
    <w:p w:rsidR="00CD394F" w:rsidRPr="009711BC" w:rsidRDefault="00CD394F" w:rsidP="0076288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>Оцениваю успехи ребенка не только в учении, но и в общественных делах, тем самым, повышая его самооценку и статус коллектива класса в целом. На протяжении всех лет учащиеся участвуют в различных конкурсах и олимпиадах.</w:t>
      </w:r>
    </w:p>
    <w:p w:rsidR="00CD394F" w:rsidRPr="009711BC" w:rsidRDefault="00CD394F" w:rsidP="003840A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>Стараюсь помочь каждому ребенку поверить в свои возможности, воспитываю организованность, самостоятельность, ответственность, культуру поведения. Вместе с родителями организуем праздники, родительские собрания.</w:t>
      </w:r>
    </w:p>
    <w:p w:rsidR="00CD394F" w:rsidRPr="009711BC" w:rsidRDefault="00CD394F" w:rsidP="003840A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lastRenderedPageBreak/>
        <w:t>С самого начала своей педагогической деятельности занимаюсь самообразованием. Сейчас нахожусь в поиске новых форм, методов, приемов обучения и воспитания. Широкое использование сюжетных игр, проблемных ситуаций, ИКТ способствует активизации мыслительной деятельности учащихся, развитие их творческого воображения.</w:t>
      </w:r>
    </w:p>
    <w:p w:rsidR="00CD394F" w:rsidRPr="009711BC" w:rsidRDefault="00CD394F" w:rsidP="003840A1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711BC">
        <w:rPr>
          <w:sz w:val="28"/>
          <w:szCs w:val="28"/>
        </w:rPr>
        <w:t>Постоянно ищу новинки в методической литературе, журналах, Интернете.  Неустанный творческий поиск, умение моделировать урок, учитывать все до мелочей, используя при этом опыт передовых учителей и собственное творчество. Происходит переоценка своей деятельности, своего потенциала. Стали появляться новые взгляды на творчество, новые задумки на будущее. Все новое дает возможность по-новому взглянуть на самые простые и обыденные вещи.</w:t>
      </w:r>
    </w:p>
    <w:p w:rsidR="00CD394F" w:rsidRPr="009711BC" w:rsidRDefault="00CD394F" w:rsidP="003840A1">
      <w:pPr>
        <w:pStyle w:val="a5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9711BC">
        <w:rPr>
          <w:sz w:val="28"/>
          <w:szCs w:val="28"/>
        </w:rPr>
        <w:t xml:space="preserve">Мое педагогическое кредо:     </w:t>
      </w:r>
      <w:r w:rsidRPr="009711BC">
        <w:rPr>
          <w:i/>
          <w:sz w:val="28"/>
          <w:szCs w:val="28"/>
        </w:rPr>
        <w:t>Всегда в делах, всегда в заботах.</w:t>
      </w:r>
    </w:p>
    <w:p w:rsidR="00CD394F" w:rsidRPr="009711BC" w:rsidRDefault="00CD394F" w:rsidP="003840A1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711BC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Учить детей – моя работа. </w:t>
      </w:r>
    </w:p>
    <w:p w:rsidR="00CD394F" w:rsidRPr="009711BC" w:rsidRDefault="00CD394F" w:rsidP="003840A1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11BC">
        <w:rPr>
          <w:rFonts w:ascii="Times New Roman" w:hAnsi="Times New Roman"/>
          <w:sz w:val="28"/>
          <w:szCs w:val="28"/>
        </w:rPr>
        <w:t xml:space="preserve">Проанализировав свою работу за предыдущие годы, я поняла,  что устойчивого положительного результата можно добиться, только работая по принципу: «Обучая себя, обучу и разовью ребенка». </w:t>
      </w:r>
    </w:p>
    <w:p w:rsidR="00CD394F" w:rsidRPr="009711BC" w:rsidRDefault="00CD394F" w:rsidP="001A4D6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D394F" w:rsidRPr="009711BC" w:rsidRDefault="00CD394F" w:rsidP="00696D00">
      <w:pPr>
        <w:pStyle w:val="a4"/>
        <w:ind w:left="-284" w:right="-428" w:firstLine="284"/>
        <w:rPr>
          <w:rFonts w:ascii="Times New Roman" w:hAnsi="Times New Roman"/>
          <w:sz w:val="28"/>
          <w:szCs w:val="28"/>
        </w:rPr>
      </w:pPr>
    </w:p>
    <w:p w:rsidR="00CD394F" w:rsidRPr="009711BC" w:rsidRDefault="00267175" w:rsidP="00696D00">
      <w:pPr>
        <w:spacing w:line="276" w:lineRule="auto"/>
        <w:ind w:right="-427"/>
        <w:rPr>
          <w:b/>
          <w:sz w:val="28"/>
          <w:szCs w:val="28"/>
        </w:rPr>
      </w:pPr>
      <w:r w:rsidRPr="009711BC">
        <w:rPr>
          <w:b/>
          <w:sz w:val="28"/>
          <w:szCs w:val="28"/>
        </w:rPr>
        <w:t xml:space="preserve">                                                       _______________/</w:t>
      </w:r>
      <w:r w:rsidR="009711BC" w:rsidRPr="009711BC">
        <w:rPr>
          <w:sz w:val="28"/>
          <w:szCs w:val="28"/>
        </w:rPr>
        <w:t>Чаплыгина Т.Д.</w:t>
      </w:r>
      <w:r w:rsidRPr="009711BC">
        <w:rPr>
          <w:b/>
          <w:sz w:val="28"/>
          <w:szCs w:val="28"/>
        </w:rPr>
        <w:t>/</w:t>
      </w:r>
    </w:p>
    <w:p w:rsidR="00CD394F" w:rsidRPr="009711BC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Pr="00440CE6" w:rsidRDefault="00CD394F" w:rsidP="006F6FAD">
      <w:pPr>
        <w:spacing w:line="276" w:lineRule="auto"/>
        <w:ind w:right="-427"/>
        <w:rPr>
          <w:b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32300E">
      <w:pPr>
        <w:spacing w:line="276" w:lineRule="auto"/>
        <w:ind w:right="-427"/>
        <w:jc w:val="center"/>
        <w:rPr>
          <w:sz w:val="120"/>
          <w:szCs w:val="120"/>
        </w:rPr>
      </w:pPr>
    </w:p>
    <w:p w:rsidR="00472DB9" w:rsidRDefault="00472DB9" w:rsidP="0032300E">
      <w:pPr>
        <w:spacing w:line="276" w:lineRule="auto"/>
        <w:ind w:right="-427"/>
        <w:jc w:val="center"/>
        <w:rPr>
          <w:sz w:val="120"/>
          <w:szCs w:val="120"/>
        </w:rPr>
      </w:pPr>
    </w:p>
    <w:p w:rsidR="00CD394F" w:rsidRDefault="00CD394F" w:rsidP="0032300E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</w:t>
      </w:r>
    </w:p>
    <w:p w:rsidR="00CD394F" w:rsidRDefault="00CD394F" w:rsidP="0032300E">
      <w:pPr>
        <w:jc w:val="center"/>
        <w:rPr>
          <w:b/>
          <w:sz w:val="28"/>
          <w:szCs w:val="28"/>
        </w:rPr>
      </w:pPr>
    </w:p>
    <w:p w:rsidR="00CD394F" w:rsidRPr="00440CE6" w:rsidRDefault="00CD394F" w:rsidP="0032300E">
      <w:pPr>
        <w:jc w:val="center"/>
        <w:rPr>
          <w:b/>
        </w:rPr>
      </w:pPr>
      <w:r w:rsidRPr="00440CE6">
        <w:rPr>
          <w:b/>
        </w:rPr>
        <w:t>Справка-подтверждение</w:t>
      </w:r>
    </w:p>
    <w:p w:rsidR="00CD394F" w:rsidRPr="00440CE6" w:rsidRDefault="00CD394F" w:rsidP="0032300E">
      <w:pPr>
        <w:jc w:val="center"/>
        <w:rPr>
          <w:b/>
        </w:rPr>
      </w:pPr>
    </w:p>
    <w:p w:rsidR="00CD394F" w:rsidRPr="00440CE6" w:rsidRDefault="00CD394F" w:rsidP="0032300E">
      <w:pPr>
        <w:pStyle w:val="a4"/>
        <w:spacing w:line="276" w:lineRule="auto"/>
        <w:ind w:right="-568"/>
        <w:rPr>
          <w:rFonts w:ascii="Times New Roman" w:hAnsi="Times New Roman"/>
          <w:sz w:val="24"/>
          <w:szCs w:val="24"/>
        </w:rPr>
      </w:pPr>
      <w:r w:rsidRPr="00440CE6">
        <w:rPr>
          <w:rFonts w:ascii="Times New Roman" w:hAnsi="Times New Roman"/>
          <w:sz w:val="24"/>
          <w:szCs w:val="24"/>
        </w:rPr>
        <w:t xml:space="preserve">            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 по итогам </w:t>
      </w:r>
      <w:r w:rsidRPr="00440CE6">
        <w:rPr>
          <w:rFonts w:ascii="Times New Roman" w:hAnsi="Times New Roman"/>
          <w:bCs/>
          <w:sz w:val="24"/>
          <w:szCs w:val="24"/>
        </w:rPr>
        <w:t>внутреннего мониторинга</w:t>
      </w:r>
      <w:r w:rsidRPr="00440CE6">
        <w:rPr>
          <w:rFonts w:ascii="Times New Roman" w:hAnsi="Times New Roman"/>
          <w:sz w:val="24"/>
          <w:szCs w:val="24"/>
        </w:rPr>
        <w:t xml:space="preserve">  её учащиеся имеют следующие показатели:</w:t>
      </w:r>
    </w:p>
    <w:p w:rsidR="0041107B" w:rsidRPr="00440CE6" w:rsidRDefault="0041107B" w:rsidP="0032300E">
      <w:pPr>
        <w:pStyle w:val="a4"/>
        <w:spacing w:line="276" w:lineRule="auto"/>
        <w:ind w:right="-568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210"/>
        <w:gridCol w:w="1059"/>
        <w:gridCol w:w="850"/>
        <w:gridCol w:w="851"/>
        <w:gridCol w:w="850"/>
        <w:gridCol w:w="851"/>
        <w:gridCol w:w="1559"/>
        <w:gridCol w:w="1831"/>
        <w:gridCol w:w="1111"/>
      </w:tblGrid>
      <w:tr w:rsidR="00CD394F" w:rsidRPr="00440CE6" w:rsidTr="0057242A">
        <w:tc>
          <w:tcPr>
            <w:tcW w:w="709" w:type="dxa"/>
          </w:tcPr>
          <w:p w:rsidR="00CD394F" w:rsidRPr="00440CE6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10" w:type="dxa"/>
          </w:tcPr>
          <w:p w:rsidR="00CD394F" w:rsidRPr="00440CE6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59" w:type="dxa"/>
          </w:tcPr>
          <w:p w:rsidR="00CD394F" w:rsidRPr="00440CE6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50" w:type="dxa"/>
          </w:tcPr>
          <w:p w:rsidR="00CD394F" w:rsidRPr="00440CE6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CD394F" w:rsidRPr="00440CE6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CD394F" w:rsidRPr="00440CE6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CD394F" w:rsidRPr="00440CE6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CD394F" w:rsidRPr="00440CE6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D394F" w:rsidRPr="00440CE6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831" w:type="dxa"/>
          </w:tcPr>
          <w:p w:rsidR="00CD394F" w:rsidRPr="00440CE6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D394F" w:rsidRPr="00440CE6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1111" w:type="dxa"/>
          </w:tcPr>
          <w:p w:rsidR="00CD394F" w:rsidRPr="00440CE6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CD394F" w:rsidRPr="00440CE6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0CE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D394F" w:rsidTr="0057242A">
        <w:tc>
          <w:tcPr>
            <w:tcW w:w="10881" w:type="dxa"/>
            <w:gridSpan w:val="10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i/>
                <w:sz w:val="24"/>
                <w:szCs w:val="24"/>
              </w:rPr>
              <w:t>2013 - 2014 уч. год</w:t>
            </w:r>
          </w:p>
        </w:tc>
      </w:tr>
      <w:tr w:rsidR="00CD394F" w:rsidTr="0057242A">
        <w:tc>
          <w:tcPr>
            <w:tcW w:w="709" w:type="dxa"/>
            <w:vMerge w:val="restart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(26\25)</w:t>
            </w:r>
          </w:p>
        </w:tc>
        <w:tc>
          <w:tcPr>
            <w:tcW w:w="10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83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11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3, 7</w:t>
            </w:r>
          </w:p>
        </w:tc>
      </w:tr>
      <w:tr w:rsidR="00CD394F" w:rsidTr="0057242A">
        <w:tc>
          <w:tcPr>
            <w:tcW w:w="709" w:type="dxa"/>
            <w:vMerge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Матема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тика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(26\25)</w:t>
            </w:r>
          </w:p>
        </w:tc>
        <w:tc>
          <w:tcPr>
            <w:tcW w:w="10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83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11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3, 2</w:t>
            </w:r>
          </w:p>
        </w:tc>
      </w:tr>
      <w:tr w:rsidR="00CD394F" w:rsidTr="0057242A">
        <w:tc>
          <w:tcPr>
            <w:tcW w:w="10881" w:type="dxa"/>
            <w:gridSpan w:val="10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i/>
                <w:sz w:val="24"/>
                <w:szCs w:val="24"/>
              </w:rPr>
              <w:t>2014 - 2015 уч. год</w:t>
            </w:r>
          </w:p>
        </w:tc>
      </w:tr>
      <w:tr w:rsidR="00CD394F" w:rsidTr="0057242A">
        <w:tc>
          <w:tcPr>
            <w:tcW w:w="709" w:type="dxa"/>
            <w:vMerge w:val="restart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(26\26)</w:t>
            </w:r>
          </w:p>
        </w:tc>
        <w:tc>
          <w:tcPr>
            <w:tcW w:w="10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83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11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3, 5</w:t>
            </w:r>
          </w:p>
        </w:tc>
      </w:tr>
      <w:tr w:rsidR="00CD394F" w:rsidTr="0057242A">
        <w:trPr>
          <w:trHeight w:val="323"/>
        </w:trPr>
        <w:tc>
          <w:tcPr>
            <w:tcW w:w="709" w:type="dxa"/>
            <w:vMerge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Матема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тика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(26\24)</w:t>
            </w:r>
          </w:p>
        </w:tc>
        <w:tc>
          <w:tcPr>
            <w:tcW w:w="10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83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11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3, 3</w:t>
            </w:r>
          </w:p>
        </w:tc>
      </w:tr>
    </w:tbl>
    <w:p w:rsidR="00CD394F" w:rsidRDefault="00CD394F" w:rsidP="0032300E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32300E">
      <w:pPr>
        <w:jc w:val="center"/>
        <w:rPr>
          <w:sz w:val="28"/>
          <w:szCs w:val="28"/>
        </w:rPr>
      </w:pPr>
    </w:p>
    <w:p w:rsidR="00CD394F" w:rsidRDefault="00CD394F" w:rsidP="0032300E">
      <w:pPr>
        <w:jc w:val="center"/>
        <w:rPr>
          <w:sz w:val="28"/>
          <w:szCs w:val="28"/>
        </w:rPr>
      </w:pPr>
    </w:p>
    <w:p w:rsidR="00CD394F" w:rsidRPr="00440CE6" w:rsidRDefault="00CD394F" w:rsidP="0032300E">
      <w:pPr>
        <w:tabs>
          <w:tab w:val="left" w:pos="4170"/>
        </w:tabs>
        <w:spacing w:line="360" w:lineRule="auto"/>
      </w:pPr>
      <w:r>
        <w:rPr>
          <w:sz w:val="28"/>
          <w:szCs w:val="28"/>
        </w:rPr>
        <w:t xml:space="preserve">                      </w:t>
      </w:r>
      <w:r w:rsidRPr="00440CE6">
        <w:t>Директор школы</w:t>
      </w:r>
      <w:r w:rsidR="00A86258" w:rsidRPr="00440CE6">
        <w:t xml:space="preserve"> _______________</w:t>
      </w:r>
      <w:r w:rsidR="00D81803" w:rsidRPr="00440CE6">
        <w:t>/</w:t>
      </w:r>
      <w:r w:rsidRPr="00440CE6">
        <w:t xml:space="preserve"> З.И.Хозина</w:t>
      </w:r>
      <w:r w:rsidR="00D81803" w:rsidRPr="00440CE6">
        <w:t>/</w:t>
      </w:r>
    </w:p>
    <w:p w:rsidR="00CD394F" w:rsidRPr="00440CE6" w:rsidRDefault="00CD394F" w:rsidP="0032300E">
      <w:pPr>
        <w:spacing w:line="276" w:lineRule="auto"/>
        <w:ind w:right="-427"/>
        <w:rPr>
          <w:b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440CE6" w:rsidRDefault="00440CE6" w:rsidP="0032300E">
      <w:pPr>
        <w:spacing w:line="276" w:lineRule="auto"/>
        <w:ind w:right="-427"/>
        <w:jc w:val="center"/>
        <w:rPr>
          <w:sz w:val="120"/>
          <w:szCs w:val="120"/>
        </w:rPr>
      </w:pPr>
    </w:p>
    <w:p w:rsidR="00CD394F" w:rsidRPr="0032300E" w:rsidRDefault="00CD394F" w:rsidP="0032300E">
      <w:pPr>
        <w:spacing w:line="276" w:lineRule="auto"/>
        <w:ind w:right="-427"/>
        <w:jc w:val="center"/>
        <w:rPr>
          <w:sz w:val="120"/>
          <w:szCs w:val="120"/>
        </w:rPr>
      </w:pPr>
      <w:r w:rsidRPr="0032300E">
        <w:rPr>
          <w:sz w:val="120"/>
          <w:szCs w:val="120"/>
        </w:rPr>
        <w:lastRenderedPageBreak/>
        <w:t>Качество знаний</w:t>
      </w:r>
    </w:p>
    <w:p w:rsidR="00CD394F" w:rsidRPr="0032300E" w:rsidRDefault="00CD394F" w:rsidP="0032300E">
      <w:pPr>
        <w:spacing w:line="276" w:lineRule="auto"/>
        <w:ind w:right="-427"/>
        <w:jc w:val="center"/>
        <w:rPr>
          <w:sz w:val="120"/>
          <w:szCs w:val="120"/>
        </w:rPr>
      </w:pPr>
      <w:r w:rsidRPr="0032300E">
        <w:rPr>
          <w:sz w:val="120"/>
          <w:szCs w:val="120"/>
        </w:rPr>
        <w:t xml:space="preserve">по итогам </w:t>
      </w:r>
      <w:r>
        <w:rPr>
          <w:sz w:val="120"/>
          <w:szCs w:val="120"/>
        </w:rPr>
        <w:t>внешнего мониторинга учебных достижений</w:t>
      </w: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Pr="00E875F6" w:rsidRDefault="00CD394F" w:rsidP="009A72B4">
      <w:pPr>
        <w:jc w:val="center"/>
        <w:rPr>
          <w:b/>
        </w:rPr>
      </w:pPr>
      <w:r>
        <w:rPr>
          <w:b/>
        </w:rPr>
        <w:t>А</w:t>
      </w:r>
      <w:r w:rsidRPr="00E875F6">
        <w:rPr>
          <w:b/>
        </w:rPr>
        <w:t>дминистрация Темниковского муниципального района</w:t>
      </w:r>
    </w:p>
    <w:p w:rsidR="00CD394F" w:rsidRDefault="00CD394F" w:rsidP="009A72B4">
      <w:pPr>
        <w:jc w:val="center"/>
        <w:rPr>
          <w:b/>
        </w:rPr>
      </w:pPr>
      <w:r w:rsidRPr="00E875F6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E875F6">
        <w:rPr>
          <w:b/>
        </w:rPr>
        <w:t>общеобразовательное учреждение</w:t>
      </w:r>
    </w:p>
    <w:p w:rsidR="00CD394F" w:rsidRPr="00E875F6" w:rsidRDefault="00CD394F" w:rsidP="009A72B4">
      <w:pPr>
        <w:jc w:val="center"/>
        <w:rPr>
          <w:b/>
        </w:rPr>
      </w:pPr>
      <w:r w:rsidRPr="00E875F6">
        <w:rPr>
          <w:b/>
        </w:rPr>
        <w:t>«Темниковская средняя общеобразовательная школа №2»</w:t>
      </w:r>
    </w:p>
    <w:p w:rsidR="00CD394F" w:rsidRPr="00E875F6" w:rsidRDefault="00CD394F" w:rsidP="009A72B4"/>
    <w:p w:rsidR="00CD394F" w:rsidRPr="00FC6FCF" w:rsidRDefault="00CD394F" w:rsidP="009A72B4">
      <w:pPr>
        <w:rPr>
          <w:sz w:val="28"/>
          <w:szCs w:val="28"/>
        </w:rPr>
      </w:pPr>
      <w:r w:rsidRPr="00E875F6">
        <w:t xml:space="preserve">                                          </w:t>
      </w:r>
      <w:r w:rsidRPr="00E875F6">
        <w:tab/>
      </w:r>
      <w:r w:rsidRPr="00E875F6">
        <w:tab/>
        <w:t xml:space="preserve">                  </w:t>
      </w:r>
      <w:r w:rsidRPr="00FC6FCF">
        <w:t xml:space="preserve">                               </w:t>
      </w:r>
    </w:p>
    <w:p w:rsidR="00CD394F" w:rsidRPr="00C6007E" w:rsidRDefault="00CD394F" w:rsidP="009A72B4">
      <w:pPr>
        <w:rPr>
          <w:b/>
        </w:rPr>
      </w:pPr>
      <w:r w:rsidRPr="00C6007E">
        <w:rPr>
          <w:b/>
          <w:sz w:val="36"/>
        </w:rPr>
        <w:t xml:space="preserve">  </w:t>
      </w:r>
      <w:r w:rsidRPr="00C6007E">
        <w:rPr>
          <w:b/>
        </w:rPr>
        <w:t xml:space="preserve">431220, Республика Мордовия, г.Темников, ул.Интернатская,4           </w:t>
      </w:r>
      <w:r w:rsidRPr="00C6007E">
        <w:rPr>
          <w:b/>
        </w:rPr>
        <w:tab/>
      </w:r>
    </w:p>
    <w:p w:rsidR="00CD394F" w:rsidRPr="00C6007E" w:rsidRDefault="00CD394F" w:rsidP="009A72B4">
      <w:pPr>
        <w:rPr>
          <w:b/>
        </w:rPr>
      </w:pPr>
      <w:r w:rsidRPr="00C6007E">
        <w:rPr>
          <w:b/>
        </w:rPr>
        <w:t xml:space="preserve">Телефоны: (834-45)  2-60-78, </w:t>
      </w:r>
    </w:p>
    <w:p w:rsidR="00CD394F" w:rsidRPr="00C6007E" w:rsidRDefault="00CD394F" w:rsidP="009A72B4">
      <w:pPr>
        <w:rPr>
          <w:b/>
        </w:rPr>
      </w:pPr>
      <w:r w:rsidRPr="00C6007E">
        <w:rPr>
          <w:b/>
        </w:rPr>
        <w:t xml:space="preserve">    </w:t>
      </w:r>
      <w:r w:rsidRPr="00C6007E">
        <w:rPr>
          <w:b/>
          <w:lang w:val="en-US"/>
        </w:rPr>
        <w:t>e</w:t>
      </w:r>
      <w:r w:rsidRPr="00C6007E">
        <w:rPr>
          <w:b/>
        </w:rPr>
        <w:t>-</w:t>
      </w:r>
      <w:r w:rsidRPr="00C6007E">
        <w:rPr>
          <w:b/>
          <w:lang w:val="en-US"/>
        </w:rPr>
        <w:t>mail</w:t>
      </w:r>
      <w:r w:rsidRPr="00C6007E">
        <w:rPr>
          <w:b/>
        </w:rPr>
        <w:t xml:space="preserve">: </w:t>
      </w:r>
      <w:r w:rsidRPr="00C6007E">
        <w:rPr>
          <w:b/>
          <w:lang w:val="en-US"/>
        </w:rPr>
        <w:t>tshool</w:t>
      </w:r>
      <w:r w:rsidRPr="00C6007E">
        <w:rPr>
          <w:b/>
        </w:rPr>
        <w:t>2@</w:t>
      </w:r>
      <w:r w:rsidRPr="00C6007E">
        <w:rPr>
          <w:b/>
          <w:lang w:val="en-US"/>
        </w:rPr>
        <w:t>yandex</w:t>
      </w:r>
      <w:r w:rsidRPr="00C6007E">
        <w:rPr>
          <w:b/>
        </w:rPr>
        <w:t>.</w:t>
      </w:r>
      <w:r w:rsidRPr="00C6007E">
        <w:rPr>
          <w:b/>
          <w:lang w:val="en-US"/>
        </w:rPr>
        <w:t>ru</w:t>
      </w:r>
    </w:p>
    <w:tbl>
      <w:tblPr>
        <w:tblW w:w="20302" w:type="dxa"/>
        <w:tblInd w:w="1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151"/>
        <w:gridCol w:w="10151"/>
      </w:tblGrid>
      <w:tr w:rsidR="00CD394F" w:rsidRPr="00C6007E" w:rsidTr="00632913">
        <w:trPr>
          <w:trHeight w:val="28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</w:tr>
      <w:tr w:rsidR="00CD394F" w:rsidRPr="00C6007E" w:rsidTr="00632913">
        <w:trPr>
          <w:trHeight w:val="80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9A72B4">
            <w:pPr>
              <w:tabs>
                <w:tab w:val="left" w:pos="7530"/>
              </w:tabs>
              <w:rPr>
                <w:b/>
              </w:rPr>
            </w:pPr>
            <w:r w:rsidRPr="00C6007E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11</w:t>
            </w:r>
            <w:r w:rsidRPr="00C6007E">
              <w:rPr>
                <w:b/>
                <w:sz w:val="22"/>
              </w:rPr>
              <w:t>»</w:t>
            </w:r>
            <w:r>
              <w:rPr>
                <w:b/>
                <w:sz w:val="22"/>
              </w:rPr>
              <w:t xml:space="preserve"> января </w:t>
            </w:r>
            <w:r w:rsidRPr="00C6007E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  <w:r w:rsidRPr="00C6007E">
              <w:rPr>
                <w:b/>
                <w:sz w:val="22"/>
              </w:rPr>
              <w:t xml:space="preserve">г.                                      </w:t>
            </w:r>
            <w:r w:rsidRPr="00C6007E">
              <w:rPr>
                <w:b/>
                <w:sz w:val="22"/>
              </w:rPr>
              <w:tab/>
              <w:t>№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  <w:r w:rsidRPr="00C6007E">
              <w:rPr>
                <w:b/>
                <w:sz w:val="22"/>
              </w:rPr>
              <w:t xml:space="preserve"> </w:t>
            </w:r>
          </w:p>
        </w:tc>
      </w:tr>
      <w:tr w:rsidR="00CD394F" w:rsidRPr="00C6007E" w:rsidTr="00632913">
        <w:trPr>
          <w:trHeight w:val="80"/>
        </w:trPr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</w:tr>
    </w:tbl>
    <w:p w:rsidR="00CD394F" w:rsidRDefault="00CD394F" w:rsidP="009A72B4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CD394F" w:rsidRDefault="00CD394F" w:rsidP="009A72B4">
      <w:pPr>
        <w:jc w:val="center"/>
        <w:rPr>
          <w:b/>
          <w:sz w:val="28"/>
          <w:szCs w:val="28"/>
        </w:rPr>
      </w:pPr>
    </w:p>
    <w:p w:rsidR="00CD394F" w:rsidRPr="00440CE6" w:rsidRDefault="00CD394F" w:rsidP="009A72B4">
      <w:pPr>
        <w:jc w:val="center"/>
        <w:rPr>
          <w:b/>
        </w:rPr>
      </w:pPr>
      <w:r w:rsidRPr="00440CE6">
        <w:rPr>
          <w:b/>
        </w:rPr>
        <w:t>Справка-подтверждение</w:t>
      </w:r>
    </w:p>
    <w:p w:rsidR="00CD394F" w:rsidRPr="00440CE6" w:rsidRDefault="00CD394F" w:rsidP="009A72B4">
      <w:pPr>
        <w:jc w:val="center"/>
        <w:rPr>
          <w:b/>
        </w:rPr>
      </w:pPr>
    </w:p>
    <w:p w:rsidR="00CD394F" w:rsidRPr="00440CE6" w:rsidRDefault="00CD394F" w:rsidP="009A72B4">
      <w:pPr>
        <w:tabs>
          <w:tab w:val="left" w:pos="1050"/>
        </w:tabs>
        <w:jc w:val="both"/>
      </w:pPr>
      <w:r w:rsidRPr="00440CE6">
        <w:t xml:space="preserve">            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 по итогам </w:t>
      </w:r>
      <w:r w:rsidRPr="00440CE6">
        <w:rPr>
          <w:bCs/>
        </w:rPr>
        <w:t>внешнего мониторинга</w:t>
      </w:r>
      <w:r w:rsidRPr="00440CE6">
        <w:t xml:space="preserve">  её учащиеся имеют следующие показатели:</w:t>
      </w:r>
    </w:p>
    <w:p w:rsidR="00CD394F" w:rsidRDefault="00CD394F" w:rsidP="009A72B4">
      <w:pPr>
        <w:tabs>
          <w:tab w:val="left" w:pos="1050"/>
        </w:tabs>
        <w:jc w:val="both"/>
      </w:pPr>
    </w:p>
    <w:tbl>
      <w:tblPr>
        <w:tblW w:w="10881" w:type="dxa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210"/>
        <w:gridCol w:w="1059"/>
        <w:gridCol w:w="850"/>
        <w:gridCol w:w="851"/>
        <w:gridCol w:w="850"/>
        <w:gridCol w:w="851"/>
        <w:gridCol w:w="1559"/>
        <w:gridCol w:w="1831"/>
        <w:gridCol w:w="1111"/>
      </w:tblGrid>
      <w:tr w:rsidR="00CD394F" w:rsidTr="0057242A">
        <w:tc>
          <w:tcPr>
            <w:tcW w:w="70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1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CD394F" w:rsidRPr="0057242A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D394F" w:rsidRPr="0057242A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831" w:type="dxa"/>
          </w:tcPr>
          <w:p w:rsidR="00CD394F" w:rsidRPr="0057242A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D394F" w:rsidRPr="0057242A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1111" w:type="dxa"/>
          </w:tcPr>
          <w:p w:rsidR="00CD394F" w:rsidRPr="0057242A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CD394F" w:rsidRPr="0057242A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D394F" w:rsidTr="0057242A">
        <w:tc>
          <w:tcPr>
            <w:tcW w:w="10881" w:type="dxa"/>
            <w:gridSpan w:val="10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i/>
                <w:sz w:val="24"/>
                <w:szCs w:val="24"/>
              </w:rPr>
              <w:t>2015 – 2016 уч. год</w:t>
            </w:r>
          </w:p>
        </w:tc>
      </w:tr>
      <w:tr w:rsidR="00CD394F" w:rsidTr="0057242A">
        <w:tc>
          <w:tcPr>
            <w:tcW w:w="709" w:type="dxa"/>
            <w:vMerge w:val="restart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(25\25)</w:t>
            </w:r>
          </w:p>
        </w:tc>
        <w:tc>
          <w:tcPr>
            <w:tcW w:w="10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83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1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3, 6</w:t>
            </w:r>
          </w:p>
        </w:tc>
      </w:tr>
      <w:tr w:rsidR="00CD394F" w:rsidTr="0057242A">
        <w:tc>
          <w:tcPr>
            <w:tcW w:w="709" w:type="dxa"/>
            <w:vMerge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Матема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тика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(25\25)</w:t>
            </w:r>
          </w:p>
        </w:tc>
        <w:tc>
          <w:tcPr>
            <w:tcW w:w="10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83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11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CD394F" w:rsidTr="0057242A">
        <w:tc>
          <w:tcPr>
            <w:tcW w:w="70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Окружа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ющий мир</w:t>
            </w:r>
          </w:p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 xml:space="preserve"> (25\25)</w:t>
            </w:r>
          </w:p>
        </w:tc>
        <w:tc>
          <w:tcPr>
            <w:tcW w:w="10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83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111" w:type="dxa"/>
          </w:tcPr>
          <w:p w:rsidR="00CD394F" w:rsidRPr="0057242A" w:rsidRDefault="00CD394F" w:rsidP="0057242A">
            <w:pPr>
              <w:pStyle w:val="a4"/>
              <w:spacing w:line="276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57242A">
              <w:rPr>
                <w:rFonts w:ascii="Times New Roman" w:hAnsi="Times New Roman"/>
                <w:sz w:val="24"/>
                <w:szCs w:val="24"/>
              </w:rPr>
              <w:t>3, 4</w:t>
            </w:r>
          </w:p>
        </w:tc>
      </w:tr>
    </w:tbl>
    <w:p w:rsidR="00CD394F" w:rsidRDefault="00CD394F" w:rsidP="009A72B4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9A72B4">
      <w:pPr>
        <w:jc w:val="center"/>
        <w:rPr>
          <w:sz w:val="28"/>
          <w:szCs w:val="28"/>
        </w:rPr>
      </w:pPr>
    </w:p>
    <w:p w:rsidR="00CD394F" w:rsidRDefault="00CD394F" w:rsidP="009A72B4">
      <w:pPr>
        <w:jc w:val="center"/>
        <w:rPr>
          <w:sz w:val="28"/>
          <w:szCs w:val="28"/>
        </w:rPr>
      </w:pPr>
    </w:p>
    <w:p w:rsidR="00CD394F" w:rsidRPr="00440CE6" w:rsidRDefault="00CD394F" w:rsidP="009A72B4">
      <w:pPr>
        <w:tabs>
          <w:tab w:val="left" w:pos="4170"/>
        </w:tabs>
        <w:spacing w:line="360" w:lineRule="auto"/>
      </w:pPr>
      <w:r w:rsidRPr="00440CE6">
        <w:t xml:space="preserve">                    </w:t>
      </w:r>
      <w:r w:rsidR="00440CE6">
        <w:t xml:space="preserve">     </w:t>
      </w:r>
      <w:r w:rsidRPr="00440CE6">
        <w:t xml:space="preserve">  Директор школы</w:t>
      </w:r>
      <w:r w:rsidR="00A86258" w:rsidRPr="00440CE6">
        <w:t xml:space="preserve"> _____________</w:t>
      </w:r>
      <w:r w:rsidR="00D81803" w:rsidRPr="00440CE6">
        <w:t>/</w:t>
      </w:r>
      <w:r w:rsidRPr="00440CE6">
        <w:t xml:space="preserve"> З.И.Хозина</w:t>
      </w:r>
      <w:r w:rsidR="00D81803" w:rsidRPr="00440CE6">
        <w:t>/</w:t>
      </w:r>
    </w:p>
    <w:p w:rsidR="00CD394F" w:rsidRDefault="00CD394F" w:rsidP="009A72B4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9A72B4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440CE6" w:rsidRDefault="00440CE6" w:rsidP="006F6FAD">
      <w:pPr>
        <w:spacing w:line="276" w:lineRule="auto"/>
        <w:ind w:right="-427"/>
        <w:rPr>
          <w:sz w:val="120"/>
          <w:szCs w:val="120"/>
        </w:rPr>
      </w:pPr>
    </w:p>
    <w:p w:rsidR="00CD394F" w:rsidRDefault="00CD394F" w:rsidP="006F6FAD">
      <w:pPr>
        <w:spacing w:line="276" w:lineRule="auto"/>
        <w:ind w:right="-427"/>
        <w:rPr>
          <w:sz w:val="120"/>
          <w:szCs w:val="120"/>
        </w:rPr>
      </w:pPr>
      <w:r>
        <w:rPr>
          <w:sz w:val="120"/>
          <w:szCs w:val="120"/>
        </w:rPr>
        <w:t>Применение</w:t>
      </w:r>
    </w:p>
    <w:p w:rsidR="00CD394F" w:rsidRDefault="00CD394F" w:rsidP="006F6FAD">
      <w:pPr>
        <w:spacing w:line="276" w:lineRule="auto"/>
        <w:ind w:right="-427"/>
        <w:rPr>
          <w:sz w:val="120"/>
          <w:szCs w:val="120"/>
        </w:rPr>
      </w:pPr>
      <w:r>
        <w:rPr>
          <w:sz w:val="120"/>
          <w:szCs w:val="120"/>
        </w:rPr>
        <w:t>информационно-</w:t>
      </w: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  <w:r>
        <w:rPr>
          <w:sz w:val="120"/>
          <w:szCs w:val="120"/>
        </w:rPr>
        <w:t>коммуникативных технологий</w:t>
      </w: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440CE6" w:rsidRDefault="00440CE6" w:rsidP="00440CE6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</w:t>
      </w:r>
    </w:p>
    <w:p w:rsidR="00440CE6" w:rsidRDefault="00440CE6" w:rsidP="00440CE6">
      <w:pPr>
        <w:rPr>
          <w:b/>
          <w:bCs/>
          <w:i/>
          <w:iCs/>
          <w:sz w:val="28"/>
          <w:szCs w:val="28"/>
        </w:rPr>
      </w:pPr>
    </w:p>
    <w:p w:rsidR="0041107B" w:rsidRPr="00E875F6" w:rsidRDefault="00440CE6" w:rsidP="00440CE6">
      <w:pPr>
        <w:rPr>
          <w:b/>
        </w:rPr>
      </w:pPr>
      <w:r>
        <w:rPr>
          <w:b/>
          <w:bCs/>
          <w:i/>
          <w:iCs/>
          <w:sz w:val="28"/>
          <w:szCs w:val="28"/>
        </w:rPr>
        <w:t xml:space="preserve">                    </w:t>
      </w:r>
      <w:r w:rsidR="0041107B">
        <w:rPr>
          <w:b/>
        </w:rPr>
        <w:t>А</w:t>
      </w:r>
      <w:r w:rsidR="0041107B" w:rsidRPr="00E875F6">
        <w:rPr>
          <w:b/>
        </w:rPr>
        <w:t>дминистрация Темниковского муниципального района</w:t>
      </w:r>
    </w:p>
    <w:p w:rsidR="0041107B" w:rsidRDefault="0041107B" w:rsidP="0041107B">
      <w:pPr>
        <w:jc w:val="center"/>
        <w:rPr>
          <w:b/>
        </w:rPr>
      </w:pPr>
      <w:r w:rsidRPr="00E875F6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E875F6">
        <w:rPr>
          <w:b/>
        </w:rPr>
        <w:t>общеобразовательное учреждение</w:t>
      </w:r>
    </w:p>
    <w:p w:rsidR="0041107B" w:rsidRPr="00E875F6" w:rsidRDefault="0041107B" w:rsidP="0041107B">
      <w:pPr>
        <w:jc w:val="center"/>
        <w:rPr>
          <w:b/>
        </w:rPr>
      </w:pPr>
      <w:r w:rsidRPr="00E875F6">
        <w:rPr>
          <w:b/>
        </w:rPr>
        <w:t>«Темниковская средняя общеобразовательная школа №2»</w:t>
      </w:r>
    </w:p>
    <w:p w:rsidR="0041107B" w:rsidRDefault="0041107B" w:rsidP="00AE5C09"/>
    <w:p w:rsidR="00CD394F" w:rsidRPr="00FC6FCF" w:rsidRDefault="00CD394F" w:rsidP="00AE5C09">
      <w:pPr>
        <w:rPr>
          <w:sz w:val="28"/>
          <w:szCs w:val="28"/>
        </w:rPr>
      </w:pPr>
      <w:r w:rsidRPr="00E875F6">
        <w:lastRenderedPageBreak/>
        <w:t xml:space="preserve">                                         </w:t>
      </w:r>
      <w:r w:rsidRPr="00E875F6">
        <w:tab/>
      </w:r>
      <w:r w:rsidRPr="00E875F6">
        <w:tab/>
        <w:t xml:space="preserve">                  </w:t>
      </w:r>
      <w:r w:rsidRPr="00FC6FCF">
        <w:t xml:space="preserve">                               </w:t>
      </w:r>
    </w:p>
    <w:p w:rsidR="00CD394F" w:rsidRPr="00C6007E" w:rsidRDefault="00CD394F" w:rsidP="00AE5C09">
      <w:pPr>
        <w:rPr>
          <w:b/>
        </w:rPr>
      </w:pPr>
      <w:r w:rsidRPr="00C6007E">
        <w:rPr>
          <w:b/>
          <w:sz w:val="36"/>
        </w:rPr>
        <w:t xml:space="preserve">  </w:t>
      </w:r>
      <w:r w:rsidRPr="00C6007E">
        <w:rPr>
          <w:b/>
        </w:rPr>
        <w:t xml:space="preserve">431220, Республика Мордовия, г.Темников, ул.Интернатская,4           </w:t>
      </w:r>
      <w:r w:rsidRPr="00C6007E">
        <w:rPr>
          <w:b/>
        </w:rPr>
        <w:tab/>
      </w:r>
    </w:p>
    <w:p w:rsidR="00CD394F" w:rsidRPr="00C6007E" w:rsidRDefault="00CD394F" w:rsidP="00AE5C09">
      <w:pPr>
        <w:rPr>
          <w:b/>
        </w:rPr>
      </w:pPr>
      <w:r w:rsidRPr="00C6007E">
        <w:rPr>
          <w:b/>
        </w:rPr>
        <w:t xml:space="preserve">Телефоны: (834-45)  2-60-78, </w:t>
      </w:r>
    </w:p>
    <w:p w:rsidR="00CD394F" w:rsidRPr="00C6007E" w:rsidRDefault="00CD394F" w:rsidP="00AE5C09">
      <w:pPr>
        <w:rPr>
          <w:b/>
        </w:rPr>
      </w:pPr>
      <w:r w:rsidRPr="00C6007E">
        <w:rPr>
          <w:b/>
        </w:rPr>
        <w:t xml:space="preserve">    </w:t>
      </w:r>
      <w:r w:rsidRPr="00C6007E">
        <w:rPr>
          <w:b/>
          <w:lang w:val="en-US"/>
        </w:rPr>
        <w:t>e</w:t>
      </w:r>
      <w:r w:rsidRPr="00C6007E">
        <w:rPr>
          <w:b/>
        </w:rPr>
        <w:t>-</w:t>
      </w:r>
      <w:r w:rsidRPr="00C6007E">
        <w:rPr>
          <w:b/>
          <w:lang w:val="en-US"/>
        </w:rPr>
        <w:t>mail</w:t>
      </w:r>
      <w:r w:rsidRPr="00C6007E">
        <w:rPr>
          <w:b/>
        </w:rPr>
        <w:t xml:space="preserve">: </w:t>
      </w:r>
      <w:r w:rsidRPr="00C6007E">
        <w:rPr>
          <w:b/>
          <w:lang w:val="en-US"/>
        </w:rPr>
        <w:t>tshool</w:t>
      </w:r>
      <w:r w:rsidRPr="00C6007E">
        <w:rPr>
          <w:b/>
        </w:rPr>
        <w:t>2@</w:t>
      </w:r>
      <w:r w:rsidRPr="00C6007E">
        <w:rPr>
          <w:b/>
          <w:lang w:val="en-US"/>
        </w:rPr>
        <w:t>yandex</w:t>
      </w:r>
      <w:r w:rsidRPr="00C6007E">
        <w:rPr>
          <w:b/>
        </w:rPr>
        <w:t>.</w:t>
      </w:r>
      <w:r w:rsidRPr="00C6007E">
        <w:rPr>
          <w:b/>
          <w:lang w:val="en-US"/>
        </w:rPr>
        <w:t>ru</w:t>
      </w:r>
    </w:p>
    <w:tbl>
      <w:tblPr>
        <w:tblW w:w="20302" w:type="dxa"/>
        <w:tblInd w:w="1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151"/>
        <w:gridCol w:w="10151"/>
      </w:tblGrid>
      <w:tr w:rsidR="00CD394F" w:rsidRPr="00C6007E" w:rsidTr="00632913">
        <w:trPr>
          <w:trHeight w:val="28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</w:tr>
      <w:tr w:rsidR="00CD394F" w:rsidRPr="00C6007E" w:rsidTr="00632913">
        <w:trPr>
          <w:trHeight w:val="80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tabs>
                <w:tab w:val="left" w:pos="7530"/>
              </w:tabs>
              <w:rPr>
                <w:b/>
              </w:rPr>
            </w:pPr>
            <w:r>
              <w:rPr>
                <w:b/>
                <w:sz w:val="22"/>
              </w:rPr>
              <w:t xml:space="preserve">«11» января </w:t>
            </w:r>
            <w:r w:rsidRPr="00C6007E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  <w:r w:rsidRPr="00C6007E">
              <w:rPr>
                <w:b/>
                <w:sz w:val="22"/>
              </w:rPr>
              <w:t xml:space="preserve">г.                                      </w:t>
            </w:r>
            <w:r w:rsidRPr="00C6007E">
              <w:rPr>
                <w:b/>
                <w:sz w:val="22"/>
              </w:rPr>
              <w:tab/>
              <w:t>№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  <w:r w:rsidRPr="00C6007E">
              <w:rPr>
                <w:b/>
                <w:sz w:val="22"/>
              </w:rPr>
              <w:t xml:space="preserve"> </w:t>
            </w:r>
          </w:p>
        </w:tc>
      </w:tr>
      <w:tr w:rsidR="00CD394F" w:rsidRPr="00C6007E" w:rsidTr="00632913">
        <w:trPr>
          <w:trHeight w:val="80"/>
        </w:trPr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</w:tr>
    </w:tbl>
    <w:p w:rsidR="00CD394F" w:rsidRDefault="00CD394F" w:rsidP="00AE5C09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440CE6" w:rsidRDefault="00CD394F" w:rsidP="00954A1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</w:p>
    <w:p w:rsidR="00440CE6" w:rsidRDefault="00440CE6" w:rsidP="00954A1D">
      <w:pPr>
        <w:rPr>
          <w:b/>
          <w:sz w:val="28"/>
          <w:szCs w:val="28"/>
        </w:rPr>
      </w:pPr>
    </w:p>
    <w:p w:rsidR="00CD394F" w:rsidRPr="00440CE6" w:rsidRDefault="00440CE6" w:rsidP="00954A1D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</w:t>
      </w:r>
      <w:r w:rsidR="00CD394F" w:rsidRPr="00440CE6">
        <w:rPr>
          <w:b/>
        </w:rPr>
        <w:t>Справка-подтверждение</w:t>
      </w:r>
    </w:p>
    <w:p w:rsidR="00CD394F" w:rsidRPr="00440CE6" w:rsidRDefault="00CD394F" w:rsidP="00AE5C09">
      <w:pPr>
        <w:jc w:val="center"/>
        <w:rPr>
          <w:b/>
        </w:rPr>
      </w:pPr>
    </w:p>
    <w:p w:rsidR="00CD394F" w:rsidRPr="00440CE6" w:rsidRDefault="00CD394F" w:rsidP="00440CE6">
      <w:pPr>
        <w:pStyle w:val="a4"/>
        <w:rPr>
          <w:rFonts w:ascii="Times New Roman" w:hAnsi="Times New Roman"/>
          <w:sz w:val="24"/>
          <w:szCs w:val="24"/>
        </w:rPr>
      </w:pPr>
      <w:r w:rsidRPr="00440CE6">
        <w:rPr>
          <w:sz w:val="24"/>
          <w:szCs w:val="24"/>
        </w:rPr>
        <w:t xml:space="preserve">            </w:t>
      </w:r>
      <w:r w:rsidRPr="00440CE6">
        <w:rPr>
          <w:rFonts w:ascii="Times New Roman" w:hAnsi="Times New Roman"/>
          <w:sz w:val="24"/>
          <w:szCs w:val="24"/>
        </w:rPr>
        <w:t>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</w:t>
      </w:r>
      <w:r w:rsidR="00440CE6">
        <w:rPr>
          <w:rFonts w:ascii="Times New Roman" w:hAnsi="Times New Roman"/>
          <w:sz w:val="24"/>
          <w:szCs w:val="24"/>
        </w:rPr>
        <w:t xml:space="preserve"> </w:t>
      </w:r>
      <w:r w:rsidRPr="00440CE6">
        <w:rPr>
          <w:rFonts w:ascii="Times New Roman" w:hAnsi="Times New Roman"/>
          <w:sz w:val="24"/>
          <w:szCs w:val="24"/>
        </w:rPr>
        <w:t>в своей деятельности она активно использует информационно-коммуникативные технологии, является участником различных интернет-сообществ работников образ</w:t>
      </w:r>
      <w:r w:rsidR="00E9295C" w:rsidRPr="00440CE6">
        <w:rPr>
          <w:rFonts w:ascii="Times New Roman" w:hAnsi="Times New Roman"/>
          <w:sz w:val="24"/>
          <w:szCs w:val="24"/>
        </w:rPr>
        <w:t>ования</w:t>
      </w:r>
      <w:r w:rsidRPr="00440CE6">
        <w:rPr>
          <w:rFonts w:ascii="Times New Roman" w:hAnsi="Times New Roman"/>
          <w:sz w:val="24"/>
          <w:szCs w:val="24"/>
        </w:rPr>
        <w:t>:</w:t>
      </w:r>
    </w:p>
    <w:p w:rsidR="00CD394F" w:rsidRPr="00440CE6" w:rsidRDefault="00CD394F" w:rsidP="00E1420B"/>
    <w:p w:rsidR="00CD394F" w:rsidRPr="00440CE6" w:rsidRDefault="00CD394F" w:rsidP="00E142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3118"/>
        <w:gridCol w:w="5352"/>
      </w:tblGrid>
      <w:tr w:rsidR="00CD394F" w:rsidRPr="00440CE6" w:rsidTr="0057242A">
        <w:tc>
          <w:tcPr>
            <w:tcW w:w="1101" w:type="dxa"/>
          </w:tcPr>
          <w:p w:rsidR="00CD394F" w:rsidRPr="00440CE6" w:rsidRDefault="00CD394F" w:rsidP="0057242A">
            <w:pPr>
              <w:spacing w:line="360" w:lineRule="auto"/>
            </w:pPr>
            <w:r w:rsidRPr="00440CE6">
              <w:t>№ п/п</w:t>
            </w:r>
          </w:p>
        </w:tc>
        <w:tc>
          <w:tcPr>
            <w:tcW w:w="3118" w:type="dxa"/>
          </w:tcPr>
          <w:p w:rsidR="00CD394F" w:rsidRPr="00440CE6" w:rsidRDefault="00CD394F" w:rsidP="0057242A">
            <w:pPr>
              <w:spacing w:line="360" w:lineRule="auto"/>
            </w:pPr>
            <w:r w:rsidRPr="00440CE6">
              <w:t>Наименование</w:t>
            </w:r>
          </w:p>
        </w:tc>
        <w:tc>
          <w:tcPr>
            <w:tcW w:w="5352" w:type="dxa"/>
          </w:tcPr>
          <w:p w:rsidR="00CD394F" w:rsidRPr="00440CE6" w:rsidRDefault="00CD394F" w:rsidP="0057242A">
            <w:pPr>
              <w:spacing w:line="360" w:lineRule="auto"/>
            </w:pPr>
            <w:r w:rsidRPr="00440CE6">
              <w:t xml:space="preserve">                      Адрес сайта</w:t>
            </w:r>
          </w:p>
        </w:tc>
      </w:tr>
      <w:tr w:rsidR="00CD394F" w:rsidRPr="00440CE6" w:rsidTr="0057242A">
        <w:tc>
          <w:tcPr>
            <w:tcW w:w="1101" w:type="dxa"/>
          </w:tcPr>
          <w:p w:rsidR="00CD394F" w:rsidRPr="00440CE6" w:rsidRDefault="00CD394F" w:rsidP="0057242A">
            <w:pPr>
              <w:spacing w:line="360" w:lineRule="auto"/>
            </w:pPr>
            <w:r w:rsidRPr="00440CE6">
              <w:t>1</w:t>
            </w:r>
          </w:p>
        </w:tc>
        <w:tc>
          <w:tcPr>
            <w:tcW w:w="3118" w:type="dxa"/>
          </w:tcPr>
          <w:p w:rsidR="00CD394F" w:rsidRPr="00440CE6" w:rsidRDefault="00CD394F" w:rsidP="0057242A">
            <w:pPr>
              <w:spacing w:line="360" w:lineRule="auto"/>
            </w:pPr>
            <w:r w:rsidRPr="00440CE6">
              <w:t>Инфоурок</w:t>
            </w:r>
          </w:p>
        </w:tc>
        <w:tc>
          <w:tcPr>
            <w:tcW w:w="5352" w:type="dxa"/>
          </w:tcPr>
          <w:p w:rsidR="00CD394F" w:rsidRPr="00440CE6" w:rsidRDefault="00CD394F" w:rsidP="00E1420B">
            <w:r w:rsidRPr="00440CE6">
              <w:t>учительский.сайт/Кузнецова-Валентина-Борисовна</w:t>
            </w:r>
          </w:p>
        </w:tc>
      </w:tr>
      <w:tr w:rsidR="00CD394F" w:rsidRPr="00440CE6" w:rsidTr="0057242A">
        <w:tc>
          <w:tcPr>
            <w:tcW w:w="1101" w:type="dxa"/>
          </w:tcPr>
          <w:p w:rsidR="00CD394F" w:rsidRPr="00440CE6" w:rsidRDefault="00CD394F" w:rsidP="0057242A">
            <w:pPr>
              <w:spacing w:line="360" w:lineRule="auto"/>
            </w:pPr>
            <w:r w:rsidRPr="00440CE6">
              <w:t>2</w:t>
            </w:r>
          </w:p>
        </w:tc>
        <w:tc>
          <w:tcPr>
            <w:tcW w:w="3118" w:type="dxa"/>
          </w:tcPr>
          <w:p w:rsidR="00CD394F" w:rsidRPr="00440CE6" w:rsidRDefault="00CD394F" w:rsidP="0057242A">
            <w:pPr>
              <w:spacing w:line="360" w:lineRule="auto"/>
            </w:pPr>
            <w:r w:rsidRPr="00440CE6">
              <w:t>Мультиурок</w:t>
            </w:r>
          </w:p>
        </w:tc>
        <w:tc>
          <w:tcPr>
            <w:tcW w:w="5352" w:type="dxa"/>
          </w:tcPr>
          <w:p w:rsidR="00CD394F" w:rsidRPr="00440CE6" w:rsidRDefault="00CD394F" w:rsidP="0057242A">
            <w:pPr>
              <w:spacing w:line="360" w:lineRule="auto"/>
            </w:pPr>
            <w:r w:rsidRPr="00440CE6">
              <w:t>https://multiurok.ru/kuznecova-vb</w:t>
            </w:r>
          </w:p>
        </w:tc>
      </w:tr>
    </w:tbl>
    <w:p w:rsidR="00CD394F" w:rsidRPr="00440CE6" w:rsidRDefault="00CD394F" w:rsidP="00AE5C09">
      <w:pPr>
        <w:spacing w:line="360" w:lineRule="auto"/>
      </w:pPr>
    </w:p>
    <w:p w:rsidR="00CD394F" w:rsidRPr="00440CE6" w:rsidRDefault="00CD394F" w:rsidP="006F6FAD">
      <w:pPr>
        <w:spacing w:line="276" w:lineRule="auto"/>
        <w:ind w:right="-427"/>
        <w:rPr>
          <w:b/>
          <w:bCs/>
          <w:i/>
          <w:iCs/>
        </w:rPr>
      </w:pPr>
    </w:p>
    <w:p w:rsidR="00CD394F" w:rsidRPr="00440CE6" w:rsidRDefault="00CD394F" w:rsidP="006F6FAD">
      <w:pPr>
        <w:spacing w:line="276" w:lineRule="auto"/>
        <w:ind w:right="-427"/>
        <w:rPr>
          <w:b/>
          <w:bCs/>
          <w:i/>
          <w:iCs/>
        </w:rPr>
      </w:pPr>
    </w:p>
    <w:p w:rsidR="00440CE6" w:rsidRDefault="00CD394F" w:rsidP="00E1420B">
      <w:pPr>
        <w:tabs>
          <w:tab w:val="left" w:pos="4170"/>
        </w:tabs>
        <w:spacing w:line="360" w:lineRule="auto"/>
      </w:pPr>
      <w:r w:rsidRPr="00440CE6">
        <w:t xml:space="preserve">                </w:t>
      </w:r>
      <w:r w:rsidR="00440CE6">
        <w:t xml:space="preserve">       </w:t>
      </w:r>
    </w:p>
    <w:p w:rsidR="00CD394F" w:rsidRPr="00440CE6" w:rsidRDefault="00440CE6" w:rsidP="00E1420B">
      <w:pPr>
        <w:tabs>
          <w:tab w:val="left" w:pos="4170"/>
        </w:tabs>
        <w:spacing w:line="360" w:lineRule="auto"/>
      </w:pPr>
      <w:r>
        <w:t xml:space="preserve">                        </w:t>
      </w:r>
      <w:r w:rsidR="00CD394F" w:rsidRPr="00440CE6">
        <w:t xml:space="preserve">  Директор школы </w:t>
      </w:r>
      <w:r w:rsidR="00A86258" w:rsidRPr="00440CE6">
        <w:t>____________</w:t>
      </w:r>
      <w:r w:rsidR="00D81803" w:rsidRPr="00440CE6">
        <w:t>/</w:t>
      </w:r>
      <w:r w:rsidR="00CD394F" w:rsidRPr="00440CE6">
        <w:t>З.И.Хозина</w:t>
      </w:r>
      <w:r w:rsidR="00D81803" w:rsidRPr="00440CE6">
        <w:t>/</w:t>
      </w:r>
    </w:p>
    <w:p w:rsidR="00CD394F" w:rsidRPr="00440CE6" w:rsidRDefault="00CD394F" w:rsidP="006F6FAD">
      <w:pPr>
        <w:spacing w:line="276" w:lineRule="auto"/>
        <w:ind w:right="-427"/>
        <w:rPr>
          <w:b/>
          <w:bCs/>
          <w:i/>
          <w:iCs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bCs/>
          <w:i/>
          <w:iCs/>
          <w:sz w:val="28"/>
          <w:szCs w:val="28"/>
        </w:rPr>
      </w:pPr>
    </w:p>
    <w:p w:rsidR="00CD394F" w:rsidRPr="0055172B" w:rsidRDefault="00CD394F" w:rsidP="0055172B">
      <w:pPr>
        <w:spacing w:line="276" w:lineRule="auto"/>
        <w:ind w:right="-427"/>
        <w:jc w:val="center"/>
        <w:rPr>
          <w:b/>
          <w:bCs/>
          <w:i/>
          <w:iCs/>
          <w:sz w:val="28"/>
          <w:szCs w:val="28"/>
        </w:rPr>
      </w:pPr>
      <w:r>
        <w:rPr>
          <w:sz w:val="120"/>
          <w:szCs w:val="120"/>
        </w:rPr>
        <w:lastRenderedPageBreak/>
        <w:t xml:space="preserve">Результаты </w:t>
      </w:r>
      <w:r w:rsidR="0055172B">
        <w:rPr>
          <w:sz w:val="120"/>
          <w:szCs w:val="120"/>
        </w:rPr>
        <w:t xml:space="preserve">       </w:t>
      </w:r>
      <w:r>
        <w:rPr>
          <w:sz w:val="120"/>
          <w:szCs w:val="120"/>
        </w:rPr>
        <w:t>участия обучающихся во Всероссийской предметной олимпиаде</w:t>
      </w:r>
    </w:p>
    <w:p w:rsidR="00CD394F" w:rsidRDefault="00CD394F" w:rsidP="0055172B">
      <w:pPr>
        <w:pStyle w:val="a4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CD394F" w:rsidRDefault="00CD394F" w:rsidP="0055172B">
      <w:pPr>
        <w:pStyle w:val="a4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CD394F" w:rsidRDefault="00CD394F" w:rsidP="0055172B">
      <w:pPr>
        <w:pStyle w:val="a4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CD394F" w:rsidRPr="0055620F" w:rsidRDefault="00CD394F" w:rsidP="0055172B">
      <w:pPr>
        <w:pStyle w:val="a4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CD394F" w:rsidRPr="00F434B6" w:rsidRDefault="00CD394F" w:rsidP="003E15A2"/>
    <w:p w:rsidR="00A86258" w:rsidRDefault="00A86258" w:rsidP="003F0995">
      <w:pPr>
        <w:jc w:val="center"/>
        <w:rPr>
          <w:b/>
        </w:rPr>
      </w:pPr>
    </w:p>
    <w:p w:rsidR="00A86258" w:rsidRDefault="00A86258" w:rsidP="003F0995">
      <w:pPr>
        <w:jc w:val="center"/>
        <w:rPr>
          <w:b/>
        </w:rPr>
      </w:pPr>
    </w:p>
    <w:p w:rsidR="003D4AD5" w:rsidRDefault="003D4AD5" w:rsidP="003F0995">
      <w:pPr>
        <w:jc w:val="center"/>
        <w:rPr>
          <w:b/>
        </w:rPr>
      </w:pPr>
    </w:p>
    <w:p w:rsidR="003D4AD5" w:rsidRDefault="003D4AD5" w:rsidP="003F0995">
      <w:pPr>
        <w:jc w:val="center"/>
        <w:rPr>
          <w:b/>
        </w:rPr>
      </w:pPr>
    </w:p>
    <w:p w:rsidR="003D4AD5" w:rsidRDefault="003D4AD5" w:rsidP="003F0995">
      <w:pPr>
        <w:jc w:val="center"/>
        <w:rPr>
          <w:b/>
        </w:rPr>
      </w:pPr>
    </w:p>
    <w:p w:rsidR="003D4AD5" w:rsidRDefault="003D4AD5" w:rsidP="003F0995">
      <w:pPr>
        <w:jc w:val="center"/>
        <w:rPr>
          <w:b/>
        </w:rPr>
      </w:pPr>
    </w:p>
    <w:p w:rsidR="003D4AD5" w:rsidRDefault="003D4AD5" w:rsidP="003F0995">
      <w:pPr>
        <w:jc w:val="center"/>
        <w:rPr>
          <w:b/>
        </w:rPr>
      </w:pPr>
    </w:p>
    <w:p w:rsidR="00CD394F" w:rsidRPr="00E875F6" w:rsidRDefault="00CD394F" w:rsidP="003F0995">
      <w:pPr>
        <w:jc w:val="center"/>
        <w:rPr>
          <w:b/>
        </w:rPr>
      </w:pPr>
      <w:r>
        <w:rPr>
          <w:b/>
        </w:rPr>
        <w:t>А</w:t>
      </w:r>
      <w:r w:rsidRPr="00E875F6">
        <w:rPr>
          <w:b/>
        </w:rPr>
        <w:t>дминистрация Темниковского муниципального района</w:t>
      </w:r>
    </w:p>
    <w:p w:rsidR="00CD394F" w:rsidRDefault="00CD394F" w:rsidP="003F0995">
      <w:pPr>
        <w:jc w:val="center"/>
        <w:rPr>
          <w:b/>
        </w:rPr>
      </w:pPr>
      <w:r w:rsidRPr="00E875F6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E875F6">
        <w:rPr>
          <w:b/>
        </w:rPr>
        <w:t>общеобразовательное учреждение</w:t>
      </w:r>
    </w:p>
    <w:p w:rsidR="00CD394F" w:rsidRPr="00E875F6" w:rsidRDefault="00CD394F" w:rsidP="003F0995">
      <w:pPr>
        <w:jc w:val="center"/>
        <w:rPr>
          <w:b/>
        </w:rPr>
      </w:pPr>
      <w:r w:rsidRPr="00E875F6">
        <w:rPr>
          <w:b/>
        </w:rPr>
        <w:t>«Темниковская средняя общеобразовательная школа №2»</w:t>
      </w:r>
    </w:p>
    <w:p w:rsidR="00CD394F" w:rsidRPr="00E875F6" w:rsidRDefault="00CD394F" w:rsidP="003F0995"/>
    <w:p w:rsidR="00CD394F" w:rsidRPr="00FC6FCF" w:rsidRDefault="00CD394F" w:rsidP="003F0995">
      <w:pPr>
        <w:rPr>
          <w:sz w:val="28"/>
          <w:szCs w:val="28"/>
        </w:rPr>
      </w:pPr>
      <w:r w:rsidRPr="00E875F6">
        <w:lastRenderedPageBreak/>
        <w:t xml:space="preserve">                                          </w:t>
      </w:r>
      <w:r w:rsidRPr="00E875F6">
        <w:tab/>
      </w:r>
      <w:r w:rsidRPr="00E875F6">
        <w:tab/>
        <w:t xml:space="preserve">                  </w:t>
      </w:r>
      <w:r w:rsidRPr="00FC6FCF">
        <w:t xml:space="preserve">                               </w:t>
      </w:r>
    </w:p>
    <w:p w:rsidR="00CD394F" w:rsidRPr="00C6007E" w:rsidRDefault="00CD394F" w:rsidP="003F0995">
      <w:pPr>
        <w:rPr>
          <w:b/>
        </w:rPr>
      </w:pPr>
      <w:r w:rsidRPr="00C6007E">
        <w:rPr>
          <w:b/>
          <w:sz w:val="36"/>
        </w:rPr>
        <w:t xml:space="preserve">  </w:t>
      </w:r>
      <w:r w:rsidRPr="00C6007E">
        <w:rPr>
          <w:b/>
        </w:rPr>
        <w:t xml:space="preserve">431220, Республика Мордовия, г.Темников, ул.Интернатская,4           </w:t>
      </w:r>
      <w:r w:rsidRPr="00C6007E">
        <w:rPr>
          <w:b/>
        </w:rPr>
        <w:tab/>
      </w:r>
    </w:p>
    <w:p w:rsidR="00CD394F" w:rsidRPr="00C6007E" w:rsidRDefault="00CD394F" w:rsidP="003F0995">
      <w:pPr>
        <w:rPr>
          <w:b/>
        </w:rPr>
      </w:pPr>
      <w:r w:rsidRPr="00C6007E">
        <w:rPr>
          <w:b/>
        </w:rPr>
        <w:t xml:space="preserve">Телефоны: (834-45)  2-60-78, </w:t>
      </w:r>
    </w:p>
    <w:p w:rsidR="00CD394F" w:rsidRPr="00C6007E" w:rsidRDefault="00CD394F" w:rsidP="003F0995">
      <w:pPr>
        <w:rPr>
          <w:b/>
        </w:rPr>
      </w:pPr>
      <w:r w:rsidRPr="00C6007E">
        <w:rPr>
          <w:b/>
        </w:rPr>
        <w:t xml:space="preserve">    </w:t>
      </w:r>
      <w:r w:rsidRPr="00C6007E">
        <w:rPr>
          <w:b/>
          <w:lang w:val="en-US"/>
        </w:rPr>
        <w:t>e</w:t>
      </w:r>
      <w:r w:rsidRPr="00C6007E">
        <w:rPr>
          <w:b/>
        </w:rPr>
        <w:t>-</w:t>
      </w:r>
      <w:r w:rsidRPr="00C6007E">
        <w:rPr>
          <w:b/>
          <w:lang w:val="en-US"/>
        </w:rPr>
        <w:t>mail</w:t>
      </w:r>
      <w:r w:rsidRPr="00C6007E">
        <w:rPr>
          <w:b/>
        </w:rPr>
        <w:t xml:space="preserve">: </w:t>
      </w:r>
      <w:r w:rsidRPr="00C6007E">
        <w:rPr>
          <w:b/>
          <w:lang w:val="en-US"/>
        </w:rPr>
        <w:t>tshool</w:t>
      </w:r>
      <w:r w:rsidRPr="00C6007E">
        <w:rPr>
          <w:b/>
        </w:rPr>
        <w:t>2@</w:t>
      </w:r>
      <w:r w:rsidRPr="00C6007E">
        <w:rPr>
          <w:b/>
          <w:lang w:val="en-US"/>
        </w:rPr>
        <w:t>yandex</w:t>
      </w:r>
      <w:r w:rsidRPr="00C6007E">
        <w:rPr>
          <w:b/>
        </w:rPr>
        <w:t>.</w:t>
      </w:r>
      <w:r w:rsidRPr="00C6007E">
        <w:rPr>
          <w:b/>
          <w:lang w:val="en-US"/>
        </w:rPr>
        <w:t>ru</w:t>
      </w:r>
    </w:p>
    <w:tbl>
      <w:tblPr>
        <w:tblW w:w="20302" w:type="dxa"/>
        <w:tblInd w:w="1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151"/>
        <w:gridCol w:w="10151"/>
      </w:tblGrid>
      <w:tr w:rsidR="00CD394F" w:rsidRPr="00C6007E" w:rsidTr="00632913">
        <w:trPr>
          <w:trHeight w:val="28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</w:tr>
      <w:tr w:rsidR="00CD394F" w:rsidRPr="00C6007E" w:rsidTr="00632913">
        <w:trPr>
          <w:trHeight w:val="80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tabs>
                <w:tab w:val="left" w:pos="7530"/>
              </w:tabs>
              <w:rPr>
                <w:b/>
              </w:rPr>
            </w:pPr>
            <w:r>
              <w:rPr>
                <w:b/>
                <w:sz w:val="22"/>
              </w:rPr>
              <w:t xml:space="preserve">«11» января </w:t>
            </w:r>
            <w:r w:rsidRPr="00C6007E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  <w:r w:rsidRPr="00C6007E">
              <w:rPr>
                <w:b/>
                <w:sz w:val="22"/>
              </w:rPr>
              <w:t xml:space="preserve">г.                                      </w:t>
            </w:r>
            <w:r w:rsidRPr="00C6007E">
              <w:rPr>
                <w:b/>
                <w:sz w:val="22"/>
              </w:rPr>
              <w:tab/>
              <w:t>№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  <w:r w:rsidRPr="00C6007E">
              <w:rPr>
                <w:b/>
                <w:sz w:val="22"/>
              </w:rPr>
              <w:t xml:space="preserve"> </w:t>
            </w:r>
          </w:p>
        </w:tc>
      </w:tr>
      <w:tr w:rsidR="00CD394F" w:rsidRPr="00C6007E" w:rsidTr="00632913">
        <w:trPr>
          <w:trHeight w:val="80"/>
        </w:trPr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632913">
            <w:pPr>
              <w:rPr>
                <w:b/>
              </w:rPr>
            </w:pPr>
          </w:p>
        </w:tc>
      </w:tr>
    </w:tbl>
    <w:p w:rsidR="00CD394F" w:rsidRDefault="00CD394F" w:rsidP="003F0995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CD394F" w:rsidRPr="003D4AD5" w:rsidRDefault="00CD394F" w:rsidP="003F0995">
      <w:pPr>
        <w:jc w:val="center"/>
        <w:rPr>
          <w:b/>
        </w:rPr>
      </w:pPr>
    </w:p>
    <w:p w:rsidR="00CD394F" w:rsidRPr="003D4AD5" w:rsidRDefault="00CD394F" w:rsidP="003F0995">
      <w:pPr>
        <w:jc w:val="center"/>
        <w:rPr>
          <w:b/>
        </w:rPr>
      </w:pPr>
      <w:r w:rsidRPr="003D4AD5">
        <w:rPr>
          <w:b/>
        </w:rPr>
        <w:t>Справка-подтверждение</w:t>
      </w:r>
    </w:p>
    <w:p w:rsidR="00CD394F" w:rsidRPr="003D4AD5" w:rsidRDefault="00CD394F" w:rsidP="003F0995">
      <w:pPr>
        <w:pStyle w:val="a4"/>
        <w:rPr>
          <w:rFonts w:ascii="Times New Roman" w:hAnsi="Times New Roman"/>
          <w:sz w:val="24"/>
          <w:szCs w:val="24"/>
        </w:rPr>
      </w:pPr>
      <w:r w:rsidRPr="003D4AD5">
        <w:rPr>
          <w:rFonts w:ascii="Times New Roman" w:hAnsi="Times New Roman"/>
          <w:sz w:val="24"/>
          <w:szCs w:val="24"/>
        </w:rPr>
        <w:t>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 её ученики принимали участие в российских онлайн-олимпиадах</w:t>
      </w:r>
      <w:r w:rsidR="00D81803" w:rsidRPr="003D4AD5">
        <w:rPr>
          <w:rFonts w:ascii="Times New Roman" w:hAnsi="Times New Roman"/>
          <w:sz w:val="24"/>
          <w:szCs w:val="24"/>
        </w:rPr>
        <w:t xml:space="preserve"> </w:t>
      </w:r>
      <w:r w:rsidR="003D4AD5">
        <w:rPr>
          <w:rFonts w:ascii="Times New Roman" w:hAnsi="Times New Roman"/>
          <w:sz w:val="24"/>
          <w:szCs w:val="24"/>
        </w:rPr>
        <w:t>,</w:t>
      </w:r>
      <w:r w:rsidRPr="003D4AD5">
        <w:rPr>
          <w:rFonts w:ascii="Times New Roman" w:hAnsi="Times New Roman"/>
          <w:sz w:val="24"/>
          <w:szCs w:val="24"/>
        </w:rPr>
        <w:t xml:space="preserve"> конкурсах</w:t>
      </w:r>
      <w:r w:rsidR="003D4AD5">
        <w:rPr>
          <w:rFonts w:ascii="Times New Roman" w:hAnsi="Times New Roman"/>
          <w:sz w:val="24"/>
          <w:szCs w:val="24"/>
        </w:rPr>
        <w:t xml:space="preserve"> и научно-практических конференциях</w:t>
      </w:r>
      <w:r w:rsidRPr="003D4AD5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630" w:tblpY="3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667"/>
        <w:gridCol w:w="851"/>
        <w:gridCol w:w="1417"/>
        <w:gridCol w:w="2127"/>
        <w:gridCol w:w="4110"/>
      </w:tblGrid>
      <w:tr w:rsidR="001D678C" w:rsidRPr="003D4AD5" w:rsidTr="000B06C7">
        <w:trPr>
          <w:trHeight w:val="564"/>
        </w:trPr>
        <w:tc>
          <w:tcPr>
            <w:tcW w:w="709" w:type="dxa"/>
          </w:tcPr>
          <w:p w:rsidR="001D678C" w:rsidRPr="003D4AD5" w:rsidRDefault="001D678C" w:rsidP="003D4AD5">
            <w:pPr>
              <w:spacing w:after="200" w:line="276" w:lineRule="auto"/>
            </w:pPr>
            <w:r w:rsidRPr="003D4AD5">
              <w:t>№ п/п</w:t>
            </w:r>
          </w:p>
        </w:tc>
        <w:tc>
          <w:tcPr>
            <w:tcW w:w="1667" w:type="dxa"/>
          </w:tcPr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 xml:space="preserve"> Фамилия, имя учащегося</w:t>
            </w:r>
          </w:p>
        </w:tc>
        <w:tc>
          <w:tcPr>
            <w:tcW w:w="851" w:type="dxa"/>
          </w:tcPr>
          <w:p w:rsidR="001D678C" w:rsidRPr="003D4AD5" w:rsidRDefault="001D678C" w:rsidP="003D4AD5">
            <w:pPr>
              <w:spacing w:after="200" w:line="276" w:lineRule="auto"/>
            </w:pPr>
            <w:r w:rsidRPr="003D4AD5">
              <w:t>Класс</w:t>
            </w:r>
          </w:p>
        </w:tc>
        <w:tc>
          <w:tcPr>
            <w:tcW w:w="1417" w:type="dxa"/>
          </w:tcPr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 xml:space="preserve">   Место</w:t>
            </w:r>
          </w:p>
        </w:tc>
        <w:tc>
          <w:tcPr>
            <w:tcW w:w="2127" w:type="dxa"/>
          </w:tcPr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Уровень</w:t>
            </w:r>
          </w:p>
        </w:tc>
        <w:tc>
          <w:tcPr>
            <w:tcW w:w="4110" w:type="dxa"/>
          </w:tcPr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 xml:space="preserve"> Конкурс</w:t>
            </w:r>
          </w:p>
        </w:tc>
      </w:tr>
      <w:tr w:rsidR="003D4AD5" w:rsidRPr="003D4AD5" w:rsidTr="000B06C7">
        <w:trPr>
          <w:trHeight w:val="286"/>
        </w:trPr>
        <w:tc>
          <w:tcPr>
            <w:tcW w:w="10881" w:type="dxa"/>
            <w:gridSpan w:val="6"/>
          </w:tcPr>
          <w:p w:rsidR="003D4AD5" w:rsidRPr="000E1246" w:rsidRDefault="003D4AD5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 xml:space="preserve">                                                           </w:t>
            </w:r>
            <w:r w:rsidR="000B06C7" w:rsidRPr="000E1246">
              <w:rPr>
                <w:rFonts w:eastAsia="Times New Roman"/>
                <w:lang w:val="ru-RU"/>
              </w:rPr>
              <w:t xml:space="preserve">       </w:t>
            </w:r>
            <w:r w:rsidRPr="000E1246">
              <w:rPr>
                <w:rFonts w:eastAsia="Times New Roman"/>
                <w:lang w:val="ru-RU"/>
              </w:rPr>
              <w:t xml:space="preserve"> </w:t>
            </w:r>
            <w:r w:rsidRPr="000E1246">
              <w:rPr>
                <w:rFonts w:eastAsia="Times New Roman"/>
                <w:bCs/>
                <w:lang w:val="ru-RU"/>
              </w:rPr>
              <w:t>2012-2013 учебный  год</w:t>
            </w:r>
          </w:p>
        </w:tc>
      </w:tr>
      <w:tr w:rsidR="003D4AD5" w:rsidRPr="003D4AD5" w:rsidTr="000B06C7">
        <w:trPr>
          <w:trHeight w:val="321"/>
        </w:trPr>
        <w:tc>
          <w:tcPr>
            <w:tcW w:w="709" w:type="dxa"/>
          </w:tcPr>
          <w:p w:rsidR="003D4AD5" w:rsidRPr="003D4AD5" w:rsidRDefault="003D4AD5" w:rsidP="003D4AD5">
            <w:pPr>
              <w:spacing w:after="200" w:line="276" w:lineRule="auto"/>
            </w:pPr>
            <w:r>
              <w:t>1</w:t>
            </w:r>
          </w:p>
        </w:tc>
        <w:tc>
          <w:tcPr>
            <w:tcW w:w="1667" w:type="dxa"/>
          </w:tcPr>
          <w:p w:rsidR="003D4AD5" w:rsidRPr="00FE3F66" w:rsidRDefault="003D4AD5" w:rsidP="003D4AD5">
            <w:r w:rsidRPr="00FE3F66">
              <w:t>Сурайкин Трофим</w:t>
            </w:r>
          </w:p>
          <w:p w:rsidR="003D4AD5" w:rsidRPr="000E1246" w:rsidRDefault="003D4AD5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851" w:type="dxa"/>
          </w:tcPr>
          <w:p w:rsidR="003D4AD5" w:rsidRPr="003D4AD5" w:rsidRDefault="003D4AD5" w:rsidP="003D4AD5">
            <w:pPr>
              <w:spacing w:after="200" w:line="276" w:lineRule="auto"/>
            </w:pPr>
            <w:r>
              <w:t>1 класс</w:t>
            </w:r>
          </w:p>
        </w:tc>
        <w:tc>
          <w:tcPr>
            <w:tcW w:w="1417" w:type="dxa"/>
          </w:tcPr>
          <w:p w:rsidR="003D4AD5" w:rsidRDefault="003D4AD5" w:rsidP="003D4AD5">
            <w:r>
              <w:t>победитель</w:t>
            </w:r>
          </w:p>
          <w:p w:rsidR="003D4AD5" w:rsidRPr="000E1246" w:rsidRDefault="003D4AD5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2127" w:type="dxa"/>
          </w:tcPr>
          <w:p w:rsidR="003D4AD5" w:rsidRPr="0057242A" w:rsidRDefault="000B06C7" w:rsidP="003D4AD5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республикански</w:t>
            </w:r>
            <w:r w:rsidR="003D4AD5" w:rsidRPr="0057242A">
              <w:rPr>
                <w:bCs/>
              </w:rPr>
              <w:t>й</w:t>
            </w:r>
          </w:p>
          <w:p w:rsidR="003D4AD5" w:rsidRPr="000E1246" w:rsidRDefault="003D4AD5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4110" w:type="dxa"/>
          </w:tcPr>
          <w:p w:rsidR="003D4AD5" w:rsidRPr="000E1246" w:rsidRDefault="003D4AD5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bCs/>
                <w:lang w:val="en-US"/>
              </w:rPr>
              <w:t>II</w:t>
            </w:r>
            <w:r w:rsidRPr="000E1246">
              <w:rPr>
                <w:rFonts w:eastAsia="Times New Roman"/>
                <w:bCs/>
                <w:lang w:val="ru-RU"/>
              </w:rPr>
              <w:t xml:space="preserve"> Открытая республиканская учебно-практическая  конференция учащихся «Юный исследователь»</w:t>
            </w:r>
          </w:p>
        </w:tc>
      </w:tr>
      <w:tr w:rsidR="001D678C" w:rsidRPr="003D4AD5" w:rsidTr="000B06C7">
        <w:trPr>
          <w:trHeight w:val="256"/>
        </w:trPr>
        <w:tc>
          <w:tcPr>
            <w:tcW w:w="10881" w:type="dxa"/>
            <w:gridSpan w:val="6"/>
          </w:tcPr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 xml:space="preserve">                                 </w:t>
            </w:r>
            <w:r w:rsidR="003D4AD5" w:rsidRPr="000E1246">
              <w:rPr>
                <w:rFonts w:eastAsia="Times New Roman"/>
                <w:lang w:val="ru-RU"/>
              </w:rPr>
              <w:t xml:space="preserve">                           </w:t>
            </w:r>
            <w:r w:rsidR="000B06C7" w:rsidRPr="000E1246">
              <w:rPr>
                <w:rFonts w:eastAsia="Times New Roman"/>
                <w:lang w:val="ru-RU"/>
              </w:rPr>
              <w:t xml:space="preserve">      </w:t>
            </w:r>
            <w:r w:rsidR="003D4AD5" w:rsidRPr="000E1246">
              <w:rPr>
                <w:rFonts w:eastAsia="Times New Roman"/>
                <w:lang w:val="ru-RU"/>
              </w:rPr>
              <w:t xml:space="preserve">2015-2016 учебный </w:t>
            </w:r>
            <w:r w:rsidRPr="000E1246">
              <w:rPr>
                <w:rFonts w:eastAsia="Times New Roman"/>
                <w:lang w:val="ru-RU"/>
              </w:rPr>
              <w:t>год</w:t>
            </w:r>
          </w:p>
        </w:tc>
      </w:tr>
      <w:tr w:rsidR="001D678C" w:rsidRPr="003D4AD5" w:rsidTr="000B06C7">
        <w:trPr>
          <w:trHeight w:val="700"/>
        </w:trPr>
        <w:tc>
          <w:tcPr>
            <w:tcW w:w="709" w:type="dxa"/>
          </w:tcPr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1</w:t>
            </w: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2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3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4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5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6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7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667" w:type="dxa"/>
          </w:tcPr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Асаева Мария</w:t>
            </w: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Асаева Мария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Шамаев Илья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Трушкова Ксения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Шерстобитов Кирилл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Шерстобитов Кирилл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Асаева Мария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Гераськин Вячеслав</w:t>
            </w:r>
          </w:p>
        </w:tc>
        <w:tc>
          <w:tcPr>
            <w:tcW w:w="851" w:type="dxa"/>
          </w:tcPr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4 класс</w:t>
            </w: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4 класс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4 класс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4 класс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4 класс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4 класс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4 класс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4 класс</w:t>
            </w:r>
          </w:p>
        </w:tc>
        <w:tc>
          <w:tcPr>
            <w:tcW w:w="1417" w:type="dxa"/>
          </w:tcPr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 победителя</w:t>
            </w: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 xml:space="preserve">диплом победителя 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 победителя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 победителя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участник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участник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похвальная грамота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похвальная грамота</w:t>
            </w:r>
          </w:p>
        </w:tc>
        <w:tc>
          <w:tcPr>
            <w:tcW w:w="2127" w:type="dxa"/>
          </w:tcPr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</w:t>
            </w:r>
            <w:r w:rsidR="001D678C" w:rsidRPr="000E1246">
              <w:rPr>
                <w:rFonts w:eastAsia="Times New Roman"/>
                <w:lang w:val="ru-RU"/>
              </w:rPr>
              <w:t>оссийский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</w:tc>
        <w:tc>
          <w:tcPr>
            <w:tcW w:w="4110" w:type="dxa"/>
          </w:tcPr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«Дино-олимпиада».Первая онлайн-олимпиада по математике(Uch</w:t>
            </w: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.ru)</w:t>
            </w: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Олимпиада «Плюс»,III Открытая Московская онлайн-олимпиада по математике</w:t>
            </w:r>
            <w:r w:rsidR="000B06C7" w:rsidRPr="000E1246">
              <w:rPr>
                <w:rFonts w:eastAsia="Times New Roman"/>
                <w:lang w:val="ru-RU"/>
              </w:rPr>
              <w:t xml:space="preserve"> </w:t>
            </w:r>
            <w:r w:rsidRPr="000E1246">
              <w:rPr>
                <w:rFonts w:eastAsia="Times New Roman"/>
                <w:lang w:val="ru-RU"/>
              </w:rPr>
              <w:t>(Uch</w:t>
            </w: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.ru)</w:t>
            </w: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Олимпиада «Плюс»,III Открытая Московская онлайн-олимпиада по математике(Uch</w:t>
            </w: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.ru)</w:t>
            </w: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Олимпиада «Плюс»,III Открытая Московская онлайн-олимпиада по математике</w:t>
            </w:r>
          </w:p>
          <w:p w:rsidR="009871DB" w:rsidRPr="000E1246" w:rsidRDefault="009871DB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(Uch</w:t>
            </w: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.ru)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«Дино-олимпиада».Первая онлайн-олимпиада по математике(Uch</w:t>
            </w: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.ru)</w:t>
            </w: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«Майская Дино-олимпиада»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Онлайн-олимпиада по математике</w:t>
            </w:r>
            <w:r w:rsidR="000B06C7" w:rsidRPr="000E1246">
              <w:rPr>
                <w:rFonts w:eastAsia="Times New Roman"/>
                <w:lang w:val="ru-RU"/>
              </w:rPr>
              <w:t xml:space="preserve"> </w:t>
            </w:r>
            <w:r w:rsidRPr="000E1246">
              <w:rPr>
                <w:rFonts w:eastAsia="Times New Roman"/>
                <w:lang w:val="ru-RU"/>
              </w:rPr>
              <w:t>(Uch</w:t>
            </w: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.ru)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Олимпиада «Плюс»,I</w:t>
            </w:r>
            <w:r w:rsidRPr="00732C25">
              <w:rPr>
                <w:rFonts w:eastAsia="Times New Roman"/>
                <w:lang w:val="en-US"/>
              </w:rPr>
              <w:t>V</w:t>
            </w:r>
            <w:r w:rsidRPr="000E1246">
              <w:rPr>
                <w:rFonts w:eastAsia="Times New Roman"/>
                <w:lang w:val="ru-RU"/>
              </w:rPr>
              <w:t xml:space="preserve"> Открытая Московская онлайн-олимпиада по математике</w:t>
            </w:r>
            <w:r w:rsidR="000B06C7" w:rsidRPr="000E1246">
              <w:rPr>
                <w:rFonts w:eastAsia="Times New Roman"/>
                <w:lang w:val="ru-RU"/>
              </w:rPr>
              <w:t xml:space="preserve"> </w:t>
            </w:r>
            <w:r w:rsidRPr="000E1246">
              <w:rPr>
                <w:rFonts w:eastAsia="Times New Roman"/>
                <w:lang w:val="ru-RU"/>
              </w:rPr>
              <w:t>(Uch</w:t>
            </w: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.ru)</w:t>
            </w:r>
          </w:p>
          <w:p w:rsidR="003579C2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Олимпиада «Плюс»,III Открытая Московская онлайн-олимпиада по математике</w:t>
            </w:r>
            <w:r w:rsidR="000B06C7" w:rsidRPr="000E1246">
              <w:rPr>
                <w:rFonts w:eastAsia="Times New Roman"/>
                <w:lang w:val="ru-RU"/>
              </w:rPr>
              <w:t xml:space="preserve">  </w:t>
            </w:r>
            <w:r w:rsidRPr="000E1246">
              <w:rPr>
                <w:rFonts w:eastAsia="Times New Roman"/>
                <w:lang w:val="ru-RU"/>
              </w:rPr>
              <w:t>(Uch</w:t>
            </w: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.ru)</w:t>
            </w:r>
          </w:p>
        </w:tc>
      </w:tr>
      <w:tr w:rsidR="001D678C" w:rsidRPr="003D4AD5" w:rsidTr="000B06C7">
        <w:trPr>
          <w:trHeight w:val="189"/>
        </w:trPr>
        <w:tc>
          <w:tcPr>
            <w:tcW w:w="10881" w:type="dxa"/>
            <w:gridSpan w:val="6"/>
          </w:tcPr>
          <w:p w:rsidR="001D678C" w:rsidRPr="000E1246" w:rsidRDefault="003579C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 xml:space="preserve">                                                    2016-2017 уч.год</w:t>
            </w:r>
          </w:p>
        </w:tc>
      </w:tr>
      <w:tr w:rsidR="001D678C" w:rsidRPr="003D4AD5" w:rsidTr="000B06C7">
        <w:trPr>
          <w:trHeight w:val="4533"/>
        </w:trPr>
        <w:tc>
          <w:tcPr>
            <w:tcW w:w="709" w:type="dxa"/>
          </w:tcPr>
          <w:p w:rsidR="001D678C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lastRenderedPageBreak/>
              <w:t>1</w:t>
            </w:r>
          </w:p>
        </w:tc>
        <w:tc>
          <w:tcPr>
            <w:tcW w:w="1667" w:type="dxa"/>
          </w:tcPr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Глухин Денис</w:t>
            </w:r>
          </w:p>
        </w:tc>
        <w:tc>
          <w:tcPr>
            <w:tcW w:w="851" w:type="dxa"/>
          </w:tcPr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1 класс</w:t>
            </w:r>
          </w:p>
        </w:tc>
        <w:tc>
          <w:tcPr>
            <w:tcW w:w="1417" w:type="dxa"/>
          </w:tcPr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победителя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степени</w:t>
            </w: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победителя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степени</w:t>
            </w: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победителя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победителя</w:t>
            </w:r>
          </w:p>
          <w:p w:rsidR="00FB6494" w:rsidRPr="000E1246" w:rsidRDefault="00FB6494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FB6494" w:rsidRPr="000E1246" w:rsidRDefault="00FB6494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FB6494" w:rsidRPr="000E1246" w:rsidRDefault="00FB6494" w:rsidP="00FB6494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</w:t>
            </w:r>
          </w:p>
          <w:p w:rsidR="001D678C" w:rsidRPr="000E1246" w:rsidRDefault="00FB6494" w:rsidP="00FB6494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lang w:val="en-US"/>
              </w:rPr>
              <w:t>II</w:t>
            </w:r>
            <w:r w:rsidRPr="000E1246">
              <w:rPr>
                <w:rFonts w:eastAsia="Times New Roman"/>
                <w:lang w:val="ru-RU"/>
              </w:rPr>
              <w:t xml:space="preserve"> степени</w:t>
            </w:r>
          </w:p>
          <w:p w:rsidR="00FB6494" w:rsidRPr="000E1246" w:rsidRDefault="00FB6494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призёр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2127" w:type="dxa"/>
          </w:tcPr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FB6494" w:rsidRPr="000E1246" w:rsidRDefault="00FB6494" w:rsidP="00FB6494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FB6494" w:rsidRPr="000E1246" w:rsidRDefault="00FB6494" w:rsidP="00FB6494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4A5D42" w:rsidRPr="000E1246" w:rsidRDefault="004A5D42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4110" w:type="dxa"/>
          </w:tcPr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lang w:val="en-US"/>
              </w:rPr>
              <w:t>I</w:t>
            </w:r>
            <w:r w:rsidR="000B06C7" w:rsidRPr="000E1246">
              <w:rPr>
                <w:rFonts w:eastAsia="Times New Roman"/>
                <w:lang w:val="ru-RU"/>
              </w:rPr>
              <w:t xml:space="preserve"> </w:t>
            </w:r>
            <w:r w:rsidRPr="000E1246">
              <w:rPr>
                <w:rFonts w:eastAsia="Times New Roman"/>
                <w:lang w:val="ru-RU"/>
              </w:rPr>
              <w:t>Всероссийская дистанционная олимпиада «Увлекательная математика».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Всероссийская дистанционная олимпиада по русскому языку для начальных классов по ребусам и шарадам «Игровой русский язык».</w:t>
            </w:r>
          </w:p>
          <w:p w:rsidR="000B06C7" w:rsidRPr="000E1246" w:rsidRDefault="000B06C7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Олимпиада «Плюс»,</w:t>
            </w:r>
            <w:r w:rsidRPr="00732C25">
              <w:rPr>
                <w:rFonts w:eastAsia="Times New Roman"/>
                <w:lang w:val="en-US"/>
              </w:rPr>
              <w:t>V</w:t>
            </w:r>
            <w:r w:rsidRPr="000E1246">
              <w:rPr>
                <w:rFonts w:eastAsia="Times New Roman"/>
                <w:lang w:val="ru-RU"/>
              </w:rPr>
              <w:t xml:space="preserve"> Открытая</w:t>
            </w:r>
            <w:r w:rsidR="004A5D42" w:rsidRPr="000E1246">
              <w:rPr>
                <w:rFonts w:eastAsia="Times New Roman"/>
                <w:lang w:val="ru-RU"/>
              </w:rPr>
              <w:t xml:space="preserve"> Московская онлайн-олимпиада по </w:t>
            </w:r>
            <w:r w:rsidRPr="000E1246">
              <w:rPr>
                <w:rFonts w:eastAsia="Times New Roman"/>
                <w:lang w:val="ru-RU"/>
              </w:rPr>
              <w:t>математике(Uch</w:t>
            </w:r>
            <w:r w:rsidR="004A5D42"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.ru)</w:t>
            </w:r>
          </w:p>
          <w:p w:rsidR="000B06C7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 xml:space="preserve"> </w:t>
            </w:r>
          </w:p>
          <w:p w:rsidR="001D678C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«Русский с Пушкиным»,</w:t>
            </w:r>
          </w:p>
          <w:p w:rsidR="000B06C7" w:rsidRPr="000E1246" w:rsidRDefault="001D678C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онлайн-олимпиада по русскому языку</w:t>
            </w:r>
            <w:r w:rsidR="000B06C7" w:rsidRPr="000E1246">
              <w:rPr>
                <w:rFonts w:eastAsia="Times New Roman"/>
                <w:lang w:val="ru-RU"/>
              </w:rPr>
              <w:t xml:space="preserve"> </w:t>
            </w:r>
            <w:r w:rsidRPr="000E1246">
              <w:rPr>
                <w:rFonts w:eastAsia="Times New Roman"/>
                <w:lang w:val="ru-RU"/>
              </w:rPr>
              <w:t>(Uch</w:t>
            </w:r>
            <w:r w:rsidR="004A5D42"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.ru)</w:t>
            </w:r>
          </w:p>
          <w:p w:rsidR="00FB6494" w:rsidRPr="000E1246" w:rsidRDefault="00FB6494" w:rsidP="003D4AD5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FB6494" w:rsidRPr="000E1246" w:rsidRDefault="00FB6494" w:rsidP="00FB6494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lang w:val="en-US"/>
              </w:rPr>
              <w:t>II</w:t>
            </w:r>
            <w:r w:rsidRPr="000E1246">
              <w:rPr>
                <w:rFonts w:eastAsia="Times New Roman"/>
                <w:lang w:val="ru-RU"/>
              </w:rPr>
              <w:t xml:space="preserve">  Всероссийская дистанционная олимпиада «Увлекательный</w:t>
            </w:r>
          </w:p>
          <w:p w:rsidR="00FB6494" w:rsidRPr="000E1246" w:rsidRDefault="00FB6494" w:rsidP="00FB6494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усский».</w:t>
            </w:r>
          </w:p>
        </w:tc>
      </w:tr>
    </w:tbl>
    <w:p w:rsidR="00CD394F" w:rsidRPr="003D4AD5" w:rsidRDefault="00CD394F" w:rsidP="003F0995">
      <w:pPr>
        <w:pStyle w:val="a4"/>
        <w:rPr>
          <w:rFonts w:ascii="Times New Roman" w:hAnsi="Times New Roman"/>
          <w:sz w:val="24"/>
          <w:szCs w:val="24"/>
        </w:rPr>
      </w:pPr>
    </w:p>
    <w:p w:rsidR="00CD394F" w:rsidRPr="003D4AD5" w:rsidRDefault="00CD394F" w:rsidP="003F0995">
      <w:pPr>
        <w:pStyle w:val="a4"/>
        <w:spacing w:line="276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CD394F" w:rsidRPr="003D4AD5" w:rsidRDefault="00CD394F" w:rsidP="003F0995">
      <w:pPr>
        <w:pStyle w:val="a4"/>
        <w:spacing w:line="276" w:lineRule="auto"/>
        <w:ind w:left="-567" w:right="-568" w:firstLine="567"/>
        <w:rPr>
          <w:rFonts w:ascii="Times New Roman" w:hAnsi="Times New Roman"/>
          <w:sz w:val="24"/>
          <w:szCs w:val="24"/>
        </w:rPr>
      </w:pPr>
    </w:p>
    <w:p w:rsidR="00CD394F" w:rsidRPr="003D4AD5" w:rsidRDefault="00CD394F" w:rsidP="003F0995">
      <w:r w:rsidRPr="003D4AD5">
        <w:t xml:space="preserve">                 </w:t>
      </w:r>
      <w:r w:rsidR="0055172B">
        <w:t xml:space="preserve">    </w:t>
      </w:r>
      <w:r w:rsidRPr="003D4AD5">
        <w:t xml:space="preserve">  Директор школы ______________</w:t>
      </w:r>
      <w:r w:rsidR="004A5D42" w:rsidRPr="003D4AD5">
        <w:t>/</w:t>
      </w:r>
      <w:r w:rsidRPr="003D4AD5">
        <w:t>З.И.Хозина</w:t>
      </w:r>
      <w:r w:rsidR="004A5D42" w:rsidRPr="003D4AD5">
        <w:t>/</w:t>
      </w:r>
    </w:p>
    <w:p w:rsidR="00CD394F" w:rsidRPr="003D4AD5" w:rsidRDefault="00CD394F" w:rsidP="003F0995"/>
    <w:p w:rsidR="00CD394F" w:rsidRPr="003D4AD5" w:rsidRDefault="00CD394F" w:rsidP="003F099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CD394F" w:rsidRDefault="00CD394F" w:rsidP="003F099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CD394F" w:rsidRDefault="00CD394F" w:rsidP="003F099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CD394F" w:rsidRDefault="00CD394F" w:rsidP="003F099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D394F" w:rsidRPr="00F434B6" w:rsidRDefault="00CD394F" w:rsidP="003E15A2"/>
    <w:p w:rsidR="00CD394F" w:rsidRPr="00F434B6" w:rsidRDefault="00CD394F" w:rsidP="003E15A2"/>
    <w:p w:rsidR="00CD394F" w:rsidRPr="00F434B6" w:rsidRDefault="00CD394F" w:rsidP="003E15A2"/>
    <w:p w:rsidR="00CD394F" w:rsidRPr="00F434B6" w:rsidRDefault="00CD394F" w:rsidP="003E15A2"/>
    <w:p w:rsidR="00CD394F" w:rsidRPr="00F434B6" w:rsidRDefault="00CD394F" w:rsidP="003E15A2"/>
    <w:p w:rsidR="00CD394F" w:rsidRDefault="00CD394F" w:rsidP="003E15A2"/>
    <w:p w:rsidR="0055172B" w:rsidRDefault="0055172B" w:rsidP="004A5D42">
      <w:pPr>
        <w:jc w:val="center"/>
        <w:rPr>
          <w:sz w:val="120"/>
          <w:szCs w:val="120"/>
        </w:rPr>
      </w:pPr>
    </w:p>
    <w:p w:rsidR="0055172B" w:rsidRDefault="0055172B" w:rsidP="004A5D42">
      <w:pPr>
        <w:jc w:val="center"/>
        <w:rPr>
          <w:sz w:val="120"/>
          <w:szCs w:val="120"/>
        </w:rPr>
      </w:pPr>
    </w:p>
    <w:p w:rsidR="0055172B" w:rsidRDefault="0055172B" w:rsidP="004A5D42">
      <w:pPr>
        <w:jc w:val="center"/>
        <w:rPr>
          <w:sz w:val="120"/>
          <w:szCs w:val="120"/>
        </w:rPr>
      </w:pPr>
    </w:p>
    <w:p w:rsidR="0055172B" w:rsidRDefault="0055172B" w:rsidP="004A5D42">
      <w:pPr>
        <w:jc w:val="center"/>
        <w:rPr>
          <w:sz w:val="120"/>
          <w:szCs w:val="120"/>
        </w:rPr>
      </w:pPr>
    </w:p>
    <w:p w:rsidR="00CD394F" w:rsidRPr="004A5D42" w:rsidRDefault="00CD394F" w:rsidP="004A5D42">
      <w:pPr>
        <w:jc w:val="center"/>
      </w:pPr>
      <w:r>
        <w:rPr>
          <w:sz w:val="120"/>
          <w:szCs w:val="120"/>
        </w:rPr>
        <w:t>Позитивные результаты внеурочной деятельности обучающихся</w:t>
      </w:r>
    </w:p>
    <w:p w:rsidR="00CD394F" w:rsidRPr="005624E0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D05322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394F" w:rsidRDefault="00CD394F" w:rsidP="00D05322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CD394F" w:rsidRDefault="00CD394F" w:rsidP="00D05322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CD394F" w:rsidRDefault="00CD394F" w:rsidP="00B3630D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394F" w:rsidRDefault="00CD394F" w:rsidP="00B3630D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394F" w:rsidRDefault="00CD394F" w:rsidP="00B3630D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C24083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C24083">
      <w:pPr>
        <w:spacing w:line="276" w:lineRule="auto"/>
        <w:ind w:right="-427"/>
        <w:rPr>
          <w:b/>
          <w:sz w:val="28"/>
          <w:szCs w:val="28"/>
        </w:rPr>
      </w:pPr>
    </w:p>
    <w:p w:rsidR="00B96717" w:rsidRDefault="00B96717" w:rsidP="001D251C">
      <w:pPr>
        <w:jc w:val="center"/>
        <w:rPr>
          <w:b/>
        </w:rPr>
      </w:pPr>
    </w:p>
    <w:p w:rsidR="00CD394F" w:rsidRPr="0052138C" w:rsidRDefault="00CD394F" w:rsidP="001D251C">
      <w:pPr>
        <w:jc w:val="center"/>
        <w:rPr>
          <w:b/>
        </w:rPr>
      </w:pPr>
      <w:r w:rsidRPr="0052138C">
        <w:rPr>
          <w:b/>
        </w:rPr>
        <w:lastRenderedPageBreak/>
        <w:t>Администрация Темниковского муниципального района</w:t>
      </w:r>
    </w:p>
    <w:p w:rsidR="00CD394F" w:rsidRPr="0052138C" w:rsidRDefault="00CD394F" w:rsidP="001D251C">
      <w:pPr>
        <w:jc w:val="center"/>
        <w:rPr>
          <w:b/>
        </w:rPr>
      </w:pPr>
      <w:r w:rsidRPr="0052138C">
        <w:rPr>
          <w:b/>
        </w:rPr>
        <w:t>муниципальное бюджетное общеобразовательное учреждение</w:t>
      </w:r>
    </w:p>
    <w:p w:rsidR="00CD394F" w:rsidRPr="0052138C" w:rsidRDefault="00CD394F" w:rsidP="001D251C">
      <w:pPr>
        <w:jc w:val="center"/>
        <w:rPr>
          <w:b/>
        </w:rPr>
      </w:pPr>
      <w:r w:rsidRPr="0052138C">
        <w:rPr>
          <w:b/>
        </w:rPr>
        <w:t>«Темниковская средняя общеобразовательная школа №2»</w:t>
      </w:r>
    </w:p>
    <w:p w:rsidR="00CD394F" w:rsidRPr="0052138C" w:rsidRDefault="00CD394F" w:rsidP="001D251C"/>
    <w:p w:rsidR="00CD394F" w:rsidRPr="0052138C" w:rsidRDefault="00CD394F" w:rsidP="001D251C">
      <w:r w:rsidRPr="0052138C">
        <w:t xml:space="preserve">                                          </w:t>
      </w:r>
      <w:r w:rsidRPr="0052138C">
        <w:tab/>
      </w:r>
      <w:r w:rsidRPr="0052138C">
        <w:tab/>
        <w:t xml:space="preserve">                                                 </w:t>
      </w:r>
    </w:p>
    <w:p w:rsidR="00CD394F" w:rsidRPr="0052138C" w:rsidRDefault="00CD394F" w:rsidP="001D251C">
      <w:pPr>
        <w:rPr>
          <w:b/>
        </w:rPr>
      </w:pPr>
      <w:r w:rsidRPr="0052138C">
        <w:rPr>
          <w:b/>
        </w:rPr>
        <w:t xml:space="preserve">  431220, Республика Мордовия, г.Темников, ул.Интернатская,4           </w:t>
      </w:r>
      <w:r w:rsidRPr="0052138C">
        <w:rPr>
          <w:b/>
        </w:rPr>
        <w:tab/>
      </w:r>
    </w:p>
    <w:p w:rsidR="00CD394F" w:rsidRPr="0052138C" w:rsidRDefault="00CD394F" w:rsidP="001D251C">
      <w:pPr>
        <w:rPr>
          <w:b/>
        </w:rPr>
      </w:pPr>
      <w:r w:rsidRPr="0052138C">
        <w:rPr>
          <w:b/>
        </w:rPr>
        <w:t xml:space="preserve">Телефоны: (834-45)  2-60-78, </w:t>
      </w:r>
    </w:p>
    <w:p w:rsidR="00CD394F" w:rsidRPr="0052138C" w:rsidRDefault="00CD394F" w:rsidP="001D251C">
      <w:pPr>
        <w:rPr>
          <w:b/>
        </w:rPr>
      </w:pPr>
      <w:r w:rsidRPr="0052138C">
        <w:rPr>
          <w:b/>
        </w:rPr>
        <w:t xml:space="preserve">    </w:t>
      </w:r>
      <w:r w:rsidRPr="0052138C">
        <w:rPr>
          <w:b/>
          <w:lang w:val="en-US"/>
        </w:rPr>
        <w:t>e</w:t>
      </w:r>
      <w:r w:rsidRPr="0052138C">
        <w:rPr>
          <w:b/>
        </w:rPr>
        <w:t>-</w:t>
      </w:r>
      <w:r w:rsidRPr="0052138C">
        <w:rPr>
          <w:b/>
          <w:lang w:val="en-US"/>
        </w:rPr>
        <w:t>mail</w:t>
      </w:r>
      <w:r w:rsidRPr="0052138C">
        <w:rPr>
          <w:b/>
        </w:rPr>
        <w:t xml:space="preserve">: </w:t>
      </w:r>
      <w:r w:rsidRPr="0052138C">
        <w:rPr>
          <w:b/>
          <w:lang w:val="en-US"/>
        </w:rPr>
        <w:t>tshool</w:t>
      </w:r>
      <w:r w:rsidRPr="0052138C">
        <w:rPr>
          <w:b/>
        </w:rPr>
        <w:t>2@</w:t>
      </w:r>
      <w:r w:rsidRPr="0052138C">
        <w:rPr>
          <w:b/>
          <w:lang w:val="en-US"/>
        </w:rPr>
        <w:t>yandex</w:t>
      </w:r>
      <w:r w:rsidRPr="0052138C">
        <w:rPr>
          <w:b/>
        </w:rPr>
        <w:t>.</w:t>
      </w:r>
      <w:r w:rsidRPr="0052138C">
        <w:rPr>
          <w:b/>
          <w:lang w:val="en-US"/>
        </w:rPr>
        <w:t>ru</w:t>
      </w:r>
    </w:p>
    <w:tbl>
      <w:tblPr>
        <w:tblW w:w="20302" w:type="dxa"/>
        <w:tblInd w:w="1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151"/>
        <w:gridCol w:w="10151"/>
      </w:tblGrid>
      <w:tr w:rsidR="00CD394F" w:rsidRPr="0052138C" w:rsidTr="00632913">
        <w:trPr>
          <w:trHeight w:val="28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52138C" w:rsidRDefault="00CD394F" w:rsidP="00632913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52138C" w:rsidRDefault="00CD394F" w:rsidP="00632913">
            <w:pPr>
              <w:rPr>
                <w:b/>
              </w:rPr>
            </w:pPr>
          </w:p>
        </w:tc>
      </w:tr>
      <w:tr w:rsidR="00CD394F" w:rsidRPr="0052138C" w:rsidTr="00632913">
        <w:trPr>
          <w:trHeight w:val="80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52138C" w:rsidRDefault="00CD394F" w:rsidP="00632913">
            <w:pPr>
              <w:tabs>
                <w:tab w:val="left" w:pos="7530"/>
              </w:tabs>
              <w:rPr>
                <w:b/>
              </w:rPr>
            </w:pPr>
            <w:r w:rsidRPr="0052138C">
              <w:rPr>
                <w:b/>
              </w:rPr>
              <w:t xml:space="preserve">«11» января 2017г.                                      </w:t>
            </w:r>
            <w:r w:rsidRPr="0052138C">
              <w:rPr>
                <w:b/>
              </w:rPr>
              <w:tab/>
              <w:t>№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52138C" w:rsidRDefault="00CD394F" w:rsidP="00632913">
            <w:pPr>
              <w:rPr>
                <w:b/>
              </w:rPr>
            </w:pPr>
            <w:r w:rsidRPr="0052138C">
              <w:rPr>
                <w:b/>
              </w:rPr>
              <w:t xml:space="preserve"> </w:t>
            </w:r>
          </w:p>
        </w:tc>
      </w:tr>
      <w:tr w:rsidR="00CD394F" w:rsidRPr="0052138C" w:rsidTr="00632913">
        <w:trPr>
          <w:trHeight w:val="80"/>
        </w:trPr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52138C" w:rsidRDefault="00CD394F" w:rsidP="00632913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52138C" w:rsidRDefault="00CD394F" w:rsidP="00632913">
            <w:pPr>
              <w:rPr>
                <w:b/>
              </w:rPr>
            </w:pPr>
          </w:p>
        </w:tc>
      </w:tr>
    </w:tbl>
    <w:p w:rsidR="00CD394F" w:rsidRDefault="00CD394F" w:rsidP="001D251C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CD394F" w:rsidRDefault="00CD394F" w:rsidP="001D251C">
      <w:pPr>
        <w:jc w:val="center"/>
        <w:rPr>
          <w:b/>
          <w:sz w:val="28"/>
          <w:szCs w:val="28"/>
        </w:rPr>
      </w:pPr>
    </w:p>
    <w:p w:rsidR="00CD394F" w:rsidRPr="0055172B" w:rsidRDefault="00CD394F" w:rsidP="001D251C">
      <w:pPr>
        <w:jc w:val="center"/>
        <w:rPr>
          <w:b/>
        </w:rPr>
      </w:pPr>
      <w:r w:rsidRPr="0055172B">
        <w:rPr>
          <w:b/>
        </w:rPr>
        <w:t>Справка-подтверждение</w:t>
      </w:r>
    </w:p>
    <w:p w:rsidR="00CD394F" w:rsidRPr="0055172B" w:rsidRDefault="00CD394F" w:rsidP="001D251C">
      <w:pPr>
        <w:pStyle w:val="a4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>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 её ученики принимали участие в конкурсах:</w:t>
      </w:r>
    </w:p>
    <w:p w:rsidR="00CD394F" w:rsidRPr="0055172B" w:rsidRDefault="00CD394F" w:rsidP="001D251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1984"/>
        <w:gridCol w:w="1418"/>
        <w:gridCol w:w="992"/>
        <w:gridCol w:w="2835"/>
        <w:gridCol w:w="1701"/>
      </w:tblGrid>
      <w:tr w:rsidR="00CD394F" w:rsidRPr="0055172B" w:rsidTr="00440CE6">
        <w:trPr>
          <w:trHeight w:val="380"/>
        </w:trPr>
        <w:tc>
          <w:tcPr>
            <w:tcW w:w="805" w:type="dxa"/>
          </w:tcPr>
          <w:p w:rsidR="00CD394F" w:rsidRPr="0055172B" w:rsidRDefault="00CD394F" w:rsidP="00632913">
            <w:pPr>
              <w:jc w:val="both"/>
              <w:rPr>
                <w:b/>
                <w:bCs/>
              </w:rPr>
            </w:pPr>
            <w:r w:rsidRPr="0055172B">
              <w:rPr>
                <w:b/>
                <w:bCs/>
              </w:rPr>
              <w:t>Год</w:t>
            </w:r>
          </w:p>
        </w:tc>
        <w:tc>
          <w:tcPr>
            <w:tcW w:w="1984" w:type="dxa"/>
          </w:tcPr>
          <w:p w:rsidR="00CD394F" w:rsidRPr="0055172B" w:rsidRDefault="00CD394F" w:rsidP="00632913">
            <w:pPr>
              <w:jc w:val="both"/>
              <w:rPr>
                <w:b/>
                <w:bCs/>
              </w:rPr>
            </w:pPr>
            <w:r w:rsidRPr="0055172B">
              <w:rPr>
                <w:b/>
                <w:bCs/>
              </w:rPr>
              <w:t>Уровень</w:t>
            </w:r>
          </w:p>
        </w:tc>
        <w:tc>
          <w:tcPr>
            <w:tcW w:w="1418" w:type="dxa"/>
          </w:tcPr>
          <w:p w:rsidR="00CD394F" w:rsidRPr="0055172B" w:rsidRDefault="00CD394F" w:rsidP="00632913">
            <w:pPr>
              <w:jc w:val="both"/>
              <w:rPr>
                <w:b/>
                <w:bCs/>
              </w:rPr>
            </w:pPr>
            <w:r w:rsidRPr="0055172B">
              <w:rPr>
                <w:b/>
                <w:bCs/>
              </w:rPr>
              <w:t>Фамилия,имя учащегося</w:t>
            </w:r>
          </w:p>
        </w:tc>
        <w:tc>
          <w:tcPr>
            <w:tcW w:w="992" w:type="dxa"/>
          </w:tcPr>
          <w:p w:rsidR="00CD394F" w:rsidRPr="0055172B" w:rsidRDefault="00CD394F" w:rsidP="00632913">
            <w:pPr>
              <w:jc w:val="both"/>
              <w:rPr>
                <w:b/>
                <w:bCs/>
              </w:rPr>
            </w:pPr>
            <w:r w:rsidRPr="0055172B">
              <w:rPr>
                <w:b/>
                <w:bCs/>
              </w:rPr>
              <w:t>Класс</w:t>
            </w:r>
          </w:p>
        </w:tc>
        <w:tc>
          <w:tcPr>
            <w:tcW w:w="2835" w:type="dxa"/>
          </w:tcPr>
          <w:p w:rsidR="00CD394F" w:rsidRPr="0055172B" w:rsidRDefault="00CD394F" w:rsidP="00632913">
            <w:pPr>
              <w:jc w:val="both"/>
              <w:rPr>
                <w:b/>
                <w:bCs/>
              </w:rPr>
            </w:pPr>
            <w:r w:rsidRPr="0055172B">
              <w:rPr>
                <w:b/>
                <w:bCs/>
              </w:rPr>
              <w:t xml:space="preserve">       Конкурс</w:t>
            </w:r>
          </w:p>
        </w:tc>
        <w:tc>
          <w:tcPr>
            <w:tcW w:w="1701" w:type="dxa"/>
          </w:tcPr>
          <w:p w:rsidR="00CD394F" w:rsidRPr="0055172B" w:rsidRDefault="00CD394F" w:rsidP="00632913">
            <w:pPr>
              <w:jc w:val="both"/>
              <w:rPr>
                <w:b/>
                <w:bCs/>
              </w:rPr>
            </w:pPr>
            <w:r w:rsidRPr="0055172B">
              <w:rPr>
                <w:b/>
                <w:bCs/>
              </w:rPr>
              <w:t>Результат</w:t>
            </w:r>
          </w:p>
        </w:tc>
      </w:tr>
      <w:tr w:rsidR="00CD394F" w:rsidRPr="0055172B" w:rsidTr="00440CE6">
        <w:trPr>
          <w:trHeight w:val="1350"/>
        </w:trPr>
        <w:tc>
          <w:tcPr>
            <w:tcW w:w="805" w:type="dxa"/>
            <w:vMerge w:val="restart"/>
          </w:tcPr>
          <w:p w:rsidR="00CD394F" w:rsidRPr="0055172B" w:rsidRDefault="00CD394F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2015г</w:t>
            </w:r>
          </w:p>
        </w:tc>
        <w:tc>
          <w:tcPr>
            <w:tcW w:w="1984" w:type="dxa"/>
          </w:tcPr>
          <w:p w:rsidR="00CD394F" w:rsidRPr="0055172B" w:rsidRDefault="00440CE6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муниципаль</w:t>
            </w:r>
            <w:r w:rsidR="00CD394F" w:rsidRPr="0055172B">
              <w:rPr>
                <w:bCs/>
              </w:rPr>
              <w:t>ный</w:t>
            </w:r>
          </w:p>
          <w:p w:rsidR="00CD394F" w:rsidRPr="0055172B" w:rsidRDefault="00CD394F" w:rsidP="00632913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CD394F" w:rsidRPr="0055172B" w:rsidRDefault="00CD394F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 xml:space="preserve">Афонина Ксения  </w:t>
            </w:r>
          </w:p>
        </w:tc>
        <w:tc>
          <w:tcPr>
            <w:tcW w:w="992" w:type="dxa"/>
          </w:tcPr>
          <w:p w:rsidR="00CD394F" w:rsidRPr="0055172B" w:rsidRDefault="00CD394F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3 класс</w:t>
            </w:r>
          </w:p>
          <w:p w:rsidR="00CD394F" w:rsidRPr="0055172B" w:rsidRDefault="00CD394F" w:rsidP="00632913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CD394F" w:rsidRPr="0055172B" w:rsidRDefault="00CD394F" w:rsidP="00E1420B">
            <w:pPr>
              <w:jc w:val="both"/>
              <w:rPr>
                <w:bCs/>
              </w:rPr>
            </w:pPr>
            <w:r w:rsidRPr="0055172B">
              <w:rPr>
                <w:bCs/>
              </w:rPr>
              <w:t>Районный фестиваль детского творчества «Весёлые    нотки»</w:t>
            </w:r>
          </w:p>
          <w:p w:rsidR="00CD394F" w:rsidRPr="0055172B" w:rsidRDefault="00CD394F" w:rsidP="00E1420B">
            <w:pPr>
              <w:jc w:val="both"/>
              <w:rPr>
                <w:bCs/>
              </w:rPr>
            </w:pPr>
            <w:r w:rsidRPr="0055172B">
              <w:rPr>
                <w:bCs/>
              </w:rPr>
              <w:t>(номинация «Песня»)</w:t>
            </w:r>
          </w:p>
        </w:tc>
        <w:tc>
          <w:tcPr>
            <w:tcW w:w="1701" w:type="dxa"/>
          </w:tcPr>
          <w:p w:rsidR="00CD394F" w:rsidRPr="0055172B" w:rsidRDefault="00CD394F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победитель</w:t>
            </w:r>
          </w:p>
        </w:tc>
      </w:tr>
      <w:tr w:rsidR="00CD394F" w:rsidRPr="0055172B" w:rsidTr="00440CE6">
        <w:trPr>
          <w:trHeight w:val="1418"/>
        </w:trPr>
        <w:tc>
          <w:tcPr>
            <w:tcW w:w="805" w:type="dxa"/>
            <w:vMerge/>
          </w:tcPr>
          <w:p w:rsidR="00CD394F" w:rsidRPr="0055172B" w:rsidRDefault="00CD394F" w:rsidP="00632913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CD394F" w:rsidRPr="0055172B" w:rsidRDefault="00440CE6" w:rsidP="00E1420B">
            <w:pPr>
              <w:jc w:val="both"/>
              <w:rPr>
                <w:bCs/>
              </w:rPr>
            </w:pPr>
            <w:r w:rsidRPr="0055172B">
              <w:rPr>
                <w:bCs/>
              </w:rPr>
              <w:t>муниципаль</w:t>
            </w:r>
            <w:r w:rsidR="00CD394F" w:rsidRPr="0055172B">
              <w:rPr>
                <w:bCs/>
              </w:rPr>
              <w:t>ный</w:t>
            </w:r>
          </w:p>
          <w:p w:rsidR="00CD394F" w:rsidRPr="0055172B" w:rsidRDefault="00CD394F" w:rsidP="00632913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CD394F" w:rsidRPr="0055172B" w:rsidRDefault="00CD394F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 xml:space="preserve">Афонина Ксения </w:t>
            </w:r>
          </w:p>
        </w:tc>
        <w:tc>
          <w:tcPr>
            <w:tcW w:w="992" w:type="dxa"/>
          </w:tcPr>
          <w:p w:rsidR="00CD394F" w:rsidRPr="0055172B" w:rsidRDefault="00CD394F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4 класс</w:t>
            </w:r>
          </w:p>
        </w:tc>
        <w:tc>
          <w:tcPr>
            <w:tcW w:w="2835" w:type="dxa"/>
          </w:tcPr>
          <w:p w:rsidR="00440CE6" w:rsidRPr="0055172B" w:rsidRDefault="00CD394F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Открытый  районный фестиваль, посвящённый году литературы (номинация «Вокал»)</w:t>
            </w:r>
          </w:p>
        </w:tc>
        <w:tc>
          <w:tcPr>
            <w:tcW w:w="1701" w:type="dxa"/>
          </w:tcPr>
          <w:p w:rsidR="00CD394F" w:rsidRPr="0055172B" w:rsidRDefault="00CD394F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победитель</w:t>
            </w:r>
          </w:p>
        </w:tc>
      </w:tr>
      <w:tr w:rsidR="0041107B" w:rsidRPr="0055172B" w:rsidTr="00440CE6">
        <w:trPr>
          <w:trHeight w:val="910"/>
        </w:trPr>
        <w:tc>
          <w:tcPr>
            <w:tcW w:w="805" w:type="dxa"/>
            <w:vMerge w:val="restart"/>
          </w:tcPr>
          <w:p w:rsidR="0041107B" w:rsidRPr="0055172B" w:rsidRDefault="0041107B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2016г</w:t>
            </w:r>
          </w:p>
        </w:tc>
        <w:tc>
          <w:tcPr>
            <w:tcW w:w="1984" w:type="dxa"/>
          </w:tcPr>
          <w:p w:rsidR="0041107B" w:rsidRPr="0055172B" w:rsidRDefault="00440CE6" w:rsidP="00E1420B">
            <w:pPr>
              <w:jc w:val="both"/>
              <w:rPr>
                <w:bCs/>
              </w:rPr>
            </w:pPr>
            <w:r w:rsidRPr="0055172B">
              <w:rPr>
                <w:bCs/>
              </w:rPr>
              <w:t>муниципаль</w:t>
            </w:r>
            <w:r w:rsidR="0041107B" w:rsidRPr="0055172B">
              <w:rPr>
                <w:bCs/>
              </w:rPr>
              <w:t>ный</w:t>
            </w:r>
          </w:p>
          <w:p w:rsidR="0041107B" w:rsidRPr="0055172B" w:rsidRDefault="0041107B" w:rsidP="00632913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41107B" w:rsidRPr="0055172B" w:rsidRDefault="0041107B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Афонина Ксения</w:t>
            </w:r>
          </w:p>
        </w:tc>
        <w:tc>
          <w:tcPr>
            <w:tcW w:w="992" w:type="dxa"/>
          </w:tcPr>
          <w:p w:rsidR="0041107B" w:rsidRPr="0055172B" w:rsidRDefault="0041107B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4 класс</w:t>
            </w:r>
          </w:p>
        </w:tc>
        <w:tc>
          <w:tcPr>
            <w:tcW w:w="2835" w:type="dxa"/>
          </w:tcPr>
          <w:p w:rsidR="0041107B" w:rsidRPr="0055172B" w:rsidRDefault="0041107B" w:rsidP="00E1420B">
            <w:pPr>
              <w:jc w:val="both"/>
              <w:rPr>
                <w:bCs/>
              </w:rPr>
            </w:pPr>
            <w:r w:rsidRPr="0055172B">
              <w:rPr>
                <w:bCs/>
                <w:lang w:val="en-US"/>
              </w:rPr>
              <w:t>XXIII</w:t>
            </w:r>
            <w:r w:rsidRPr="0055172B">
              <w:rPr>
                <w:bCs/>
              </w:rPr>
              <w:t xml:space="preserve"> районный фестиваль детского творчества «Весёлые    нотки»</w:t>
            </w:r>
          </w:p>
          <w:p w:rsidR="0041107B" w:rsidRPr="0055172B" w:rsidRDefault="0041107B" w:rsidP="00E1420B">
            <w:pPr>
              <w:jc w:val="both"/>
              <w:rPr>
                <w:bCs/>
              </w:rPr>
            </w:pPr>
            <w:r w:rsidRPr="0055172B">
              <w:rPr>
                <w:bCs/>
              </w:rPr>
              <w:t>(номинация «Песня»)</w:t>
            </w:r>
          </w:p>
        </w:tc>
        <w:tc>
          <w:tcPr>
            <w:tcW w:w="1701" w:type="dxa"/>
          </w:tcPr>
          <w:p w:rsidR="0041107B" w:rsidRPr="0055172B" w:rsidRDefault="0041107B" w:rsidP="00632913">
            <w:pPr>
              <w:jc w:val="both"/>
              <w:rPr>
                <w:bCs/>
                <w:lang w:val="en-US"/>
              </w:rPr>
            </w:pPr>
            <w:r w:rsidRPr="0055172B">
              <w:rPr>
                <w:bCs/>
              </w:rPr>
              <w:t xml:space="preserve">диплом </w:t>
            </w:r>
          </w:p>
          <w:p w:rsidR="0041107B" w:rsidRPr="0055172B" w:rsidRDefault="0041107B" w:rsidP="00632913">
            <w:pPr>
              <w:jc w:val="both"/>
              <w:rPr>
                <w:bCs/>
              </w:rPr>
            </w:pPr>
            <w:r w:rsidRPr="0055172B">
              <w:rPr>
                <w:bCs/>
                <w:lang w:val="en-US"/>
              </w:rPr>
              <w:t xml:space="preserve">III </w:t>
            </w:r>
            <w:r w:rsidRPr="0055172B">
              <w:rPr>
                <w:bCs/>
              </w:rPr>
              <w:t>степени</w:t>
            </w:r>
          </w:p>
          <w:p w:rsidR="0041107B" w:rsidRPr="0055172B" w:rsidRDefault="0041107B" w:rsidP="00632913">
            <w:pPr>
              <w:jc w:val="both"/>
              <w:rPr>
                <w:bCs/>
              </w:rPr>
            </w:pPr>
          </w:p>
        </w:tc>
      </w:tr>
      <w:tr w:rsidR="0041107B" w:rsidRPr="0055172B" w:rsidTr="00440CE6">
        <w:trPr>
          <w:trHeight w:val="416"/>
        </w:trPr>
        <w:tc>
          <w:tcPr>
            <w:tcW w:w="805" w:type="dxa"/>
            <w:vMerge/>
          </w:tcPr>
          <w:p w:rsidR="0041107B" w:rsidRPr="0055172B" w:rsidRDefault="0041107B" w:rsidP="00632913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российский</w:t>
            </w:r>
          </w:p>
          <w:p w:rsidR="0041107B" w:rsidRPr="0055172B" w:rsidRDefault="0041107B" w:rsidP="00E1420B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41107B" w:rsidRPr="0055172B" w:rsidRDefault="0041107B" w:rsidP="00632913">
            <w:pPr>
              <w:jc w:val="both"/>
              <w:rPr>
                <w:bCs/>
              </w:rPr>
            </w:pPr>
            <w:r w:rsidRPr="0055172B">
              <w:t>Глухин Денис</w:t>
            </w:r>
          </w:p>
        </w:tc>
        <w:tc>
          <w:tcPr>
            <w:tcW w:w="992" w:type="dxa"/>
          </w:tcPr>
          <w:p w:rsidR="0041107B" w:rsidRPr="0055172B" w:rsidRDefault="0041107B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1 к</w:t>
            </w:r>
            <w:r w:rsidR="00B96717" w:rsidRPr="0055172B">
              <w:rPr>
                <w:bCs/>
              </w:rPr>
              <w:t>л</w:t>
            </w:r>
            <w:r w:rsidRPr="0055172B">
              <w:rPr>
                <w:bCs/>
              </w:rPr>
              <w:t>асс</w:t>
            </w:r>
          </w:p>
        </w:tc>
        <w:tc>
          <w:tcPr>
            <w:tcW w:w="2835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Всероссийская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интеллектуальная викторина для 1-4 классов о самых интересных и волнующих вопросах «Так много важных «Почему»…?</w:t>
            </w:r>
          </w:p>
        </w:tc>
        <w:tc>
          <w:tcPr>
            <w:tcW w:w="1701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победителя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степени</w:t>
            </w:r>
          </w:p>
          <w:p w:rsidR="0041107B" w:rsidRPr="0055172B" w:rsidRDefault="0041107B" w:rsidP="00632913">
            <w:pPr>
              <w:jc w:val="both"/>
              <w:rPr>
                <w:bCs/>
              </w:rPr>
            </w:pPr>
          </w:p>
        </w:tc>
      </w:tr>
      <w:tr w:rsidR="0041107B" w:rsidRPr="0055172B" w:rsidTr="00440CE6">
        <w:trPr>
          <w:trHeight w:val="910"/>
        </w:trPr>
        <w:tc>
          <w:tcPr>
            <w:tcW w:w="805" w:type="dxa"/>
            <w:vMerge/>
          </w:tcPr>
          <w:p w:rsidR="0041107B" w:rsidRPr="0055172B" w:rsidRDefault="0041107B" w:rsidP="00632913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международный</w:t>
            </w:r>
          </w:p>
          <w:p w:rsidR="0041107B" w:rsidRPr="0055172B" w:rsidRDefault="0041107B" w:rsidP="00E1420B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41107B" w:rsidRPr="0055172B" w:rsidRDefault="00B96717" w:rsidP="00632913">
            <w:pPr>
              <w:jc w:val="both"/>
              <w:rPr>
                <w:bCs/>
              </w:rPr>
            </w:pPr>
            <w:r w:rsidRPr="0055172B">
              <w:t>Глухин Денис</w:t>
            </w:r>
          </w:p>
        </w:tc>
        <w:tc>
          <w:tcPr>
            <w:tcW w:w="992" w:type="dxa"/>
          </w:tcPr>
          <w:p w:rsidR="0041107B" w:rsidRPr="0055172B" w:rsidRDefault="00B96717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1 класс</w:t>
            </w:r>
          </w:p>
        </w:tc>
        <w:tc>
          <w:tcPr>
            <w:tcW w:w="2835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Международный онлайн- конкурс по математике «Лисёнок»</w:t>
            </w:r>
          </w:p>
          <w:p w:rsidR="0041107B" w:rsidRPr="0055172B" w:rsidRDefault="0041107B" w:rsidP="00E1420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lang w:val="en-US"/>
              </w:rPr>
              <w:t>I</w:t>
            </w:r>
            <w:r w:rsidRPr="000E1246">
              <w:rPr>
                <w:rFonts w:eastAsia="Times New Roman"/>
                <w:lang w:val="ru-RU"/>
              </w:rPr>
              <w:t>степени</w:t>
            </w:r>
          </w:p>
          <w:p w:rsidR="0041107B" w:rsidRPr="0055172B" w:rsidRDefault="0041107B" w:rsidP="00632913">
            <w:pPr>
              <w:jc w:val="both"/>
              <w:rPr>
                <w:bCs/>
              </w:rPr>
            </w:pPr>
          </w:p>
        </w:tc>
      </w:tr>
      <w:tr w:rsidR="00B96717" w:rsidRPr="0055172B" w:rsidTr="00440CE6">
        <w:trPr>
          <w:trHeight w:val="910"/>
        </w:trPr>
        <w:tc>
          <w:tcPr>
            <w:tcW w:w="805" w:type="dxa"/>
            <w:vMerge w:val="restart"/>
          </w:tcPr>
          <w:p w:rsidR="00B96717" w:rsidRPr="0055172B" w:rsidRDefault="00B96717" w:rsidP="00632913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международный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1418" w:type="dxa"/>
          </w:tcPr>
          <w:p w:rsidR="00B96717" w:rsidRPr="0055172B" w:rsidRDefault="00B96717" w:rsidP="00632913">
            <w:pPr>
              <w:jc w:val="both"/>
            </w:pPr>
            <w:r w:rsidRPr="0055172B">
              <w:t>Глухин Денис</w:t>
            </w:r>
          </w:p>
        </w:tc>
        <w:tc>
          <w:tcPr>
            <w:tcW w:w="992" w:type="dxa"/>
          </w:tcPr>
          <w:p w:rsidR="00B96717" w:rsidRPr="0055172B" w:rsidRDefault="00B96717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1 класс</w:t>
            </w:r>
          </w:p>
        </w:tc>
        <w:tc>
          <w:tcPr>
            <w:tcW w:w="2835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Международный онлайн- конкурс по русскому языку «Лисёнок»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1701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lang w:val="en-US"/>
              </w:rPr>
              <w:t>II</w:t>
            </w:r>
            <w:r w:rsidRPr="000E1246">
              <w:rPr>
                <w:rFonts w:eastAsia="Times New Roman"/>
                <w:lang w:val="ru-RU"/>
              </w:rPr>
              <w:t>степени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</w:tc>
      </w:tr>
      <w:tr w:rsidR="00B96717" w:rsidRPr="0055172B" w:rsidTr="00440CE6">
        <w:trPr>
          <w:trHeight w:val="910"/>
        </w:trPr>
        <w:tc>
          <w:tcPr>
            <w:tcW w:w="805" w:type="dxa"/>
            <w:vMerge/>
          </w:tcPr>
          <w:p w:rsidR="00B96717" w:rsidRPr="0055172B" w:rsidRDefault="00B96717" w:rsidP="00632913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 xml:space="preserve">международный </w:t>
            </w:r>
          </w:p>
        </w:tc>
        <w:tc>
          <w:tcPr>
            <w:tcW w:w="1418" w:type="dxa"/>
          </w:tcPr>
          <w:p w:rsidR="00B96717" w:rsidRPr="0055172B" w:rsidRDefault="00B96717" w:rsidP="00632913">
            <w:pPr>
              <w:jc w:val="both"/>
            </w:pPr>
            <w:r w:rsidRPr="0055172B">
              <w:t>Глухин Денис</w:t>
            </w:r>
          </w:p>
        </w:tc>
        <w:tc>
          <w:tcPr>
            <w:tcW w:w="992" w:type="dxa"/>
          </w:tcPr>
          <w:p w:rsidR="00B96717" w:rsidRPr="0055172B" w:rsidRDefault="00B96717" w:rsidP="00632913">
            <w:pPr>
              <w:jc w:val="both"/>
              <w:rPr>
                <w:bCs/>
              </w:rPr>
            </w:pPr>
            <w:r w:rsidRPr="0055172B">
              <w:rPr>
                <w:bCs/>
              </w:rPr>
              <w:t>1 класс</w:t>
            </w:r>
          </w:p>
        </w:tc>
        <w:tc>
          <w:tcPr>
            <w:tcW w:w="2835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Международный онлайн- конкурс по окружающему миру «Лисёнок»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1701" w:type="dxa"/>
          </w:tcPr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0E1246">
              <w:rPr>
                <w:rFonts w:eastAsia="Times New Roman"/>
                <w:lang w:val="ru-RU"/>
              </w:rPr>
              <w:t>диплом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lang w:val="en-US"/>
              </w:rPr>
              <w:t>III</w:t>
            </w:r>
            <w:r w:rsidRPr="000E1246">
              <w:rPr>
                <w:rFonts w:eastAsia="Times New Roman"/>
                <w:lang w:val="ru-RU"/>
              </w:rPr>
              <w:t>степени</w:t>
            </w:r>
          </w:p>
          <w:p w:rsidR="00B96717" w:rsidRPr="000E1246" w:rsidRDefault="00B96717" w:rsidP="00B96717">
            <w:pPr>
              <w:pStyle w:val="a7"/>
              <w:jc w:val="left"/>
              <w:rPr>
                <w:rFonts w:eastAsia="Times New Roman"/>
                <w:lang w:val="ru-RU"/>
              </w:rPr>
            </w:pPr>
          </w:p>
        </w:tc>
      </w:tr>
    </w:tbl>
    <w:p w:rsidR="00CD394F" w:rsidRPr="0055172B" w:rsidRDefault="00CD394F" w:rsidP="001D251C">
      <w:pPr>
        <w:pStyle w:val="a7"/>
        <w:ind w:firstLine="709"/>
        <w:jc w:val="both"/>
      </w:pPr>
    </w:p>
    <w:p w:rsidR="00CD394F" w:rsidRPr="0055172B" w:rsidRDefault="00CD394F" w:rsidP="001D251C">
      <w:r w:rsidRPr="0055172B">
        <w:t xml:space="preserve">                       </w:t>
      </w:r>
    </w:p>
    <w:p w:rsidR="00CD394F" w:rsidRPr="0055172B" w:rsidRDefault="00CD394F" w:rsidP="001D251C"/>
    <w:p w:rsidR="00CD394F" w:rsidRPr="0055172B" w:rsidRDefault="00CD394F" w:rsidP="001D251C"/>
    <w:p w:rsidR="00CD394F" w:rsidRPr="0055172B" w:rsidRDefault="00CD394F" w:rsidP="001D251C">
      <w:r w:rsidRPr="0055172B">
        <w:t xml:space="preserve">                        Директор школы ___________  </w:t>
      </w:r>
      <w:r w:rsidR="00A86258" w:rsidRPr="0055172B">
        <w:t>/</w:t>
      </w:r>
      <w:r w:rsidRPr="0055172B">
        <w:t>З.И.Хозина</w:t>
      </w:r>
      <w:r w:rsidR="00A86258" w:rsidRPr="0055172B">
        <w:t>/</w:t>
      </w:r>
    </w:p>
    <w:p w:rsidR="00CD394F" w:rsidRPr="0055172B" w:rsidRDefault="00CD394F" w:rsidP="006F6FAD">
      <w:pPr>
        <w:spacing w:line="276" w:lineRule="auto"/>
        <w:ind w:right="-427"/>
        <w:rPr>
          <w:b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A86258" w:rsidRDefault="00A86258" w:rsidP="0030502F">
      <w:pPr>
        <w:spacing w:line="276" w:lineRule="auto"/>
        <w:ind w:right="-427"/>
        <w:jc w:val="center"/>
        <w:rPr>
          <w:sz w:val="120"/>
          <w:szCs w:val="120"/>
        </w:rPr>
      </w:pPr>
    </w:p>
    <w:p w:rsidR="00A86258" w:rsidRDefault="00A86258" w:rsidP="0030502F">
      <w:pPr>
        <w:spacing w:line="276" w:lineRule="auto"/>
        <w:ind w:right="-427"/>
        <w:jc w:val="center"/>
        <w:rPr>
          <w:sz w:val="120"/>
          <w:szCs w:val="120"/>
        </w:rPr>
      </w:pPr>
    </w:p>
    <w:p w:rsidR="00440CE6" w:rsidRDefault="00440CE6" w:rsidP="0030502F">
      <w:pPr>
        <w:spacing w:line="276" w:lineRule="auto"/>
        <w:ind w:right="-427"/>
        <w:jc w:val="center"/>
        <w:rPr>
          <w:sz w:val="120"/>
          <w:szCs w:val="120"/>
        </w:rPr>
      </w:pPr>
    </w:p>
    <w:p w:rsidR="00440CE6" w:rsidRDefault="00440CE6" w:rsidP="0030502F">
      <w:pPr>
        <w:spacing w:line="276" w:lineRule="auto"/>
        <w:ind w:right="-427"/>
        <w:jc w:val="center"/>
        <w:rPr>
          <w:sz w:val="120"/>
          <w:szCs w:val="120"/>
        </w:rPr>
      </w:pPr>
    </w:p>
    <w:p w:rsidR="00440CE6" w:rsidRDefault="00440CE6" w:rsidP="0030502F">
      <w:pPr>
        <w:spacing w:line="276" w:lineRule="auto"/>
        <w:ind w:right="-427"/>
        <w:jc w:val="center"/>
        <w:rPr>
          <w:sz w:val="120"/>
          <w:szCs w:val="120"/>
        </w:rPr>
      </w:pPr>
    </w:p>
    <w:p w:rsidR="0055172B" w:rsidRDefault="0055172B" w:rsidP="0030502F">
      <w:pPr>
        <w:spacing w:line="276" w:lineRule="auto"/>
        <w:ind w:right="-427"/>
        <w:jc w:val="center"/>
        <w:rPr>
          <w:sz w:val="120"/>
          <w:szCs w:val="120"/>
        </w:rPr>
      </w:pPr>
    </w:p>
    <w:p w:rsidR="0055172B" w:rsidRDefault="0055172B" w:rsidP="0030502F">
      <w:pPr>
        <w:spacing w:line="276" w:lineRule="auto"/>
        <w:ind w:right="-427"/>
        <w:jc w:val="center"/>
        <w:rPr>
          <w:sz w:val="120"/>
          <w:szCs w:val="120"/>
        </w:rPr>
      </w:pPr>
    </w:p>
    <w:p w:rsidR="0055172B" w:rsidRDefault="0055172B" w:rsidP="0030502F">
      <w:pPr>
        <w:spacing w:line="276" w:lineRule="auto"/>
        <w:ind w:right="-427"/>
        <w:jc w:val="center"/>
        <w:rPr>
          <w:sz w:val="120"/>
          <w:szCs w:val="120"/>
        </w:rPr>
      </w:pPr>
    </w:p>
    <w:p w:rsidR="00CD394F" w:rsidRDefault="00CD394F" w:rsidP="0030502F">
      <w:pPr>
        <w:spacing w:line="276" w:lineRule="auto"/>
        <w:ind w:right="-427"/>
        <w:jc w:val="center"/>
        <w:rPr>
          <w:b/>
          <w:sz w:val="28"/>
          <w:szCs w:val="28"/>
        </w:rPr>
      </w:pPr>
      <w:r>
        <w:rPr>
          <w:sz w:val="120"/>
          <w:szCs w:val="120"/>
        </w:rPr>
        <w:t>Наличие публикаций</w:t>
      </w: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A86258" w:rsidRPr="00E875F6" w:rsidRDefault="00A86258" w:rsidP="00A86258">
      <w:pPr>
        <w:jc w:val="center"/>
        <w:rPr>
          <w:b/>
        </w:rPr>
      </w:pPr>
      <w:r>
        <w:rPr>
          <w:b/>
        </w:rPr>
        <w:t>А</w:t>
      </w:r>
      <w:r w:rsidRPr="00E875F6">
        <w:rPr>
          <w:b/>
        </w:rPr>
        <w:t>дминистрация Темниковского муниципального района</w:t>
      </w:r>
    </w:p>
    <w:p w:rsidR="00A86258" w:rsidRDefault="00A86258" w:rsidP="00A86258">
      <w:pPr>
        <w:jc w:val="center"/>
        <w:rPr>
          <w:b/>
        </w:rPr>
      </w:pPr>
      <w:r w:rsidRPr="00E875F6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E875F6">
        <w:rPr>
          <w:b/>
        </w:rPr>
        <w:t>общеобразовательное учреждение</w:t>
      </w:r>
    </w:p>
    <w:p w:rsidR="00A86258" w:rsidRPr="00E875F6" w:rsidRDefault="00A86258" w:rsidP="00A86258">
      <w:pPr>
        <w:jc w:val="center"/>
        <w:rPr>
          <w:b/>
        </w:rPr>
      </w:pPr>
      <w:r w:rsidRPr="00E875F6">
        <w:rPr>
          <w:b/>
        </w:rPr>
        <w:t>«Темниковская средняя общеобразовательная школа №2»</w:t>
      </w:r>
    </w:p>
    <w:p w:rsidR="00A86258" w:rsidRPr="00E875F6" w:rsidRDefault="00A86258" w:rsidP="00A86258"/>
    <w:p w:rsidR="00A86258" w:rsidRPr="00FC6FCF" w:rsidRDefault="00A86258" w:rsidP="00A86258">
      <w:pPr>
        <w:rPr>
          <w:sz w:val="28"/>
          <w:szCs w:val="28"/>
        </w:rPr>
      </w:pPr>
      <w:r w:rsidRPr="00E875F6">
        <w:t xml:space="preserve">                                          </w:t>
      </w:r>
      <w:r w:rsidRPr="00E875F6">
        <w:tab/>
      </w:r>
      <w:r w:rsidRPr="00E875F6">
        <w:tab/>
        <w:t xml:space="preserve">                  </w:t>
      </w:r>
      <w:r w:rsidRPr="00FC6FCF">
        <w:t xml:space="preserve">                               </w:t>
      </w:r>
    </w:p>
    <w:p w:rsidR="00A86258" w:rsidRPr="00C6007E" w:rsidRDefault="00A86258" w:rsidP="00A86258">
      <w:pPr>
        <w:rPr>
          <w:b/>
        </w:rPr>
      </w:pPr>
      <w:r w:rsidRPr="00C6007E">
        <w:rPr>
          <w:b/>
          <w:sz w:val="36"/>
        </w:rPr>
        <w:t xml:space="preserve">  </w:t>
      </w:r>
      <w:r w:rsidRPr="00C6007E">
        <w:rPr>
          <w:b/>
        </w:rPr>
        <w:t xml:space="preserve">431220, Республика Мордовия, г.Темников, ул.Интернатская,4           </w:t>
      </w:r>
      <w:r w:rsidRPr="00C6007E">
        <w:rPr>
          <w:b/>
        </w:rPr>
        <w:tab/>
      </w:r>
    </w:p>
    <w:p w:rsidR="00A86258" w:rsidRPr="00C6007E" w:rsidRDefault="00A86258" w:rsidP="00A86258">
      <w:pPr>
        <w:rPr>
          <w:b/>
        </w:rPr>
      </w:pPr>
      <w:r w:rsidRPr="00C6007E">
        <w:rPr>
          <w:b/>
        </w:rPr>
        <w:t xml:space="preserve">Телефоны: (834-45)  2-60-78, </w:t>
      </w:r>
    </w:p>
    <w:p w:rsidR="00A86258" w:rsidRPr="00C6007E" w:rsidRDefault="00A86258" w:rsidP="00A86258">
      <w:pPr>
        <w:rPr>
          <w:b/>
        </w:rPr>
      </w:pPr>
      <w:r w:rsidRPr="00C6007E">
        <w:rPr>
          <w:b/>
        </w:rPr>
        <w:t xml:space="preserve">    </w:t>
      </w:r>
      <w:r w:rsidRPr="00C6007E">
        <w:rPr>
          <w:b/>
          <w:lang w:val="en-US"/>
        </w:rPr>
        <w:t>e</w:t>
      </w:r>
      <w:r w:rsidRPr="00C6007E">
        <w:rPr>
          <w:b/>
        </w:rPr>
        <w:t>-</w:t>
      </w:r>
      <w:r w:rsidRPr="00C6007E">
        <w:rPr>
          <w:b/>
          <w:lang w:val="en-US"/>
        </w:rPr>
        <w:t>mail</w:t>
      </w:r>
      <w:r w:rsidRPr="00C6007E">
        <w:rPr>
          <w:b/>
        </w:rPr>
        <w:t xml:space="preserve">: </w:t>
      </w:r>
      <w:r w:rsidRPr="00C6007E">
        <w:rPr>
          <w:b/>
          <w:lang w:val="en-US"/>
        </w:rPr>
        <w:t>tshool</w:t>
      </w:r>
      <w:r w:rsidRPr="00C6007E">
        <w:rPr>
          <w:b/>
        </w:rPr>
        <w:t>2@</w:t>
      </w:r>
      <w:r w:rsidRPr="00C6007E">
        <w:rPr>
          <w:b/>
          <w:lang w:val="en-US"/>
        </w:rPr>
        <w:t>yandex</w:t>
      </w:r>
      <w:r w:rsidRPr="00C6007E">
        <w:rPr>
          <w:b/>
        </w:rPr>
        <w:t>.</w:t>
      </w:r>
      <w:r w:rsidRPr="00C6007E">
        <w:rPr>
          <w:b/>
          <w:lang w:val="en-US"/>
        </w:rPr>
        <w:t>ru</w:t>
      </w:r>
    </w:p>
    <w:tbl>
      <w:tblPr>
        <w:tblW w:w="20302" w:type="dxa"/>
        <w:tblInd w:w="1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151"/>
        <w:gridCol w:w="10151"/>
      </w:tblGrid>
      <w:tr w:rsidR="00A86258" w:rsidRPr="00C6007E" w:rsidTr="0041107B">
        <w:trPr>
          <w:trHeight w:val="28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A86258" w:rsidRPr="00C6007E" w:rsidRDefault="00A86258" w:rsidP="0041107B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A86258" w:rsidRPr="00C6007E" w:rsidRDefault="00A86258" w:rsidP="0041107B">
            <w:pPr>
              <w:rPr>
                <w:b/>
              </w:rPr>
            </w:pPr>
          </w:p>
        </w:tc>
      </w:tr>
      <w:tr w:rsidR="00A86258" w:rsidRPr="00C6007E" w:rsidTr="0041107B">
        <w:trPr>
          <w:trHeight w:val="80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A86258" w:rsidRPr="00C6007E" w:rsidRDefault="00A86258" w:rsidP="0041107B">
            <w:pPr>
              <w:tabs>
                <w:tab w:val="left" w:pos="7530"/>
              </w:tabs>
              <w:rPr>
                <w:b/>
              </w:rPr>
            </w:pPr>
            <w:r>
              <w:rPr>
                <w:b/>
                <w:sz w:val="22"/>
              </w:rPr>
              <w:t xml:space="preserve">«11» января </w:t>
            </w:r>
            <w:r w:rsidRPr="00C6007E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  <w:r w:rsidRPr="00C6007E">
              <w:rPr>
                <w:b/>
                <w:sz w:val="22"/>
              </w:rPr>
              <w:t xml:space="preserve">г.                                      </w:t>
            </w:r>
            <w:r w:rsidRPr="00C6007E">
              <w:rPr>
                <w:b/>
                <w:sz w:val="22"/>
              </w:rPr>
              <w:tab/>
              <w:t>№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A86258" w:rsidRPr="00C6007E" w:rsidRDefault="00A86258" w:rsidP="0041107B">
            <w:pPr>
              <w:rPr>
                <w:b/>
              </w:rPr>
            </w:pPr>
            <w:r w:rsidRPr="00C6007E">
              <w:rPr>
                <w:b/>
                <w:sz w:val="22"/>
              </w:rPr>
              <w:t xml:space="preserve"> </w:t>
            </w:r>
          </w:p>
        </w:tc>
      </w:tr>
      <w:tr w:rsidR="00A86258" w:rsidRPr="00C6007E" w:rsidTr="0041107B">
        <w:trPr>
          <w:trHeight w:val="80"/>
        </w:trPr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A86258" w:rsidRPr="00C6007E" w:rsidRDefault="00A86258" w:rsidP="0041107B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A86258" w:rsidRPr="00C6007E" w:rsidRDefault="00A86258" w:rsidP="0041107B">
            <w:pPr>
              <w:rPr>
                <w:b/>
              </w:rPr>
            </w:pPr>
          </w:p>
        </w:tc>
      </w:tr>
    </w:tbl>
    <w:p w:rsidR="00A86258" w:rsidRDefault="00A86258" w:rsidP="00A86258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A86258" w:rsidRDefault="00A86258" w:rsidP="00A86258">
      <w:pPr>
        <w:jc w:val="center"/>
        <w:rPr>
          <w:b/>
          <w:sz w:val="28"/>
          <w:szCs w:val="28"/>
        </w:rPr>
      </w:pPr>
    </w:p>
    <w:p w:rsidR="00A86258" w:rsidRPr="0055172B" w:rsidRDefault="00A86258" w:rsidP="00A86258">
      <w:pPr>
        <w:jc w:val="center"/>
        <w:rPr>
          <w:b/>
        </w:rPr>
      </w:pPr>
      <w:r w:rsidRPr="0055172B">
        <w:rPr>
          <w:b/>
        </w:rPr>
        <w:t>Справка-подтверждение</w:t>
      </w:r>
    </w:p>
    <w:p w:rsidR="00A86258" w:rsidRPr="0055172B" w:rsidRDefault="00A86258" w:rsidP="00A86258">
      <w:pPr>
        <w:pStyle w:val="a4"/>
        <w:rPr>
          <w:rFonts w:ascii="Times New Roman" w:hAnsi="Times New Roman" w:cs="Arial"/>
          <w:b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 xml:space="preserve">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 она размещала </w:t>
      </w:r>
      <w:r w:rsidR="00E9295C" w:rsidRPr="0055172B">
        <w:rPr>
          <w:rFonts w:ascii="Times New Roman" w:hAnsi="Times New Roman"/>
          <w:sz w:val="24"/>
          <w:szCs w:val="24"/>
        </w:rPr>
        <w:t>разработки уроков, внеклассных мероприятий на страницах:</w:t>
      </w:r>
      <w:r w:rsidRPr="0055172B">
        <w:rPr>
          <w:rFonts w:ascii="Times New Roman" w:hAnsi="Times New Roman" w:cs="Arial"/>
          <w:sz w:val="24"/>
          <w:szCs w:val="24"/>
        </w:rPr>
        <w:t xml:space="preserve"> </w:t>
      </w:r>
      <w:r w:rsidRPr="0055172B">
        <w:rPr>
          <w:rFonts w:ascii="Times New Roman" w:hAnsi="Times New Roman" w:cs="Arial"/>
          <w:b/>
          <w:sz w:val="24"/>
          <w:szCs w:val="24"/>
        </w:rPr>
        <w:t>учительский.сайт/Кузнецова-Валентина-Борисовна</w:t>
      </w:r>
      <w:r w:rsidR="0055172B">
        <w:rPr>
          <w:rFonts w:ascii="Times New Roman" w:hAnsi="Times New Roman" w:cs="Arial"/>
          <w:b/>
          <w:sz w:val="24"/>
          <w:szCs w:val="24"/>
        </w:rPr>
        <w:t xml:space="preserve">  </w:t>
      </w:r>
      <w:r w:rsidRPr="0055172B">
        <w:rPr>
          <w:rFonts w:ascii="Times New Roman" w:hAnsi="Times New Roman" w:cs="Arial"/>
          <w:sz w:val="24"/>
          <w:szCs w:val="24"/>
        </w:rPr>
        <w:t>и</w:t>
      </w:r>
      <w:r w:rsidR="0055172B">
        <w:rPr>
          <w:rFonts w:ascii="Times New Roman" w:hAnsi="Times New Roman" w:cs="Arial"/>
          <w:sz w:val="24"/>
          <w:szCs w:val="24"/>
        </w:rPr>
        <w:t xml:space="preserve"> </w:t>
      </w:r>
      <w:r w:rsidRPr="0055172B">
        <w:rPr>
          <w:rFonts w:ascii="Times New Roman" w:hAnsi="Times New Roman" w:cs="Arial"/>
          <w:sz w:val="24"/>
          <w:szCs w:val="24"/>
        </w:rPr>
        <w:t xml:space="preserve"> </w:t>
      </w:r>
      <w:hyperlink r:id="rId8" w:history="1">
        <w:r w:rsidRPr="0055172B">
          <w:rPr>
            <w:rStyle w:val="af2"/>
            <w:rFonts w:ascii="Times New Roman" w:hAnsi="Times New Roman" w:cs="Times New Roman"/>
            <w:b/>
            <w:sz w:val="24"/>
            <w:szCs w:val="24"/>
          </w:rPr>
          <w:t>https://multiurok.ru/kuznecova-vb</w:t>
        </w:r>
      </w:hyperlink>
      <w:r w:rsidRPr="0055172B">
        <w:rPr>
          <w:rFonts w:ascii="Times New Roman" w:hAnsi="Times New Roman" w:cs="Arial"/>
          <w:sz w:val="24"/>
          <w:szCs w:val="24"/>
        </w:rPr>
        <w:t xml:space="preserve"> </w:t>
      </w:r>
    </w:p>
    <w:p w:rsidR="00A86258" w:rsidRPr="0055172B" w:rsidRDefault="00A86258" w:rsidP="006F6FAD">
      <w:pPr>
        <w:spacing w:line="276" w:lineRule="auto"/>
        <w:ind w:right="-427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3969"/>
        <w:gridCol w:w="4111"/>
      </w:tblGrid>
      <w:tr w:rsidR="00CD394F" w:rsidRPr="0055172B" w:rsidTr="0055172B">
        <w:tc>
          <w:tcPr>
            <w:tcW w:w="2410" w:type="dxa"/>
          </w:tcPr>
          <w:p w:rsidR="00CD394F" w:rsidRPr="0055172B" w:rsidRDefault="00CD394F" w:rsidP="0057242A">
            <w:pPr>
              <w:spacing w:line="360" w:lineRule="auto"/>
              <w:jc w:val="center"/>
              <w:rPr>
                <w:b/>
              </w:rPr>
            </w:pPr>
            <w:r w:rsidRPr="0055172B">
              <w:rPr>
                <w:b/>
              </w:rPr>
              <w:t>Название сайта</w:t>
            </w:r>
          </w:p>
        </w:tc>
        <w:tc>
          <w:tcPr>
            <w:tcW w:w="3969" w:type="dxa"/>
          </w:tcPr>
          <w:p w:rsidR="00CD394F" w:rsidRPr="0055172B" w:rsidRDefault="00CD394F" w:rsidP="0057242A">
            <w:pPr>
              <w:spacing w:line="360" w:lineRule="auto"/>
              <w:jc w:val="center"/>
              <w:rPr>
                <w:b/>
              </w:rPr>
            </w:pPr>
            <w:r w:rsidRPr="0055172B">
              <w:rPr>
                <w:b/>
              </w:rPr>
              <w:t>Публикация</w:t>
            </w:r>
          </w:p>
        </w:tc>
        <w:tc>
          <w:tcPr>
            <w:tcW w:w="4111" w:type="dxa"/>
          </w:tcPr>
          <w:p w:rsidR="00CD394F" w:rsidRPr="0055172B" w:rsidRDefault="00CD394F" w:rsidP="0057242A">
            <w:pPr>
              <w:spacing w:line="360" w:lineRule="auto"/>
              <w:jc w:val="center"/>
              <w:rPr>
                <w:b/>
              </w:rPr>
            </w:pPr>
            <w:r w:rsidRPr="0055172B">
              <w:rPr>
                <w:b/>
              </w:rPr>
              <w:t>Ссылка</w:t>
            </w:r>
          </w:p>
        </w:tc>
      </w:tr>
      <w:tr w:rsidR="00CD394F" w:rsidRPr="00931669" w:rsidTr="0055172B">
        <w:trPr>
          <w:trHeight w:val="5866"/>
        </w:trPr>
        <w:tc>
          <w:tcPr>
            <w:tcW w:w="2410" w:type="dxa"/>
          </w:tcPr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</w:tc>
        <w:tc>
          <w:tcPr>
            <w:tcW w:w="3969" w:type="dxa"/>
          </w:tcPr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по математике «Числа от 1 до 10» (закрепление)»</w:t>
            </w:r>
          </w:p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72B" w:rsidRDefault="0055172B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по математике «Умножение и деление чисел»</w:t>
            </w:r>
          </w:p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72B" w:rsidRDefault="0055172B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color w:val="000000"/>
                <w:sz w:val="24"/>
                <w:szCs w:val="24"/>
              </w:rPr>
              <w:t>Урок по литерату</w:t>
            </w:r>
            <w:r w:rsidR="00551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ому чтению «Стихи А.Майкова и </w:t>
            </w:r>
            <w:r w:rsidRPr="00551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Тютчева </w:t>
            </w:r>
          </w:p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color w:val="000000"/>
                <w:sz w:val="24"/>
                <w:szCs w:val="24"/>
              </w:rPr>
              <w:t>о природе. Пейзажная лирика и звуки весны»</w:t>
            </w:r>
          </w:p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72B" w:rsidRDefault="0055172B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color w:val="000000"/>
                <w:sz w:val="24"/>
                <w:szCs w:val="24"/>
              </w:rPr>
              <w:t>План-конспект  урока “Числа от 10</w:t>
            </w:r>
          </w:p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color w:val="000000"/>
                <w:sz w:val="24"/>
                <w:szCs w:val="24"/>
              </w:rPr>
              <w:t>до20 (закрепление)»</w:t>
            </w:r>
          </w:p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мероприятие по окружающему миру. Экологическая игра-викторина «Знатоки природы»</w:t>
            </w:r>
          </w:p>
        </w:tc>
        <w:tc>
          <w:tcPr>
            <w:tcW w:w="4111" w:type="dxa"/>
          </w:tcPr>
          <w:p w:rsidR="00CD394F" w:rsidRPr="0055172B" w:rsidRDefault="009312AE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rezentaciya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matematike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hisla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ot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do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akreplenie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1372300.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CD394F" w:rsidRPr="0055172B" w:rsidRDefault="00CD394F" w:rsidP="00642642">
            <w:pPr>
              <w:pStyle w:val="a4"/>
              <w:rPr>
                <w:rFonts w:ascii="Times New Roman" w:hAnsi="Times New Roman" w:cs="Arial"/>
                <w:sz w:val="24"/>
                <w:szCs w:val="24"/>
              </w:rPr>
            </w:pPr>
          </w:p>
          <w:p w:rsidR="00CD394F" w:rsidRPr="0055172B" w:rsidRDefault="009312AE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rezentaciya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matematike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umnozchenie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delenie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hisel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1372320.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CD394F" w:rsidRPr="0055172B" w:rsidRDefault="00CD394F" w:rsidP="00642642">
            <w:pPr>
              <w:pStyle w:val="a4"/>
              <w:rPr>
                <w:rFonts w:ascii="Times New Roman" w:hAnsi="Times New Roman" w:cs="Arial"/>
                <w:sz w:val="24"/>
                <w:szCs w:val="24"/>
              </w:rPr>
            </w:pPr>
          </w:p>
          <w:p w:rsidR="00CD394F" w:rsidRPr="0055172B" w:rsidRDefault="009312AE" w:rsidP="00642642">
            <w:pPr>
              <w:pStyle w:val="a4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hyperlink r:id="rId11" w:history="1"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://infourok.ru/urok-po-literaturnomu-chteniyu-stihi-a-maykova-i-f-tyutcheva-o-prirode-peyzazhnaya-lirika-i-zvuki-vesni- 1372311.html</w:t>
              </w:r>
            </w:hyperlink>
          </w:p>
          <w:p w:rsidR="00CD394F" w:rsidRPr="0055172B" w:rsidRDefault="00CD394F" w:rsidP="00642642">
            <w:pPr>
              <w:pStyle w:val="a4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:rsidR="00CD394F" w:rsidRPr="0055172B" w:rsidRDefault="009312AE" w:rsidP="00642642">
            <w:pPr>
              <w:pStyle w:val="a4"/>
              <w:rPr>
                <w:rFonts w:ascii="Times New Roman" w:hAnsi="Times New Roman" w:cs="Arial"/>
                <w:sz w:val="24"/>
                <w:szCs w:val="24"/>
                <w:u w:val="single"/>
                <w:lang w:val="en-US"/>
              </w:rPr>
            </w:pPr>
            <w:hyperlink r:id="rId12" w:history="1"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://infourok.ru/plankonspekt-uroka-chisla-ot-do-zakreplenie-1372280.html</w:t>
              </w:r>
            </w:hyperlink>
          </w:p>
          <w:p w:rsidR="00CD394F" w:rsidRPr="0055172B" w:rsidRDefault="00CD394F" w:rsidP="00642642">
            <w:pPr>
              <w:pStyle w:val="a4"/>
              <w:rPr>
                <w:rFonts w:ascii="Times New Roman" w:hAnsi="Times New Roman" w:cs="Arial"/>
                <w:sz w:val="24"/>
                <w:szCs w:val="24"/>
                <w:u w:val="single"/>
                <w:lang w:val="en-US"/>
              </w:rPr>
            </w:pPr>
          </w:p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517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://infourok.ru/vneklassnoe-meropriyatie-po-okruzhayuschemu-miru-ekologicheskaya-igraviktorina-znatoki-prirodi-1372234.html</w:t>
              </w:r>
            </w:hyperlink>
          </w:p>
        </w:tc>
      </w:tr>
      <w:tr w:rsidR="00CD394F" w:rsidRPr="0055172B" w:rsidTr="0055172B">
        <w:trPr>
          <w:trHeight w:val="1062"/>
        </w:trPr>
        <w:tc>
          <w:tcPr>
            <w:tcW w:w="2410" w:type="dxa"/>
          </w:tcPr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  <w:lang w:val="en-US"/>
              </w:rPr>
              <w:t>Мультиурок</w:t>
            </w:r>
          </w:p>
        </w:tc>
        <w:tc>
          <w:tcPr>
            <w:tcW w:w="3969" w:type="dxa"/>
          </w:tcPr>
          <w:p w:rsidR="00CD394F" w:rsidRPr="0055172B" w:rsidRDefault="00CD394F" w:rsidP="006426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Доклад «Нравственные и духовные ориентиры на уроках «Основы религиозной культуры и светской этики»»</w:t>
            </w:r>
          </w:p>
        </w:tc>
        <w:tc>
          <w:tcPr>
            <w:tcW w:w="4111" w:type="dxa"/>
          </w:tcPr>
          <w:p w:rsidR="00CD394F" w:rsidRPr="0055172B" w:rsidRDefault="009312AE" w:rsidP="00642642">
            <w:pPr>
              <w:pStyle w:val="a4"/>
              <w:rPr>
                <w:rFonts w:ascii="Times New Roman" w:hAnsi="Times New Roman" w:cs="Arial"/>
                <w:sz w:val="24"/>
                <w:szCs w:val="24"/>
                <w:u w:val="single"/>
              </w:rPr>
            </w:pPr>
            <w:hyperlink r:id="rId14" w:history="1"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://multi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urok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kuznecova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vb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doklad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na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tiemu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nravstviennyie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dukhovnyie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oriien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="00CD394F" w:rsidRPr="0055172B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</w:tbl>
    <w:p w:rsidR="0055172B" w:rsidRDefault="0055172B" w:rsidP="00E1420B">
      <w:pPr>
        <w:spacing w:line="360" w:lineRule="auto"/>
      </w:pPr>
      <w:r>
        <w:t xml:space="preserve">                                </w:t>
      </w:r>
    </w:p>
    <w:p w:rsidR="00CD394F" w:rsidRPr="0055172B" w:rsidRDefault="0055172B" w:rsidP="00E1420B">
      <w:pPr>
        <w:spacing w:line="360" w:lineRule="auto"/>
      </w:pPr>
      <w:r>
        <w:t xml:space="preserve">                               </w:t>
      </w:r>
      <w:r w:rsidR="00CD394F" w:rsidRPr="0055172B">
        <w:t xml:space="preserve"> Директор школы</w:t>
      </w:r>
      <w:r w:rsidR="00A86258" w:rsidRPr="0055172B">
        <w:t>_____________/</w:t>
      </w:r>
      <w:r w:rsidR="00CD394F" w:rsidRPr="0055172B">
        <w:t>З. И. Хозина</w:t>
      </w:r>
      <w:r w:rsidR="00A86258" w:rsidRPr="0055172B">
        <w:t>/</w:t>
      </w:r>
    </w:p>
    <w:p w:rsidR="00CD394F" w:rsidRPr="0055172B" w:rsidRDefault="00CD394F" w:rsidP="00E1420B">
      <w:pPr>
        <w:spacing w:line="360" w:lineRule="auto"/>
      </w:pPr>
    </w:p>
    <w:p w:rsidR="00CD394F" w:rsidRPr="0055172B" w:rsidRDefault="00CD394F" w:rsidP="006F6FAD">
      <w:pPr>
        <w:spacing w:line="276" w:lineRule="auto"/>
        <w:ind w:right="-427"/>
        <w:rPr>
          <w:b/>
        </w:rPr>
      </w:pPr>
    </w:p>
    <w:p w:rsidR="0055172B" w:rsidRDefault="0055172B" w:rsidP="006F6FAD">
      <w:pPr>
        <w:spacing w:line="276" w:lineRule="auto"/>
        <w:ind w:right="-427"/>
        <w:rPr>
          <w:b/>
          <w:sz w:val="28"/>
          <w:szCs w:val="28"/>
        </w:rPr>
      </w:pPr>
    </w:p>
    <w:p w:rsidR="0055172B" w:rsidRDefault="0055172B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sz w:val="120"/>
          <w:szCs w:val="120"/>
        </w:rPr>
      </w:pPr>
      <w:r>
        <w:rPr>
          <w:sz w:val="120"/>
          <w:szCs w:val="120"/>
        </w:rPr>
        <w:t>Выступления на научно-практических конференциях, семинарах,</w:t>
      </w: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  <w:r>
        <w:rPr>
          <w:sz w:val="120"/>
          <w:szCs w:val="120"/>
        </w:rPr>
        <w:t>методических объединениях</w:t>
      </w: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47722C">
      <w:pPr>
        <w:spacing w:line="276" w:lineRule="auto"/>
        <w:ind w:right="-427"/>
        <w:rPr>
          <w:b/>
          <w:sz w:val="28"/>
          <w:szCs w:val="28"/>
        </w:rPr>
      </w:pPr>
    </w:p>
    <w:p w:rsidR="003D6A96" w:rsidRDefault="003D6A96" w:rsidP="0047722C">
      <w:pPr>
        <w:jc w:val="center"/>
        <w:rPr>
          <w:b/>
        </w:rPr>
      </w:pPr>
    </w:p>
    <w:p w:rsidR="003D6A96" w:rsidRDefault="003D6A96" w:rsidP="0047722C">
      <w:pPr>
        <w:jc w:val="center"/>
        <w:rPr>
          <w:b/>
        </w:rPr>
      </w:pPr>
    </w:p>
    <w:p w:rsidR="00CD394F" w:rsidRPr="00E875F6" w:rsidRDefault="00CD394F" w:rsidP="0047722C">
      <w:pPr>
        <w:jc w:val="center"/>
        <w:rPr>
          <w:b/>
        </w:rPr>
      </w:pPr>
      <w:r>
        <w:rPr>
          <w:b/>
        </w:rPr>
        <w:t>А</w:t>
      </w:r>
      <w:r w:rsidRPr="00E875F6">
        <w:rPr>
          <w:b/>
        </w:rPr>
        <w:t>дминистрация Темниковского муниципального района</w:t>
      </w:r>
    </w:p>
    <w:p w:rsidR="00CD394F" w:rsidRDefault="00CD394F" w:rsidP="0047722C">
      <w:pPr>
        <w:jc w:val="center"/>
        <w:rPr>
          <w:b/>
        </w:rPr>
      </w:pPr>
      <w:r w:rsidRPr="00E875F6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E875F6">
        <w:rPr>
          <w:b/>
        </w:rPr>
        <w:t>общеобразовательное учреждение</w:t>
      </w:r>
    </w:p>
    <w:p w:rsidR="00CD394F" w:rsidRPr="00E875F6" w:rsidRDefault="00CD394F" w:rsidP="0047722C">
      <w:pPr>
        <w:jc w:val="center"/>
        <w:rPr>
          <w:b/>
        </w:rPr>
      </w:pPr>
      <w:r w:rsidRPr="00E875F6">
        <w:rPr>
          <w:b/>
        </w:rPr>
        <w:t>«Темниковская средняя общеобразовательная школа №2»</w:t>
      </w:r>
    </w:p>
    <w:p w:rsidR="00CD394F" w:rsidRPr="00E875F6" w:rsidRDefault="00CD394F" w:rsidP="0047722C"/>
    <w:p w:rsidR="00CD394F" w:rsidRPr="00FC6FCF" w:rsidRDefault="00CD394F" w:rsidP="0047722C">
      <w:pPr>
        <w:rPr>
          <w:sz w:val="28"/>
          <w:szCs w:val="28"/>
        </w:rPr>
      </w:pPr>
      <w:r w:rsidRPr="00E875F6">
        <w:t xml:space="preserve">                                          </w:t>
      </w:r>
      <w:r w:rsidRPr="00E875F6">
        <w:tab/>
      </w:r>
      <w:r w:rsidRPr="00E875F6">
        <w:tab/>
        <w:t xml:space="preserve">                  </w:t>
      </w:r>
      <w:r w:rsidRPr="00FC6FCF">
        <w:t xml:space="preserve">                               </w:t>
      </w:r>
    </w:p>
    <w:p w:rsidR="00CD394F" w:rsidRPr="00C6007E" w:rsidRDefault="00CD394F" w:rsidP="0047722C">
      <w:pPr>
        <w:rPr>
          <w:b/>
        </w:rPr>
      </w:pPr>
      <w:r w:rsidRPr="00C6007E">
        <w:rPr>
          <w:b/>
          <w:sz w:val="36"/>
        </w:rPr>
        <w:t xml:space="preserve">  </w:t>
      </w:r>
      <w:r w:rsidRPr="00C6007E">
        <w:rPr>
          <w:b/>
        </w:rPr>
        <w:t xml:space="preserve">431220, Республика Мордовия, г.Темников, ул.Интернатская,4           </w:t>
      </w:r>
      <w:r w:rsidRPr="00C6007E">
        <w:rPr>
          <w:b/>
        </w:rPr>
        <w:tab/>
      </w:r>
    </w:p>
    <w:p w:rsidR="00CD394F" w:rsidRPr="00C6007E" w:rsidRDefault="00CD394F" w:rsidP="0047722C">
      <w:pPr>
        <w:rPr>
          <w:b/>
        </w:rPr>
      </w:pPr>
      <w:r w:rsidRPr="00C6007E">
        <w:rPr>
          <w:b/>
        </w:rPr>
        <w:t xml:space="preserve">Телефоны: (834-45)  2-60-78, </w:t>
      </w:r>
    </w:p>
    <w:p w:rsidR="00CD394F" w:rsidRPr="00C6007E" w:rsidRDefault="00CD394F" w:rsidP="0047722C">
      <w:pPr>
        <w:rPr>
          <w:b/>
        </w:rPr>
      </w:pPr>
      <w:r w:rsidRPr="00C6007E">
        <w:rPr>
          <w:b/>
        </w:rPr>
        <w:t xml:space="preserve">    </w:t>
      </w:r>
      <w:r w:rsidRPr="00C6007E">
        <w:rPr>
          <w:b/>
          <w:lang w:val="en-US"/>
        </w:rPr>
        <w:t>e</w:t>
      </w:r>
      <w:r w:rsidRPr="00C6007E">
        <w:rPr>
          <w:b/>
        </w:rPr>
        <w:t>-</w:t>
      </w:r>
      <w:r w:rsidRPr="00C6007E">
        <w:rPr>
          <w:b/>
          <w:lang w:val="en-US"/>
        </w:rPr>
        <w:t>mail</w:t>
      </w:r>
      <w:r w:rsidRPr="00C6007E">
        <w:rPr>
          <w:b/>
        </w:rPr>
        <w:t xml:space="preserve">: </w:t>
      </w:r>
      <w:r w:rsidRPr="00C6007E">
        <w:rPr>
          <w:b/>
          <w:lang w:val="en-US"/>
        </w:rPr>
        <w:t>tshool</w:t>
      </w:r>
      <w:r w:rsidRPr="00C6007E">
        <w:rPr>
          <w:b/>
        </w:rPr>
        <w:t>2@</w:t>
      </w:r>
      <w:r w:rsidRPr="00C6007E">
        <w:rPr>
          <w:b/>
          <w:lang w:val="en-US"/>
        </w:rPr>
        <w:t>yandex</w:t>
      </w:r>
      <w:r w:rsidRPr="00C6007E">
        <w:rPr>
          <w:b/>
        </w:rPr>
        <w:t>.</w:t>
      </w:r>
      <w:r w:rsidRPr="00C6007E">
        <w:rPr>
          <w:b/>
          <w:lang w:val="en-US"/>
        </w:rPr>
        <w:t>ru</w:t>
      </w:r>
    </w:p>
    <w:tbl>
      <w:tblPr>
        <w:tblW w:w="20302" w:type="dxa"/>
        <w:tblInd w:w="1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151"/>
        <w:gridCol w:w="10151"/>
      </w:tblGrid>
      <w:tr w:rsidR="00CD394F" w:rsidRPr="00C6007E" w:rsidTr="00983BD5">
        <w:trPr>
          <w:trHeight w:val="28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983BD5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983BD5">
            <w:pPr>
              <w:rPr>
                <w:b/>
              </w:rPr>
            </w:pPr>
          </w:p>
        </w:tc>
      </w:tr>
      <w:tr w:rsidR="00CD394F" w:rsidRPr="00C6007E" w:rsidTr="00983BD5">
        <w:trPr>
          <w:trHeight w:val="80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983BD5">
            <w:pPr>
              <w:tabs>
                <w:tab w:val="left" w:pos="7530"/>
              </w:tabs>
              <w:rPr>
                <w:b/>
              </w:rPr>
            </w:pPr>
            <w:r>
              <w:rPr>
                <w:b/>
                <w:sz w:val="22"/>
              </w:rPr>
              <w:t xml:space="preserve">«11» января </w:t>
            </w:r>
            <w:r w:rsidRPr="00C6007E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  <w:r w:rsidRPr="00C6007E">
              <w:rPr>
                <w:b/>
                <w:sz w:val="22"/>
              </w:rPr>
              <w:t xml:space="preserve">г.                                      </w:t>
            </w:r>
            <w:r w:rsidRPr="00C6007E">
              <w:rPr>
                <w:b/>
                <w:sz w:val="22"/>
              </w:rPr>
              <w:tab/>
              <w:t>№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983BD5">
            <w:pPr>
              <w:rPr>
                <w:b/>
              </w:rPr>
            </w:pPr>
            <w:r w:rsidRPr="00C6007E">
              <w:rPr>
                <w:b/>
                <w:sz w:val="22"/>
              </w:rPr>
              <w:t xml:space="preserve"> </w:t>
            </w:r>
          </w:p>
        </w:tc>
      </w:tr>
      <w:tr w:rsidR="00CD394F" w:rsidRPr="00C6007E" w:rsidTr="00983BD5">
        <w:trPr>
          <w:trHeight w:val="80"/>
        </w:trPr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983BD5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983BD5">
            <w:pPr>
              <w:rPr>
                <w:b/>
              </w:rPr>
            </w:pPr>
          </w:p>
        </w:tc>
      </w:tr>
    </w:tbl>
    <w:p w:rsidR="00CD394F" w:rsidRDefault="00CD394F" w:rsidP="0047722C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CD394F" w:rsidRDefault="00CD394F" w:rsidP="0047722C">
      <w:pPr>
        <w:jc w:val="center"/>
        <w:rPr>
          <w:b/>
          <w:sz w:val="28"/>
          <w:szCs w:val="28"/>
        </w:rPr>
      </w:pPr>
    </w:p>
    <w:p w:rsidR="00CD394F" w:rsidRPr="0055172B" w:rsidRDefault="00CD394F" w:rsidP="0047722C">
      <w:pPr>
        <w:jc w:val="center"/>
        <w:rPr>
          <w:b/>
        </w:rPr>
      </w:pPr>
      <w:r w:rsidRPr="0055172B">
        <w:rPr>
          <w:b/>
        </w:rPr>
        <w:t>Справка-подтверждение</w:t>
      </w:r>
    </w:p>
    <w:p w:rsidR="00CD394F" w:rsidRPr="0055172B" w:rsidRDefault="00CD394F" w:rsidP="0047722C">
      <w:pPr>
        <w:pStyle w:val="a4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>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 она выступала с докладами на ШМО, РМО и педагогических советах школы :</w:t>
      </w:r>
    </w:p>
    <w:p w:rsidR="00CD394F" w:rsidRPr="0055172B" w:rsidRDefault="00CD394F" w:rsidP="006F6FAD">
      <w:pPr>
        <w:spacing w:line="276" w:lineRule="auto"/>
        <w:ind w:right="-42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4"/>
        <w:gridCol w:w="1762"/>
        <w:gridCol w:w="2259"/>
        <w:gridCol w:w="4526"/>
      </w:tblGrid>
      <w:tr w:rsidR="003D6A96" w:rsidRPr="0055172B" w:rsidTr="0057242A"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62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59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526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 xml:space="preserve">                  Тема доклада</w:t>
            </w:r>
          </w:p>
        </w:tc>
      </w:tr>
      <w:tr w:rsidR="003D6A96" w:rsidRPr="0055172B" w:rsidTr="0057242A">
        <w:trPr>
          <w:trHeight w:val="377"/>
        </w:trPr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vMerge w:val="restart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259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4526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color w:val="161908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«Положение о критерии оценок»</w:t>
            </w:r>
          </w:p>
        </w:tc>
      </w:tr>
      <w:tr w:rsidR="003D6A96" w:rsidRPr="0055172B" w:rsidTr="0057242A">
        <w:trPr>
          <w:trHeight w:val="1367"/>
        </w:trPr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vMerge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D394F" w:rsidRPr="0055172B" w:rsidRDefault="0055172B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D394F" w:rsidRPr="0055172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4526" w:type="dxa"/>
          </w:tcPr>
          <w:p w:rsidR="00CD394F" w:rsidRPr="0055172B" w:rsidRDefault="00CD394F" w:rsidP="00477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«Внеурочная деятельность в начальной школе как важное условие реализации ФГОС нового поколения»</w:t>
            </w:r>
          </w:p>
        </w:tc>
      </w:tr>
      <w:tr w:rsidR="003D6A96" w:rsidRPr="0055172B" w:rsidTr="0057242A">
        <w:trPr>
          <w:trHeight w:val="1566"/>
        </w:trPr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259" w:type="dxa"/>
          </w:tcPr>
          <w:p w:rsidR="00CD394F" w:rsidRPr="0055172B" w:rsidRDefault="0055172B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CD394F" w:rsidRPr="0055172B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CD394F" w:rsidRPr="0055172B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«Новые стандарты в образовании. Планируемые результаты начального общего образования. Оценка достижений планируемых результатов».</w:t>
            </w:r>
          </w:p>
        </w:tc>
      </w:tr>
      <w:tr w:rsidR="003D6A96" w:rsidRPr="0055172B" w:rsidTr="0057242A">
        <w:trPr>
          <w:trHeight w:val="1056"/>
        </w:trPr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vMerge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D394F" w:rsidRPr="0055172B" w:rsidRDefault="003D6A96" w:rsidP="003D6A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августовское совещание</w:t>
            </w:r>
          </w:p>
          <w:p w:rsidR="003D6A96" w:rsidRPr="0055172B" w:rsidRDefault="003D6A96" w:rsidP="003D6A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учителей начальных классов района</w:t>
            </w:r>
          </w:p>
        </w:tc>
        <w:tc>
          <w:tcPr>
            <w:tcW w:w="4526" w:type="dxa"/>
          </w:tcPr>
          <w:p w:rsidR="00CD394F" w:rsidRPr="0055172B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«Деятельность учителя в условиях подготовки и переходу на образовательный стандарт ООО».</w:t>
            </w:r>
          </w:p>
        </w:tc>
      </w:tr>
      <w:tr w:rsidR="003D6A96" w:rsidRPr="0055172B" w:rsidTr="0057242A">
        <w:trPr>
          <w:trHeight w:val="1860"/>
        </w:trPr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259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CD394F" w:rsidRPr="0055172B" w:rsidRDefault="00CD394F" w:rsidP="0063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«Обновление содержания общего образования посредством введения ФГОС НОО. Формирование универсальных учебных действий (УУД) в начальной школе в рамках ФГОС НОО».</w:t>
            </w:r>
          </w:p>
        </w:tc>
      </w:tr>
      <w:tr w:rsidR="003D6A96" w:rsidRPr="0055172B" w:rsidTr="0057242A">
        <w:trPr>
          <w:trHeight w:val="559"/>
        </w:trPr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vMerge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D6A96" w:rsidRPr="0055172B" w:rsidRDefault="003D6A96" w:rsidP="005517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</w:p>
          <w:p w:rsidR="00CD394F" w:rsidRPr="0055172B" w:rsidRDefault="00CD394F" w:rsidP="005517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  <w:tc>
          <w:tcPr>
            <w:tcW w:w="4526" w:type="dxa"/>
          </w:tcPr>
          <w:p w:rsidR="00CD394F" w:rsidRPr="0055172B" w:rsidRDefault="00CD394F" w:rsidP="0047722C">
            <w:r w:rsidRPr="0055172B">
              <w:t>«Реализация познавательных и творческих способностей младших школьников».</w:t>
            </w:r>
          </w:p>
        </w:tc>
      </w:tr>
      <w:tr w:rsidR="003D6A96" w:rsidRPr="0055172B" w:rsidTr="0057242A">
        <w:trPr>
          <w:trHeight w:val="1133"/>
        </w:trPr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259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CD394F" w:rsidRPr="0055172B" w:rsidRDefault="00CD394F" w:rsidP="00C71E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«Обеспечение преемственности между начальной и основной школой как условие успешности обучения».</w:t>
            </w:r>
          </w:p>
        </w:tc>
      </w:tr>
      <w:tr w:rsidR="003D6A96" w:rsidRPr="0055172B" w:rsidTr="0057242A">
        <w:trPr>
          <w:trHeight w:val="1228"/>
        </w:trPr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2" w:type="dxa"/>
            <w:vMerge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D6A96" w:rsidRPr="0055172B" w:rsidRDefault="003D6A96" w:rsidP="005517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</w:p>
          <w:p w:rsidR="00CD394F" w:rsidRPr="0055172B" w:rsidRDefault="00CD394F" w:rsidP="005517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CD394F" w:rsidRPr="0055172B" w:rsidRDefault="00CD394F" w:rsidP="00477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«Нравственные и духовные ориентиры на уроках «Основы религиозной культуры и светской этики»»</w:t>
            </w:r>
          </w:p>
        </w:tc>
      </w:tr>
      <w:tr w:rsidR="003D6A96" w:rsidRPr="0055172B" w:rsidTr="0057242A">
        <w:trPr>
          <w:trHeight w:val="895"/>
        </w:trPr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259" w:type="dxa"/>
          </w:tcPr>
          <w:p w:rsidR="00CD394F" w:rsidRPr="0055172B" w:rsidRDefault="003D6A96" w:rsidP="007965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 xml:space="preserve">родительское общешкольное </w:t>
            </w:r>
            <w:r w:rsidR="00CD394F" w:rsidRPr="0055172B">
              <w:rPr>
                <w:rFonts w:ascii="Times New Roman" w:hAnsi="Times New Roman"/>
                <w:sz w:val="24"/>
                <w:szCs w:val="24"/>
              </w:rPr>
              <w:t>собрание будущих первоклассников</w:t>
            </w:r>
          </w:p>
        </w:tc>
        <w:tc>
          <w:tcPr>
            <w:tcW w:w="4526" w:type="dxa"/>
          </w:tcPr>
          <w:p w:rsidR="00CD394F" w:rsidRPr="0055172B" w:rsidRDefault="00CD394F" w:rsidP="007965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«Особенности развития детей 6 - 7 летнего возраста. Пора или нет идти в школу?»</w:t>
            </w:r>
            <w:r w:rsidRPr="0055172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D6A96" w:rsidRPr="0055172B" w:rsidTr="0057242A">
        <w:trPr>
          <w:trHeight w:val="727"/>
        </w:trPr>
        <w:tc>
          <w:tcPr>
            <w:tcW w:w="1024" w:type="dxa"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  <w:vMerge/>
          </w:tcPr>
          <w:p w:rsidR="00CD394F" w:rsidRPr="0055172B" w:rsidRDefault="00CD394F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CD394F" w:rsidRPr="0055172B" w:rsidRDefault="0055172B" w:rsidP="007965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CD394F" w:rsidRPr="0055172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4526" w:type="dxa"/>
          </w:tcPr>
          <w:p w:rsidR="00CD394F" w:rsidRPr="0055172B" w:rsidRDefault="00CD394F" w:rsidP="00796544">
            <w:pPr>
              <w:pStyle w:val="a4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«Проектная деятельность учащихся в 1-4 классах»</w:t>
            </w:r>
          </w:p>
        </w:tc>
      </w:tr>
    </w:tbl>
    <w:p w:rsidR="00CD394F" w:rsidRPr="0055172B" w:rsidRDefault="00CD394F" w:rsidP="001B57C5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 xml:space="preserve">               </w:t>
      </w:r>
    </w:p>
    <w:p w:rsidR="00CD394F" w:rsidRPr="0055172B" w:rsidRDefault="00CD394F" w:rsidP="006F6FAD">
      <w:pPr>
        <w:spacing w:line="276" w:lineRule="auto"/>
        <w:ind w:right="-427"/>
        <w:rPr>
          <w:b/>
        </w:rPr>
      </w:pPr>
    </w:p>
    <w:p w:rsidR="00CD394F" w:rsidRPr="0055172B" w:rsidRDefault="00CD394F" w:rsidP="006F6FAD">
      <w:pPr>
        <w:spacing w:line="276" w:lineRule="auto"/>
        <w:ind w:right="-427"/>
        <w:rPr>
          <w:b/>
        </w:rPr>
      </w:pPr>
    </w:p>
    <w:p w:rsidR="00CD394F" w:rsidRPr="0055172B" w:rsidRDefault="00CD394F" w:rsidP="006F6FAD">
      <w:pPr>
        <w:spacing w:line="276" w:lineRule="auto"/>
        <w:ind w:right="-427"/>
        <w:rPr>
          <w:b/>
        </w:rPr>
      </w:pPr>
    </w:p>
    <w:p w:rsidR="00CD394F" w:rsidRPr="0055172B" w:rsidRDefault="00CD394F" w:rsidP="006F6FAD">
      <w:pPr>
        <w:spacing w:line="276" w:lineRule="auto"/>
        <w:ind w:right="-427"/>
        <w:rPr>
          <w:b/>
        </w:rPr>
      </w:pPr>
    </w:p>
    <w:p w:rsidR="00CD394F" w:rsidRPr="0055172B" w:rsidRDefault="00CD394F" w:rsidP="006F6FAD">
      <w:pPr>
        <w:spacing w:line="276" w:lineRule="auto"/>
        <w:ind w:right="-427"/>
      </w:pPr>
      <w:r w:rsidRPr="0055172B">
        <w:t xml:space="preserve">              </w:t>
      </w:r>
      <w:r w:rsidR="0055172B">
        <w:t xml:space="preserve">              </w:t>
      </w:r>
      <w:r w:rsidR="003D6A96" w:rsidRPr="0055172B">
        <w:t>Директор школы ______________/</w:t>
      </w:r>
      <w:r w:rsidRPr="0055172B">
        <w:t>З.И.Хозина</w:t>
      </w:r>
      <w:r w:rsidR="003D6A96" w:rsidRPr="0055172B">
        <w:t>/</w:t>
      </w:r>
    </w:p>
    <w:p w:rsidR="00CD394F" w:rsidRPr="0055172B" w:rsidRDefault="00CD394F" w:rsidP="006F6FAD">
      <w:pPr>
        <w:spacing w:line="276" w:lineRule="auto"/>
        <w:ind w:right="-427"/>
        <w:rPr>
          <w:b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55172B" w:rsidRDefault="0055172B" w:rsidP="00344816">
      <w:pPr>
        <w:spacing w:line="276" w:lineRule="auto"/>
        <w:ind w:right="-427"/>
        <w:jc w:val="center"/>
        <w:rPr>
          <w:sz w:val="120"/>
          <w:szCs w:val="120"/>
        </w:rPr>
      </w:pPr>
    </w:p>
    <w:p w:rsidR="0055172B" w:rsidRDefault="0055172B" w:rsidP="00344816">
      <w:pPr>
        <w:spacing w:line="276" w:lineRule="auto"/>
        <w:ind w:right="-427"/>
        <w:jc w:val="center"/>
        <w:rPr>
          <w:sz w:val="120"/>
          <w:szCs w:val="120"/>
        </w:rPr>
      </w:pPr>
    </w:p>
    <w:p w:rsidR="00CD394F" w:rsidRDefault="00CD394F" w:rsidP="00344816">
      <w:pPr>
        <w:spacing w:line="276" w:lineRule="auto"/>
        <w:ind w:right="-427"/>
        <w:jc w:val="center"/>
        <w:rPr>
          <w:sz w:val="120"/>
          <w:szCs w:val="120"/>
        </w:rPr>
      </w:pPr>
      <w:r>
        <w:rPr>
          <w:sz w:val="120"/>
          <w:szCs w:val="120"/>
        </w:rPr>
        <w:t>Проведения открытых уроков,</w:t>
      </w:r>
    </w:p>
    <w:p w:rsidR="00CD394F" w:rsidRDefault="00CD394F" w:rsidP="00344816">
      <w:pPr>
        <w:spacing w:line="276" w:lineRule="auto"/>
        <w:ind w:right="-427"/>
        <w:jc w:val="center"/>
        <w:rPr>
          <w:b/>
          <w:sz w:val="28"/>
          <w:szCs w:val="28"/>
        </w:rPr>
      </w:pPr>
      <w:r>
        <w:rPr>
          <w:sz w:val="120"/>
          <w:szCs w:val="120"/>
        </w:rPr>
        <w:t>мастер-классов, мероприятий</w:t>
      </w: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55172B" w:rsidRDefault="003D6A96" w:rsidP="003D6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55172B" w:rsidRDefault="0055172B" w:rsidP="003D6A96">
      <w:pPr>
        <w:rPr>
          <w:b/>
          <w:sz w:val="28"/>
          <w:szCs w:val="28"/>
        </w:rPr>
      </w:pPr>
    </w:p>
    <w:p w:rsidR="00CD394F" w:rsidRPr="00E875F6" w:rsidRDefault="0055172B" w:rsidP="003D6A96">
      <w:pPr>
        <w:rPr>
          <w:b/>
        </w:rPr>
      </w:pPr>
      <w:r>
        <w:rPr>
          <w:b/>
          <w:sz w:val="28"/>
          <w:szCs w:val="28"/>
        </w:rPr>
        <w:t xml:space="preserve">                    </w:t>
      </w:r>
      <w:r w:rsidR="00CD394F">
        <w:rPr>
          <w:b/>
        </w:rPr>
        <w:t>А</w:t>
      </w:r>
      <w:r w:rsidR="00CD394F" w:rsidRPr="00E875F6">
        <w:rPr>
          <w:b/>
        </w:rPr>
        <w:t>дминистрация Темниковского муниципального района</w:t>
      </w:r>
    </w:p>
    <w:p w:rsidR="00CD394F" w:rsidRDefault="00CD394F" w:rsidP="008C60E6">
      <w:pPr>
        <w:jc w:val="center"/>
        <w:rPr>
          <w:b/>
        </w:rPr>
      </w:pPr>
      <w:r w:rsidRPr="00E875F6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E875F6">
        <w:rPr>
          <w:b/>
        </w:rPr>
        <w:t>общеобразовательное учреждение</w:t>
      </w:r>
    </w:p>
    <w:p w:rsidR="00CD394F" w:rsidRPr="00E875F6" w:rsidRDefault="00CD394F" w:rsidP="008C60E6">
      <w:pPr>
        <w:jc w:val="center"/>
        <w:rPr>
          <w:b/>
        </w:rPr>
      </w:pPr>
      <w:r w:rsidRPr="00E875F6">
        <w:rPr>
          <w:b/>
        </w:rPr>
        <w:t>«Темниковская средняя общеобразовательная школа №2»</w:t>
      </w:r>
    </w:p>
    <w:p w:rsidR="00CD394F" w:rsidRPr="00E875F6" w:rsidRDefault="00CD394F" w:rsidP="008C60E6"/>
    <w:p w:rsidR="00CD394F" w:rsidRPr="00FC6FCF" w:rsidRDefault="00CD394F" w:rsidP="008C60E6">
      <w:pPr>
        <w:rPr>
          <w:sz w:val="28"/>
          <w:szCs w:val="28"/>
        </w:rPr>
      </w:pPr>
      <w:r w:rsidRPr="00E875F6">
        <w:t xml:space="preserve">                                          </w:t>
      </w:r>
      <w:r w:rsidRPr="00E875F6">
        <w:tab/>
      </w:r>
      <w:r w:rsidRPr="00E875F6">
        <w:tab/>
        <w:t xml:space="preserve">                  </w:t>
      </w:r>
      <w:r w:rsidRPr="00FC6FCF">
        <w:t xml:space="preserve">                               </w:t>
      </w:r>
    </w:p>
    <w:p w:rsidR="00CD394F" w:rsidRPr="00C6007E" w:rsidRDefault="00CD394F" w:rsidP="008C60E6">
      <w:pPr>
        <w:rPr>
          <w:b/>
        </w:rPr>
      </w:pPr>
      <w:r w:rsidRPr="00C6007E">
        <w:rPr>
          <w:b/>
          <w:sz w:val="36"/>
        </w:rPr>
        <w:t xml:space="preserve">  </w:t>
      </w:r>
      <w:r w:rsidRPr="00C6007E">
        <w:rPr>
          <w:b/>
        </w:rPr>
        <w:t xml:space="preserve">431220, Республика Мордовия, г.Темников, ул.Интернатская,4           </w:t>
      </w:r>
      <w:r w:rsidRPr="00C6007E">
        <w:rPr>
          <w:b/>
        </w:rPr>
        <w:tab/>
      </w:r>
    </w:p>
    <w:p w:rsidR="00CD394F" w:rsidRPr="00C6007E" w:rsidRDefault="00CD394F" w:rsidP="008C60E6">
      <w:pPr>
        <w:rPr>
          <w:b/>
        </w:rPr>
      </w:pPr>
      <w:r w:rsidRPr="00C6007E">
        <w:rPr>
          <w:b/>
        </w:rPr>
        <w:t xml:space="preserve">Телефоны: (834-45)  2-60-78, </w:t>
      </w:r>
    </w:p>
    <w:p w:rsidR="00CD394F" w:rsidRPr="00C6007E" w:rsidRDefault="00CD394F" w:rsidP="008C60E6">
      <w:pPr>
        <w:rPr>
          <w:b/>
        </w:rPr>
      </w:pPr>
      <w:r w:rsidRPr="00C6007E">
        <w:rPr>
          <w:b/>
        </w:rPr>
        <w:t xml:space="preserve">    </w:t>
      </w:r>
      <w:r w:rsidRPr="00C6007E">
        <w:rPr>
          <w:b/>
          <w:lang w:val="en-US"/>
        </w:rPr>
        <w:t>e</w:t>
      </w:r>
      <w:r w:rsidRPr="00C6007E">
        <w:rPr>
          <w:b/>
        </w:rPr>
        <w:t>-</w:t>
      </w:r>
      <w:r w:rsidRPr="00C6007E">
        <w:rPr>
          <w:b/>
          <w:lang w:val="en-US"/>
        </w:rPr>
        <w:t>mail</w:t>
      </w:r>
      <w:r w:rsidRPr="00C6007E">
        <w:rPr>
          <w:b/>
        </w:rPr>
        <w:t xml:space="preserve">: </w:t>
      </w:r>
      <w:r w:rsidRPr="00C6007E">
        <w:rPr>
          <w:b/>
          <w:lang w:val="en-US"/>
        </w:rPr>
        <w:t>tshool</w:t>
      </w:r>
      <w:r w:rsidRPr="00C6007E">
        <w:rPr>
          <w:b/>
        </w:rPr>
        <w:t>2@</w:t>
      </w:r>
      <w:r w:rsidRPr="00C6007E">
        <w:rPr>
          <w:b/>
          <w:lang w:val="en-US"/>
        </w:rPr>
        <w:t>yandex</w:t>
      </w:r>
      <w:r w:rsidRPr="00C6007E">
        <w:rPr>
          <w:b/>
        </w:rPr>
        <w:t>.</w:t>
      </w:r>
      <w:r w:rsidRPr="00C6007E">
        <w:rPr>
          <w:b/>
          <w:lang w:val="en-US"/>
        </w:rPr>
        <w:t>ru</w:t>
      </w:r>
    </w:p>
    <w:tbl>
      <w:tblPr>
        <w:tblW w:w="20302" w:type="dxa"/>
        <w:tblInd w:w="1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151"/>
        <w:gridCol w:w="10151"/>
      </w:tblGrid>
      <w:tr w:rsidR="00CD394F" w:rsidRPr="00C6007E" w:rsidTr="00983BD5">
        <w:trPr>
          <w:trHeight w:val="28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983BD5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983BD5">
            <w:pPr>
              <w:rPr>
                <w:b/>
              </w:rPr>
            </w:pPr>
          </w:p>
        </w:tc>
      </w:tr>
      <w:tr w:rsidR="00CD394F" w:rsidRPr="00C6007E" w:rsidTr="00983BD5">
        <w:trPr>
          <w:trHeight w:val="80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983BD5">
            <w:pPr>
              <w:tabs>
                <w:tab w:val="left" w:pos="7530"/>
              </w:tabs>
              <w:rPr>
                <w:b/>
              </w:rPr>
            </w:pPr>
            <w:r>
              <w:rPr>
                <w:b/>
                <w:sz w:val="22"/>
              </w:rPr>
              <w:t xml:space="preserve">«11» января </w:t>
            </w:r>
            <w:r w:rsidRPr="00C6007E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  <w:r w:rsidRPr="00C6007E">
              <w:rPr>
                <w:b/>
                <w:sz w:val="22"/>
              </w:rPr>
              <w:t xml:space="preserve">г.                                      </w:t>
            </w:r>
            <w:r w:rsidRPr="00C6007E">
              <w:rPr>
                <w:b/>
                <w:sz w:val="22"/>
              </w:rPr>
              <w:tab/>
              <w:t>№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983BD5">
            <w:pPr>
              <w:rPr>
                <w:b/>
              </w:rPr>
            </w:pPr>
            <w:r w:rsidRPr="00C6007E">
              <w:rPr>
                <w:b/>
                <w:sz w:val="22"/>
              </w:rPr>
              <w:t xml:space="preserve"> </w:t>
            </w:r>
          </w:p>
        </w:tc>
      </w:tr>
      <w:tr w:rsidR="00CD394F" w:rsidRPr="00C6007E" w:rsidTr="00983BD5">
        <w:trPr>
          <w:trHeight w:val="80"/>
        </w:trPr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983BD5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983BD5">
            <w:pPr>
              <w:rPr>
                <w:b/>
              </w:rPr>
            </w:pPr>
          </w:p>
        </w:tc>
      </w:tr>
    </w:tbl>
    <w:p w:rsidR="00CD394F" w:rsidRDefault="00CD394F" w:rsidP="008C60E6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CD394F" w:rsidRDefault="00CD394F" w:rsidP="008C60E6">
      <w:pPr>
        <w:jc w:val="center"/>
        <w:rPr>
          <w:b/>
          <w:sz w:val="28"/>
          <w:szCs w:val="28"/>
        </w:rPr>
      </w:pPr>
    </w:p>
    <w:p w:rsidR="00CD394F" w:rsidRPr="0055172B" w:rsidRDefault="00CD394F" w:rsidP="008C60E6">
      <w:pPr>
        <w:jc w:val="center"/>
        <w:rPr>
          <w:b/>
        </w:rPr>
      </w:pPr>
      <w:r w:rsidRPr="0055172B">
        <w:rPr>
          <w:b/>
        </w:rPr>
        <w:t>Справка-подтверждение</w:t>
      </w:r>
    </w:p>
    <w:p w:rsidR="00CD394F" w:rsidRDefault="00CD394F" w:rsidP="0055172B">
      <w:pPr>
        <w:pStyle w:val="a4"/>
        <w:rPr>
          <w:rFonts w:ascii="Times New Roman" w:hAnsi="Times New Roman"/>
          <w:sz w:val="24"/>
          <w:szCs w:val="24"/>
        </w:rPr>
      </w:pPr>
      <w:r w:rsidRPr="0055172B">
        <w:rPr>
          <w:rFonts w:ascii="Times New Roman" w:hAnsi="Times New Roman"/>
          <w:sz w:val="24"/>
          <w:szCs w:val="24"/>
        </w:rPr>
        <w:t>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 в порядке обмена опытом провела открытые уроки для учителей начальных классов школы и района:</w:t>
      </w:r>
    </w:p>
    <w:p w:rsidR="0055172B" w:rsidRPr="0055172B" w:rsidRDefault="0055172B" w:rsidP="008C60E6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276"/>
        <w:gridCol w:w="1134"/>
        <w:gridCol w:w="1418"/>
        <w:gridCol w:w="1275"/>
        <w:gridCol w:w="1985"/>
        <w:gridCol w:w="2551"/>
      </w:tblGrid>
      <w:tr w:rsidR="003D6A96" w:rsidRPr="0055172B" w:rsidTr="00344816">
        <w:tc>
          <w:tcPr>
            <w:tcW w:w="709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55172B" w:rsidRDefault="00344816" w:rsidP="0055172B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Уч</w:t>
            </w:r>
            <w:r w:rsidR="0055172B">
              <w:rPr>
                <w:rFonts w:ascii="Times New Roman" w:hAnsi="Times New Roman"/>
                <w:sz w:val="24"/>
                <w:szCs w:val="24"/>
              </w:rPr>
              <w:t>ебный</w:t>
            </w:r>
          </w:p>
          <w:p w:rsidR="003D6A96" w:rsidRPr="0055172B" w:rsidRDefault="0055172B" w:rsidP="0055172B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D6A96" w:rsidRPr="005517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3D6A96" w:rsidRPr="0055172B" w:rsidRDefault="0034481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A96" w:rsidRPr="0055172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5" w:type="dxa"/>
          </w:tcPr>
          <w:p w:rsidR="003D6A96" w:rsidRPr="0055172B" w:rsidRDefault="00344816" w:rsidP="003D6A96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 xml:space="preserve">              Тема урока</w:t>
            </w:r>
          </w:p>
        </w:tc>
      </w:tr>
      <w:tr w:rsidR="003D6A96" w:rsidRPr="0055172B" w:rsidTr="00344816">
        <w:trPr>
          <w:trHeight w:val="594"/>
        </w:trPr>
        <w:tc>
          <w:tcPr>
            <w:tcW w:w="709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3D6A96" w:rsidRPr="0055172B" w:rsidRDefault="00763A98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</w:t>
            </w:r>
            <w:r w:rsidR="003D6A96" w:rsidRPr="0055172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418" w:type="dxa"/>
          </w:tcPr>
          <w:p w:rsidR="003D6A96" w:rsidRPr="0055172B" w:rsidRDefault="003D6A96" w:rsidP="003D6A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3D6A96" w:rsidRPr="0055172B" w:rsidRDefault="003D6A96" w:rsidP="003D6A96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:rsidR="003D6A96" w:rsidRPr="0055172B" w:rsidRDefault="00344816">
            <w:r w:rsidRPr="0055172B">
              <w:t>школа №2</w:t>
            </w:r>
          </w:p>
          <w:p w:rsidR="003D6A96" w:rsidRPr="0055172B" w:rsidRDefault="003D6A96" w:rsidP="003D6A96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6A96" w:rsidRPr="0055172B" w:rsidRDefault="003D6A96" w:rsidP="0057242A">
            <w:pPr>
              <w:spacing w:after="200" w:line="276" w:lineRule="auto"/>
            </w:pPr>
            <w:r w:rsidRPr="0055172B">
              <w:t>математика</w:t>
            </w:r>
          </w:p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6A96" w:rsidRPr="0055172B" w:rsidRDefault="003D6A96" w:rsidP="00DB1A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"Числа от 10 до 20 (закрепление)"</w:t>
            </w:r>
          </w:p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A96" w:rsidRPr="0055172B" w:rsidTr="00344816">
        <w:tc>
          <w:tcPr>
            <w:tcW w:w="709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134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418" w:type="dxa"/>
          </w:tcPr>
          <w:p w:rsidR="003D6A96" w:rsidRPr="0055172B" w:rsidRDefault="003D6A96" w:rsidP="003D6A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3D6A96" w:rsidRPr="0055172B" w:rsidRDefault="003D6A96" w:rsidP="003D6A96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:rsidR="003D6A96" w:rsidRPr="0055172B" w:rsidRDefault="00344816">
            <w:r w:rsidRPr="0055172B">
              <w:t>школа №2</w:t>
            </w:r>
          </w:p>
          <w:p w:rsidR="003D6A96" w:rsidRPr="0055172B" w:rsidRDefault="003D6A96" w:rsidP="003D6A96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6A96" w:rsidRPr="0055172B" w:rsidRDefault="003D6A96" w:rsidP="0057242A">
            <w:pPr>
              <w:spacing w:after="200" w:line="276" w:lineRule="auto"/>
            </w:pPr>
            <w:r w:rsidRPr="0055172B">
              <w:t>математика</w:t>
            </w:r>
          </w:p>
        </w:tc>
        <w:tc>
          <w:tcPr>
            <w:tcW w:w="2551" w:type="dxa"/>
          </w:tcPr>
          <w:p w:rsidR="00763A98" w:rsidRDefault="00763A98" w:rsidP="00763A98">
            <w:pPr>
              <w:shd w:val="clear" w:color="auto" w:fill="FFFFFF"/>
              <w:spacing w:line="320" w:lineRule="atLeast"/>
              <w:ind w:right="11"/>
            </w:pPr>
            <w:r>
              <w:t>«Умножение и</w:t>
            </w:r>
          </w:p>
          <w:p w:rsidR="003D6A96" w:rsidRPr="0055172B" w:rsidRDefault="003D6A96" w:rsidP="00763A98">
            <w:pPr>
              <w:shd w:val="clear" w:color="auto" w:fill="FFFFFF"/>
              <w:spacing w:line="320" w:lineRule="atLeast"/>
              <w:ind w:right="11"/>
            </w:pPr>
            <w:r w:rsidRPr="0055172B">
              <w:t>деление на 2. Закрепление»</w:t>
            </w:r>
          </w:p>
        </w:tc>
      </w:tr>
      <w:tr w:rsidR="003D6A96" w:rsidRPr="0055172B" w:rsidTr="00344816">
        <w:tc>
          <w:tcPr>
            <w:tcW w:w="709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134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418" w:type="dxa"/>
          </w:tcPr>
          <w:p w:rsidR="003D6A96" w:rsidRPr="0055172B" w:rsidRDefault="003D6A96" w:rsidP="00DB1A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3D6A96" w:rsidRPr="0055172B" w:rsidRDefault="003D6A96" w:rsidP="00DB1A33">
            <w:pPr>
              <w:pStyle w:val="a4"/>
              <w:rPr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:rsidR="00344816" w:rsidRPr="0055172B" w:rsidRDefault="00344816" w:rsidP="00344816">
            <w:r w:rsidRPr="0055172B">
              <w:t>школа №2</w:t>
            </w:r>
          </w:p>
          <w:p w:rsidR="003D6A96" w:rsidRPr="0055172B" w:rsidRDefault="003D6A96" w:rsidP="003D6A9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6A96" w:rsidRPr="0055172B" w:rsidRDefault="003D6A96" w:rsidP="0057242A">
            <w:pPr>
              <w:spacing w:after="200" w:line="276" w:lineRule="auto"/>
            </w:pPr>
            <w:r w:rsidRPr="0055172B">
              <w:t>математика</w:t>
            </w:r>
          </w:p>
        </w:tc>
        <w:tc>
          <w:tcPr>
            <w:tcW w:w="2551" w:type="dxa"/>
          </w:tcPr>
          <w:p w:rsidR="003D6A96" w:rsidRPr="0055172B" w:rsidRDefault="003D6A96" w:rsidP="00DB1A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«Умножение и деление чисел»</w:t>
            </w:r>
          </w:p>
        </w:tc>
      </w:tr>
      <w:tr w:rsidR="003D6A96" w:rsidRPr="0055172B" w:rsidTr="00344816">
        <w:tc>
          <w:tcPr>
            <w:tcW w:w="709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134" w:type="dxa"/>
          </w:tcPr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418" w:type="dxa"/>
          </w:tcPr>
          <w:p w:rsidR="003D6A96" w:rsidRPr="0055172B" w:rsidRDefault="003D6A96" w:rsidP="00E31A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3D6A96" w:rsidRPr="0055172B" w:rsidRDefault="003D6A96" w:rsidP="0057242A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275" w:type="dxa"/>
          </w:tcPr>
          <w:p w:rsidR="00344816" w:rsidRPr="0055172B" w:rsidRDefault="00344816" w:rsidP="00344816">
            <w:r w:rsidRPr="0055172B">
              <w:t>школа №2</w:t>
            </w:r>
          </w:p>
          <w:p w:rsidR="003D6A96" w:rsidRPr="0055172B" w:rsidRDefault="003D6A96" w:rsidP="003D6A96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6A96" w:rsidRPr="0055172B" w:rsidRDefault="003D6A96" w:rsidP="0057242A">
            <w:pPr>
              <w:spacing w:after="200" w:line="276" w:lineRule="auto"/>
            </w:pPr>
            <w:r w:rsidRPr="0055172B">
              <w:t>литературное чтение</w:t>
            </w:r>
          </w:p>
        </w:tc>
        <w:tc>
          <w:tcPr>
            <w:tcW w:w="2551" w:type="dxa"/>
          </w:tcPr>
          <w:p w:rsidR="003D6A96" w:rsidRPr="0055172B" w:rsidRDefault="003D6A96" w:rsidP="00E31A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72B">
              <w:rPr>
                <w:rFonts w:ascii="Times New Roman" w:hAnsi="Times New Roman"/>
                <w:sz w:val="24"/>
                <w:szCs w:val="24"/>
              </w:rPr>
              <w:t>«Стихи А.Майкова и Ф.Тютчева о природе.</w:t>
            </w:r>
            <w:r w:rsidR="00763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72B">
              <w:rPr>
                <w:rFonts w:ascii="Times New Roman" w:hAnsi="Times New Roman"/>
                <w:sz w:val="24"/>
                <w:szCs w:val="24"/>
              </w:rPr>
              <w:t>Пейзажная лирика и звуки весны».</w:t>
            </w:r>
          </w:p>
        </w:tc>
      </w:tr>
    </w:tbl>
    <w:p w:rsidR="00CD394F" w:rsidRPr="0055172B" w:rsidRDefault="00CD394F" w:rsidP="008C60E6"/>
    <w:p w:rsidR="00CD394F" w:rsidRPr="0055172B" w:rsidRDefault="00CD394F" w:rsidP="008C60E6"/>
    <w:p w:rsidR="00763A98" w:rsidRDefault="00CD394F" w:rsidP="008C60E6">
      <w:r w:rsidRPr="0055172B">
        <w:t xml:space="preserve">                  </w:t>
      </w:r>
    </w:p>
    <w:p w:rsidR="00CD394F" w:rsidRPr="0055172B" w:rsidRDefault="00763A98" w:rsidP="008C60E6">
      <w:r>
        <w:t xml:space="preserve">                             </w:t>
      </w:r>
      <w:r w:rsidR="00CD394F" w:rsidRPr="0055172B">
        <w:t xml:space="preserve">Директор школы ___________ </w:t>
      </w:r>
      <w:r w:rsidR="00344816" w:rsidRPr="0055172B">
        <w:t>/</w:t>
      </w:r>
      <w:r w:rsidR="00CD394F" w:rsidRPr="0055172B">
        <w:t xml:space="preserve"> З.И.Хозина</w:t>
      </w:r>
      <w:r w:rsidR="00344816" w:rsidRPr="0055172B">
        <w:t>/</w:t>
      </w:r>
    </w:p>
    <w:p w:rsidR="00CD394F" w:rsidRPr="0055172B" w:rsidRDefault="00CD394F" w:rsidP="006F6FAD">
      <w:pPr>
        <w:spacing w:line="276" w:lineRule="auto"/>
        <w:ind w:right="-427"/>
        <w:rPr>
          <w:b/>
        </w:rPr>
      </w:pPr>
    </w:p>
    <w:p w:rsidR="00CD394F" w:rsidRPr="0055172B" w:rsidRDefault="00CD394F" w:rsidP="006F6FAD">
      <w:pPr>
        <w:spacing w:line="276" w:lineRule="auto"/>
        <w:ind w:right="-427"/>
        <w:rPr>
          <w:b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344816" w:rsidRDefault="00344816" w:rsidP="00E31A6A">
      <w:pPr>
        <w:spacing w:line="276" w:lineRule="auto"/>
        <w:ind w:right="-427"/>
        <w:jc w:val="center"/>
        <w:rPr>
          <w:sz w:val="120"/>
          <w:szCs w:val="120"/>
        </w:rPr>
      </w:pPr>
    </w:p>
    <w:p w:rsidR="00344816" w:rsidRDefault="00344816" w:rsidP="00E31A6A">
      <w:pPr>
        <w:spacing w:line="276" w:lineRule="auto"/>
        <w:ind w:right="-427"/>
        <w:jc w:val="center"/>
        <w:rPr>
          <w:sz w:val="120"/>
          <w:szCs w:val="120"/>
        </w:rPr>
      </w:pPr>
    </w:p>
    <w:p w:rsidR="00CD394F" w:rsidRDefault="00CD394F" w:rsidP="00E31A6A">
      <w:pPr>
        <w:spacing w:line="276" w:lineRule="auto"/>
        <w:ind w:right="-427"/>
        <w:jc w:val="center"/>
        <w:rPr>
          <w:b/>
          <w:sz w:val="28"/>
          <w:szCs w:val="28"/>
        </w:rPr>
      </w:pPr>
      <w:r>
        <w:rPr>
          <w:sz w:val="120"/>
          <w:szCs w:val="120"/>
        </w:rPr>
        <w:t xml:space="preserve">Общественно-педагогическая активность </w:t>
      </w: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</w:rPr>
      </w:pPr>
    </w:p>
    <w:p w:rsidR="00CD394F" w:rsidRDefault="00CD394F" w:rsidP="00550DA4">
      <w:pPr>
        <w:jc w:val="center"/>
        <w:rPr>
          <w:b/>
        </w:rPr>
      </w:pPr>
    </w:p>
    <w:p w:rsidR="00CD394F" w:rsidRDefault="00CD394F" w:rsidP="00550DA4">
      <w:pPr>
        <w:jc w:val="center"/>
        <w:rPr>
          <w:b/>
        </w:rPr>
      </w:pPr>
    </w:p>
    <w:p w:rsidR="00344816" w:rsidRDefault="00344816" w:rsidP="00E31A6A">
      <w:pPr>
        <w:rPr>
          <w:b/>
        </w:rPr>
      </w:pPr>
    </w:p>
    <w:p w:rsidR="00344816" w:rsidRDefault="00344816" w:rsidP="00E31A6A">
      <w:pPr>
        <w:rPr>
          <w:b/>
        </w:rPr>
      </w:pPr>
    </w:p>
    <w:p w:rsidR="00344816" w:rsidRDefault="00344816" w:rsidP="00E31A6A">
      <w:pPr>
        <w:rPr>
          <w:b/>
        </w:rPr>
      </w:pPr>
    </w:p>
    <w:p w:rsidR="00344816" w:rsidRDefault="00344816" w:rsidP="00E31A6A">
      <w:pPr>
        <w:rPr>
          <w:b/>
        </w:rPr>
      </w:pPr>
    </w:p>
    <w:p w:rsidR="00344816" w:rsidRDefault="00344816" w:rsidP="00E31A6A">
      <w:pPr>
        <w:rPr>
          <w:b/>
        </w:rPr>
      </w:pPr>
    </w:p>
    <w:p w:rsidR="00763A98" w:rsidRDefault="00344816" w:rsidP="00E31A6A">
      <w:pPr>
        <w:rPr>
          <w:b/>
        </w:rPr>
      </w:pPr>
      <w:r>
        <w:rPr>
          <w:b/>
        </w:rPr>
        <w:t xml:space="preserve">                     </w:t>
      </w:r>
      <w:r w:rsidR="00CD394F">
        <w:rPr>
          <w:b/>
        </w:rPr>
        <w:t xml:space="preserve"> </w:t>
      </w:r>
    </w:p>
    <w:p w:rsidR="00763A98" w:rsidRDefault="00763A98" w:rsidP="00E31A6A">
      <w:pPr>
        <w:rPr>
          <w:b/>
        </w:rPr>
      </w:pPr>
    </w:p>
    <w:p w:rsidR="00763A98" w:rsidRDefault="00763A98" w:rsidP="00E31A6A">
      <w:pPr>
        <w:rPr>
          <w:b/>
        </w:rPr>
      </w:pPr>
    </w:p>
    <w:p w:rsidR="00763A98" w:rsidRDefault="00763A98" w:rsidP="00E31A6A">
      <w:pPr>
        <w:rPr>
          <w:b/>
        </w:rPr>
      </w:pPr>
    </w:p>
    <w:p w:rsidR="00763A98" w:rsidRDefault="00763A98" w:rsidP="00E31A6A">
      <w:pPr>
        <w:rPr>
          <w:b/>
        </w:rPr>
      </w:pPr>
    </w:p>
    <w:p w:rsidR="00763A98" w:rsidRDefault="00763A98" w:rsidP="00E31A6A">
      <w:pPr>
        <w:rPr>
          <w:b/>
        </w:rPr>
      </w:pPr>
    </w:p>
    <w:p w:rsidR="00CD394F" w:rsidRPr="00E875F6" w:rsidRDefault="00763A98" w:rsidP="00E31A6A">
      <w:pPr>
        <w:rPr>
          <w:b/>
        </w:rPr>
      </w:pPr>
      <w:r>
        <w:rPr>
          <w:b/>
        </w:rPr>
        <w:t xml:space="preserve">                      </w:t>
      </w:r>
      <w:r w:rsidR="00CD394F">
        <w:rPr>
          <w:b/>
        </w:rPr>
        <w:t>А</w:t>
      </w:r>
      <w:r w:rsidR="00CD394F" w:rsidRPr="00E875F6">
        <w:rPr>
          <w:b/>
        </w:rPr>
        <w:t>дминистрация Темниковского муниципального района</w:t>
      </w:r>
    </w:p>
    <w:p w:rsidR="00CD394F" w:rsidRDefault="00CD394F" w:rsidP="00550DA4">
      <w:pPr>
        <w:jc w:val="center"/>
        <w:rPr>
          <w:b/>
        </w:rPr>
      </w:pPr>
      <w:r w:rsidRPr="00E875F6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E875F6">
        <w:rPr>
          <w:b/>
        </w:rPr>
        <w:t>общеобразовательное учреждение</w:t>
      </w:r>
    </w:p>
    <w:p w:rsidR="00CD394F" w:rsidRPr="00E875F6" w:rsidRDefault="00CD394F" w:rsidP="00550DA4">
      <w:pPr>
        <w:jc w:val="center"/>
        <w:rPr>
          <w:b/>
        </w:rPr>
      </w:pPr>
      <w:r w:rsidRPr="00E875F6">
        <w:rPr>
          <w:b/>
        </w:rPr>
        <w:t>«Темниковская средняя общеобразовательная школа №2»</w:t>
      </w:r>
    </w:p>
    <w:p w:rsidR="00CD394F" w:rsidRPr="00E875F6" w:rsidRDefault="00CD394F" w:rsidP="00550DA4"/>
    <w:p w:rsidR="00CD394F" w:rsidRPr="00FC6FCF" w:rsidRDefault="00CD394F" w:rsidP="00550DA4">
      <w:pPr>
        <w:rPr>
          <w:sz w:val="28"/>
          <w:szCs w:val="28"/>
        </w:rPr>
      </w:pPr>
      <w:r w:rsidRPr="00E875F6">
        <w:t xml:space="preserve">                                          </w:t>
      </w:r>
      <w:r w:rsidRPr="00E875F6">
        <w:tab/>
      </w:r>
      <w:r w:rsidRPr="00E875F6">
        <w:tab/>
        <w:t xml:space="preserve">                  </w:t>
      </w:r>
      <w:r w:rsidRPr="00FC6FCF">
        <w:t xml:space="preserve">                               </w:t>
      </w:r>
    </w:p>
    <w:p w:rsidR="00CD394F" w:rsidRPr="00C6007E" w:rsidRDefault="00CD394F" w:rsidP="00550DA4">
      <w:pPr>
        <w:rPr>
          <w:b/>
        </w:rPr>
      </w:pPr>
      <w:r w:rsidRPr="00C6007E">
        <w:rPr>
          <w:b/>
          <w:sz w:val="36"/>
        </w:rPr>
        <w:t xml:space="preserve">  </w:t>
      </w:r>
      <w:r w:rsidRPr="00C6007E">
        <w:rPr>
          <w:b/>
        </w:rPr>
        <w:t xml:space="preserve">431220, Республика Мордовия, г.Темников, ул.Интернатская,4           </w:t>
      </w:r>
      <w:r w:rsidRPr="00C6007E">
        <w:rPr>
          <w:b/>
        </w:rPr>
        <w:tab/>
      </w:r>
    </w:p>
    <w:p w:rsidR="00CD394F" w:rsidRPr="00C6007E" w:rsidRDefault="00CD394F" w:rsidP="00550DA4">
      <w:pPr>
        <w:rPr>
          <w:b/>
        </w:rPr>
      </w:pPr>
      <w:r w:rsidRPr="00C6007E">
        <w:rPr>
          <w:b/>
        </w:rPr>
        <w:t xml:space="preserve">Телефоны: (834-45)  2-60-78, </w:t>
      </w:r>
    </w:p>
    <w:p w:rsidR="00CD394F" w:rsidRPr="00C6007E" w:rsidRDefault="00CD394F" w:rsidP="00550DA4">
      <w:pPr>
        <w:rPr>
          <w:b/>
        </w:rPr>
      </w:pPr>
      <w:r w:rsidRPr="00C6007E">
        <w:rPr>
          <w:b/>
        </w:rPr>
        <w:t xml:space="preserve">    </w:t>
      </w:r>
      <w:r w:rsidRPr="00C6007E">
        <w:rPr>
          <w:b/>
          <w:lang w:val="en-US"/>
        </w:rPr>
        <w:t>e</w:t>
      </w:r>
      <w:r w:rsidRPr="00C6007E">
        <w:rPr>
          <w:b/>
        </w:rPr>
        <w:t>-</w:t>
      </w:r>
      <w:r w:rsidRPr="00C6007E">
        <w:rPr>
          <w:b/>
          <w:lang w:val="en-US"/>
        </w:rPr>
        <w:t>mail</w:t>
      </w:r>
      <w:r w:rsidRPr="00C6007E">
        <w:rPr>
          <w:b/>
        </w:rPr>
        <w:t xml:space="preserve">: </w:t>
      </w:r>
      <w:r w:rsidRPr="00C6007E">
        <w:rPr>
          <w:b/>
          <w:lang w:val="en-US"/>
        </w:rPr>
        <w:t>tshool</w:t>
      </w:r>
      <w:r w:rsidRPr="00C6007E">
        <w:rPr>
          <w:b/>
        </w:rPr>
        <w:t>2@</w:t>
      </w:r>
      <w:r w:rsidRPr="00C6007E">
        <w:rPr>
          <w:b/>
          <w:lang w:val="en-US"/>
        </w:rPr>
        <w:t>yandex</w:t>
      </w:r>
      <w:r w:rsidRPr="00C6007E">
        <w:rPr>
          <w:b/>
        </w:rPr>
        <w:t>.</w:t>
      </w:r>
      <w:r w:rsidRPr="00C6007E">
        <w:rPr>
          <w:b/>
          <w:lang w:val="en-US"/>
        </w:rPr>
        <w:t>ru</w:t>
      </w:r>
    </w:p>
    <w:tbl>
      <w:tblPr>
        <w:tblW w:w="20302" w:type="dxa"/>
        <w:tblInd w:w="1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151"/>
        <w:gridCol w:w="10151"/>
      </w:tblGrid>
      <w:tr w:rsidR="00CD394F" w:rsidRPr="00C6007E" w:rsidTr="004D0E8B">
        <w:trPr>
          <w:trHeight w:val="28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4D0E8B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4D0E8B">
            <w:pPr>
              <w:rPr>
                <w:b/>
              </w:rPr>
            </w:pPr>
          </w:p>
        </w:tc>
      </w:tr>
      <w:tr w:rsidR="00CD394F" w:rsidRPr="00C6007E" w:rsidTr="004D0E8B">
        <w:trPr>
          <w:trHeight w:val="80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4D0E8B">
            <w:pPr>
              <w:tabs>
                <w:tab w:val="left" w:pos="7530"/>
              </w:tabs>
              <w:rPr>
                <w:b/>
              </w:rPr>
            </w:pPr>
            <w:r>
              <w:rPr>
                <w:b/>
                <w:sz w:val="22"/>
              </w:rPr>
              <w:t xml:space="preserve">«11» января </w:t>
            </w:r>
            <w:r w:rsidRPr="00C6007E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  <w:r w:rsidRPr="00C6007E">
              <w:rPr>
                <w:b/>
                <w:sz w:val="22"/>
              </w:rPr>
              <w:t xml:space="preserve">г.                                      </w:t>
            </w:r>
            <w:r w:rsidRPr="00C6007E">
              <w:rPr>
                <w:b/>
                <w:sz w:val="22"/>
              </w:rPr>
              <w:tab/>
              <w:t>№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D394F" w:rsidRPr="00C6007E" w:rsidRDefault="00CD394F" w:rsidP="004D0E8B">
            <w:pPr>
              <w:rPr>
                <w:b/>
              </w:rPr>
            </w:pPr>
            <w:r w:rsidRPr="00C6007E">
              <w:rPr>
                <w:b/>
                <w:sz w:val="22"/>
              </w:rPr>
              <w:t xml:space="preserve"> </w:t>
            </w:r>
          </w:p>
        </w:tc>
      </w:tr>
      <w:tr w:rsidR="00CD394F" w:rsidRPr="00C6007E" w:rsidTr="004D0E8B">
        <w:trPr>
          <w:trHeight w:val="80"/>
        </w:trPr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4D0E8B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CD394F" w:rsidRPr="00C6007E" w:rsidRDefault="00CD394F" w:rsidP="004D0E8B">
            <w:pPr>
              <w:rPr>
                <w:b/>
              </w:rPr>
            </w:pPr>
          </w:p>
        </w:tc>
      </w:tr>
    </w:tbl>
    <w:p w:rsidR="00CD394F" w:rsidRDefault="00CD394F" w:rsidP="00550DA4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Pr="00763A98" w:rsidRDefault="00CD394F" w:rsidP="00550DA4">
      <w:pPr>
        <w:jc w:val="center"/>
        <w:rPr>
          <w:b/>
        </w:rPr>
      </w:pPr>
      <w:r w:rsidRPr="00763A98">
        <w:rPr>
          <w:b/>
        </w:rPr>
        <w:t>Справка-подтверждение</w:t>
      </w:r>
    </w:p>
    <w:p w:rsidR="00CD394F" w:rsidRPr="00763A98" w:rsidRDefault="00CD394F" w:rsidP="00550DA4">
      <w:pPr>
        <w:jc w:val="center"/>
        <w:rPr>
          <w:b/>
        </w:rPr>
      </w:pPr>
    </w:p>
    <w:p w:rsidR="00CD394F" w:rsidRPr="00763A98" w:rsidRDefault="00CD394F" w:rsidP="00763A98">
      <w:pPr>
        <w:tabs>
          <w:tab w:val="left" w:pos="1050"/>
        </w:tabs>
        <w:jc w:val="both"/>
      </w:pPr>
      <w:r w:rsidRPr="00763A98">
        <w:t xml:space="preserve">            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</w:t>
      </w:r>
      <w:r w:rsidR="00763A98">
        <w:t xml:space="preserve"> </w:t>
      </w:r>
      <w:r w:rsidRPr="00763A98">
        <w:t xml:space="preserve">с 2010 г по 2016 г. являлась руководителем </w:t>
      </w:r>
      <w:r w:rsidR="00763A98">
        <w:t xml:space="preserve">школьного методического объединения </w:t>
      </w:r>
      <w:r w:rsidRPr="00763A98">
        <w:t xml:space="preserve"> учителей начальных классов.</w:t>
      </w:r>
    </w:p>
    <w:p w:rsidR="00CD394F" w:rsidRPr="00763A98" w:rsidRDefault="00CD394F" w:rsidP="00550DA4">
      <w:pPr>
        <w:spacing w:line="360" w:lineRule="auto"/>
      </w:pPr>
    </w:p>
    <w:p w:rsidR="00CD394F" w:rsidRPr="00763A98" w:rsidRDefault="00CD394F" w:rsidP="00550DA4">
      <w:pPr>
        <w:jc w:val="center"/>
      </w:pPr>
    </w:p>
    <w:p w:rsidR="00763A98" w:rsidRDefault="00CD394F" w:rsidP="00550DA4">
      <w:pPr>
        <w:tabs>
          <w:tab w:val="left" w:pos="4170"/>
        </w:tabs>
        <w:spacing w:line="360" w:lineRule="auto"/>
      </w:pPr>
      <w:r w:rsidRPr="00763A98">
        <w:t xml:space="preserve">                      </w:t>
      </w:r>
    </w:p>
    <w:p w:rsidR="00763A98" w:rsidRDefault="00763A98" w:rsidP="00550DA4">
      <w:pPr>
        <w:tabs>
          <w:tab w:val="left" w:pos="4170"/>
        </w:tabs>
        <w:spacing w:line="360" w:lineRule="auto"/>
      </w:pPr>
    </w:p>
    <w:p w:rsidR="00763A98" w:rsidRDefault="00763A98" w:rsidP="00550DA4">
      <w:pPr>
        <w:tabs>
          <w:tab w:val="left" w:pos="4170"/>
        </w:tabs>
        <w:spacing w:line="360" w:lineRule="auto"/>
      </w:pPr>
    </w:p>
    <w:p w:rsidR="00CD394F" w:rsidRPr="00763A98" w:rsidRDefault="00763A98" w:rsidP="00550DA4">
      <w:pPr>
        <w:tabs>
          <w:tab w:val="left" w:pos="4170"/>
        </w:tabs>
        <w:spacing w:line="360" w:lineRule="auto"/>
      </w:pPr>
      <w:r>
        <w:t xml:space="preserve">                                </w:t>
      </w:r>
      <w:r w:rsidR="00CD394F" w:rsidRPr="00763A98">
        <w:t>Директор школы</w:t>
      </w:r>
      <w:r w:rsidR="00344816" w:rsidRPr="00763A98">
        <w:t xml:space="preserve"> _______________/</w:t>
      </w:r>
      <w:r w:rsidR="00CD394F" w:rsidRPr="00763A98">
        <w:t xml:space="preserve"> З.И.Хозина</w:t>
      </w:r>
      <w:r w:rsidR="00344816" w:rsidRPr="00763A98">
        <w:t>/</w:t>
      </w:r>
    </w:p>
    <w:p w:rsidR="00CD394F" w:rsidRDefault="00CD394F" w:rsidP="00550DA4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550DA4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550DA4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550DA4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Pr="00763A98" w:rsidRDefault="00344816" w:rsidP="00344816">
      <w:pPr>
        <w:rPr>
          <w:b/>
        </w:rPr>
      </w:pPr>
      <w:r w:rsidRPr="00763A98">
        <w:rPr>
          <w:b/>
        </w:rPr>
        <w:t xml:space="preserve">                 </w:t>
      </w:r>
      <w:r w:rsidR="00763A98" w:rsidRPr="00763A98">
        <w:rPr>
          <w:b/>
        </w:rPr>
        <w:t xml:space="preserve">                                   </w:t>
      </w:r>
      <w:r w:rsidR="00CD394F" w:rsidRPr="00763A98">
        <w:rPr>
          <w:b/>
        </w:rPr>
        <w:t>Справка</w:t>
      </w:r>
    </w:p>
    <w:p w:rsidR="00CD394F" w:rsidRPr="00763A98" w:rsidRDefault="00CD394F" w:rsidP="00550DA4">
      <w:pPr>
        <w:jc w:val="center"/>
        <w:rPr>
          <w:b/>
        </w:rPr>
      </w:pPr>
    </w:p>
    <w:p w:rsidR="00CD394F" w:rsidRPr="00763A98" w:rsidRDefault="00CD394F" w:rsidP="00550DA4">
      <w:pPr>
        <w:pStyle w:val="a4"/>
        <w:rPr>
          <w:rFonts w:ascii="Times New Roman" w:hAnsi="Times New Roman"/>
          <w:sz w:val="24"/>
          <w:szCs w:val="24"/>
        </w:rPr>
      </w:pPr>
      <w:r w:rsidRPr="00763A98">
        <w:rPr>
          <w:rFonts w:ascii="Times New Roman" w:hAnsi="Times New Roman"/>
          <w:sz w:val="24"/>
          <w:szCs w:val="24"/>
        </w:rPr>
        <w:t xml:space="preserve">            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</w:t>
      </w:r>
      <w:r w:rsidR="00763A98">
        <w:rPr>
          <w:rFonts w:ascii="Times New Roman" w:hAnsi="Times New Roman"/>
          <w:sz w:val="24"/>
          <w:szCs w:val="24"/>
        </w:rPr>
        <w:t xml:space="preserve"> </w:t>
      </w:r>
      <w:r w:rsidRPr="00763A98">
        <w:rPr>
          <w:rFonts w:ascii="Times New Roman" w:hAnsi="Times New Roman"/>
          <w:sz w:val="24"/>
          <w:szCs w:val="24"/>
        </w:rPr>
        <w:t>она является аудиторным организатором проведения ЕГЭ и ОГЭ в Темниковском муниципальном районе.</w:t>
      </w:r>
    </w:p>
    <w:p w:rsidR="00CD394F" w:rsidRPr="00763A98" w:rsidRDefault="00CD394F" w:rsidP="00550DA4">
      <w:pPr>
        <w:spacing w:line="360" w:lineRule="auto"/>
      </w:pPr>
    </w:p>
    <w:p w:rsidR="00CD394F" w:rsidRPr="00763A98" w:rsidRDefault="00CD394F" w:rsidP="00550DA4">
      <w:pPr>
        <w:spacing w:line="360" w:lineRule="auto"/>
      </w:pPr>
    </w:p>
    <w:p w:rsidR="00CD394F" w:rsidRPr="00763A98" w:rsidRDefault="00CD394F" w:rsidP="00E31A6A">
      <w:pPr>
        <w:pStyle w:val="a4"/>
        <w:rPr>
          <w:rFonts w:ascii="Times New Roman" w:hAnsi="Times New Roman"/>
          <w:sz w:val="24"/>
          <w:szCs w:val="24"/>
        </w:rPr>
      </w:pPr>
      <w:r w:rsidRPr="00763A98">
        <w:rPr>
          <w:rFonts w:ascii="Times New Roman" w:hAnsi="Times New Roman"/>
          <w:sz w:val="24"/>
          <w:szCs w:val="24"/>
        </w:rPr>
        <w:t>Главный специалист МКУ</w:t>
      </w:r>
    </w:p>
    <w:p w:rsidR="00CD394F" w:rsidRPr="00763A98" w:rsidRDefault="00CD394F" w:rsidP="00E31A6A">
      <w:pPr>
        <w:pStyle w:val="a4"/>
        <w:rPr>
          <w:rFonts w:ascii="Times New Roman" w:hAnsi="Times New Roman"/>
          <w:sz w:val="24"/>
          <w:szCs w:val="24"/>
        </w:rPr>
      </w:pPr>
      <w:r w:rsidRPr="00763A98">
        <w:rPr>
          <w:rFonts w:ascii="Times New Roman" w:hAnsi="Times New Roman"/>
          <w:sz w:val="24"/>
          <w:szCs w:val="24"/>
        </w:rPr>
        <w:t xml:space="preserve">«Управление по социальной работе </w:t>
      </w:r>
    </w:p>
    <w:p w:rsidR="00CD394F" w:rsidRPr="00763A98" w:rsidRDefault="00CD394F" w:rsidP="00E31A6A">
      <w:pPr>
        <w:pStyle w:val="a4"/>
        <w:rPr>
          <w:rFonts w:ascii="Times New Roman" w:hAnsi="Times New Roman"/>
          <w:sz w:val="24"/>
          <w:szCs w:val="24"/>
        </w:rPr>
      </w:pPr>
      <w:r w:rsidRPr="00763A98">
        <w:rPr>
          <w:rFonts w:ascii="Times New Roman" w:hAnsi="Times New Roman"/>
          <w:sz w:val="24"/>
          <w:szCs w:val="24"/>
        </w:rPr>
        <w:t>администрации Темниковского</w:t>
      </w:r>
    </w:p>
    <w:p w:rsidR="00CD394F" w:rsidRPr="00763A98" w:rsidRDefault="00CD394F" w:rsidP="00E31A6A">
      <w:pPr>
        <w:pStyle w:val="a4"/>
        <w:rPr>
          <w:rFonts w:ascii="Times New Roman" w:hAnsi="Times New Roman"/>
          <w:sz w:val="24"/>
          <w:szCs w:val="24"/>
        </w:rPr>
      </w:pPr>
      <w:r w:rsidRPr="00763A98">
        <w:rPr>
          <w:rFonts w:ascii="Times New Roman" w:hAnsi="Times New Roman"/>
          <w:sz w:val="24"/>
          <w:szCs w:val="24"/>
        </w:rPr>
        <w:t>Муници</w:t>
      </w:r>
      <w:r w:rsidR="00344816" w:rsidRPr="00763A98">
        <w:rPr>
          <w:rFonts w:ascii="Times New Roman" w:hAnsi="Times New Roman"/>
          <w:sz w:val="24"/>
          <w:szCs w:val="24"/>
        </w:rPr>
        <w:t>пального района РМ»        _______________/</w:t>
      </w:r>
      <w:r w:rsidRPr="00763A98">
        <w:rPr>
          <w:rFonts w:ascii="Times New Roman" w:hAnsi="Times New Roman"/>
          <w:sz w:val="24"/>
          <w:szCs w:val="24"/>
        </w:rPr>
        <w:t xml:space="preserve"> О. П. Топорова</w:t>
      </w:r>
      <w:r w:rsidR="00344816" w:rsidRPr="00763A98">
        <w:rPr>
          <w:rFonts w:ascii="Times New Roman" w:hAnsi="Times New Roman"/>
          <w:sz w:val="24"/>
          <w:szCs w:val="24"/>
        </w:rPr>
        <w:t>/</w:t>
      </w:r>
    </w:p>
    <w:p w:rsidR="00CD394F" w:rsidRPr="00763A98" w:rsidRDefault="00CD394F" w:rsidP="006F6FAD">
      <w:pPr>
        <w:spacing w:line="276" w:lineRule="auto"/>
        <w:ind w:right="-427"/>
        <w:rPr>
          <w:b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4311EA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CD394F" w:rsidRDefault="00CD394F" w:rsidP="00550DA4">
      <w:pPr>
        <w:tabs>
          <w:tab w:val="left" w:pos="417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 xml:space="preserve">                                                   </w:t>
      </w: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Default="00CD394F" w:rsidP="00550DA4">
      <w:pPr>
        <w:jc w:val="center"/>
        <w:rPr>
          <w:b/>
          <w:sz w:val="28"/>
          <w:szCs w:val="28"/>
        </w:rPr>
      </w:pPr>
    </w:p>
    <w:p w:rsidR="00CD394F" w:rsidRPr="00763A98" w:rsidRDefault="00CD394F" w:rsidP="00550DA4">
      <w:pPr>
        <w:jc w:val="center"/>
        <w:rPr>
          <w:b/>
        </w:rPr>
      </w:pPr>
    </w:p>
    <w:p w:rsidR="00763A98" w:rsidRDefault="00344816" w:rsidP="00344816">
      <w:pPr>
        <w:rPr>
          <w:b/>
        </w:rPr>
      </w:pPr>
      <w:r w:rsidRPr="00763A98">
        <w:rPr>
          <w:b/>
        </w:rPr>
        <w:t xml:space="preserve">                                               </w:t>
      </w:r>
      <w:r w:rsidR="00763A98">
        <w:rPr>
          <w:b/>
        </w:rPr>
        <w:t xml:space="preserve">           </w:t>
      </w:r>
      <w:r w:rsidRPr="00763A98">
        <w:rPr>
          <w:b/>
        </w:rPr>
        <w:t xml:space="preserve"> </w:t>
      </w:r>
    </w:p>
    <w:p w:rsidR="00763A98" w:rsidRDefault="00763A98" w:rsidP="00344816">
      <w:pPr>
        <w:rPr>
          <w:b/>
        </w:rPr>
      </w:pPr>
    </w:p>
    <w:p w:rsidR="00763A98" w:rsidRDefault="00763A98" w:rsidP="00344816">
      <w:pPr>
        <w:rPr>
          <w:b/>
        </w:rPr>
      </w:pPr>
    </w:p>
    <w:p w:rsidR="00763A98" w:rsidRDefault="00763A98" w:rsidP="00344816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763A98" w:rsidRDefault="00763A98" w:rsidP="00344816">
      <w:pPr>
        <w:rPr>
          <w:b/>
        </w:rPr>
      </w:pPr>
    </w:p>
    <w:p w:rsidR="00C934DA" w:rsidRDefault="00C934DA" w:rsidP="00344816">
      <w:pPr>
        <w:rPr>
          <w:b/>
        </w:rPr>
      </w:pPr>
    </w:p>
    <w:p w:rsidR="00C934DA" w:rsidRDefault="00C934DA" w:rsidP="00344816">
      <w:pPr>
        <w:rPr>
          <w:b/>
        </w:rPr>
      </w:pPr>
    </w:p>
    <w:p w:rsidR="00C934DA" w:rsidRDefault="00C934DA" w:rsidP="00344816">
      <w:pPr>
        <w:rPr>
          <w:b/>
        </w:rPr>
      </w:pPr>
    </w:p>
    <w:p w:rsidR="00CD394F" w:rsidRPr="00763A98" w:rsidRDefault="00763A98" w:rsidP="00344816">
      <w:pPr>
        <w:rPr>
          <w:b/>
        </w:rPr>
      </w:pPr>
      <w:r>
        <w:rPr>
          <w:b/>
        </w:rPr>
        <w:t xml:space="preserve">                                                         </w:t>
      </w:r>
      <w:r w:rsidR="00344816" w:rsidRPr="00763A98">
        <w:rPr>
          <w:b/>
        </w:rPr>
        <w:t xml:space="preserve"> </w:t>
      </w:r>
      <w:r w:rsidR="00CD394F" w:rsidRPr="00763A98">
        <w:rPr>
          <w:b/>
        </w:rPr>
        <w:t>Справка</w:t>
      </w:r>
    </w:p>
    <w:p w:rsidR="00CD394F" w:rsidRPr="00763A98" w:rsidRDefault="00CD394F" w:rsidP="00550DA4">
      <w:pPr>
        <w:jc w:val="center"/>
        <w:rPr>
          <w:b/>
        </w:rPr>
      </w:pPr>
    </w:p>
    <w:p w:rsidR="00CD394F" w:rsidRPr="00763A98" w:rsidRDefault="00CD394F" w:rsidP="00550DA4">
      <w:pPr>
        <w:pStyle w:val="a4"/>
        <w:rPr>
          <w:rFonts w:ascii="Times New Roman" w:hAnsi="Times New Roman"/>
          <w:sz w:val="24"/>
          <w:szCs w:val="24"/>
        </w:rPr>
      </w:pPr>
      <w:r w:rsidRPr="00763A98">
        <w:rPr>
          <w:sz w:val="24"/>
          <w:szCs w:val="24"/>
        </w:rPr>
        <w:t xml:space="preserve">            </w:t>
      </w:r>
      <w:r w:rsidRPr="00763A98">
        <w:rPr>
          <w:rFonts w:ascii="Times New Roman" w:hAnsi="Times New Roman"/>
          <w:sz w:val="24"/>
          <w:szCs w:val="24"/>
        </w:rPr>
        <w:t>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</w:t>
      </w:r>
      <w:r w:rsidR="00763A98">
        <w:rPr>
          <w:rFonts w:ascii="Times New Roman" w:hAnsi="Times New Roman"/>
          <w:sz w:val="24"/>
          <w:szCs w:val="24"/>
        </w:rPr>
        <w:t xml:space="preserve"> </w:t>
      </w:r>
      <w:r w:rsidRPr="00763A98">
        <w:rPr>
          <w:rFonts w:ascii="Times New Roman" w:hAnsi="Times New Roman"/>
          <w:sz w:val="24"/>
          <w:szCs w:val="24"/>
        </w:rPr>
        <w:t>она является членом экспертной комиссии по оценке профессиональной компетентности учителей начальных классов Темниковского</w:t>
      </w:r>
      <w:r w:rsidR="00763A98">
        <w:rPr>
          <w:rFonts w:ascii="Times New Roman" w:hAnsi="Times New Roman"/>
          <w:sz w:val="24"/>
          <w:szCs w:val="24"/>
        </w:rPr>
        <w:t xml:space="preserve">  </w:t>
      </w:r>
      <w:r w:rsidRPr="00763A98">
        <w:rPr>
          <w:rFonts w:ascii="Times New Roman" w:hAnsi="Times New Roman"/>
          <w:sz w:val="24"/>
          <w:szCs w:val="24"/>
        </w:rPr>
        <w:t>муниципального района.</w:t>
      </w:r>
    </w:p>
    <w:p w:rsidR="00CD394F" w:rsidRPr="00763A98" w:rsidRDefault="00CD394F" w:rsidP="00550DA4">
      <w:pPr>
        <w:spacing w:line="360" w:lineRule="auto"/>
      </w:pPr>
    </w:p>
    <w:p w:rsidR="00CD394F" w:rsidRPr="00763A98" w:rsidRDefault="00CD394F" w:rsidP="00550DA4">
      <w:pPr>
        <w:spacing w:line="360" w:lineRule="auto"/>
      </w:pPr>
    </w:p>
    <w:p w:rsidR="00CD394F" w:rsidRPr="00763A98" w:rsidRDefault="00CD394F" w:rsidP="00524C1C">
      <w:pPr>
        <w:pStyle w:val="a4"/>
        <w:rPr>
          <w:rFonts w:ascii="Times New Roman" w:hAnsi="Times New Roman"/>
          <w:sz w:val="24"/>
          <w:szCs w:val="24"/>
        </w:rPr>
      </w:pPr>
      <w:r w:rsidRPr="00763A98">
        <w:rPr>
          <w:rFonts w:ascii="Times New Roman" w:hAnsi="Times New Roman"/>
          <w:sz w:val="24"/>
          <w:szCs w:val="24"/>
        </w:rPr>
        <w:t>Директор МУ «ЦИМ и ТОМУ»</w:t>
      </w:r>
    </w:p>
    <w:p w:rsidR="00CD394F" w:rsidRPr="00763A98" w:rsidRDefault="00CD394F" w:rsidP="00524C1C">
      <w:pPr>
        <w:pStyle w:val="a4"/>
        <w:rPr>
          <w:rFonts w:ascii="Times New Roman" w:hAnsi="Times New Roman"/>
          <w:sz w:val="24"/>
          <w:szCs w:val="24"/>
        </w:rPr>
      </w:pPr>
      <w:r w:rsidRPr="00763A98">
        <w:rPr>
          <w:rFonts w:ascii="Times New Roman" w:hAnsi="Times New Roman"/>
          <w:sz w:val="24"/>
          <w:szCs w:val="24"/>
        </w:rPr>
        <w:t>Темниковского муниципа</w:t>
      </w:r>
      <w:r w:rsidR="00344816" w:rsidRPr="00763A98">
        <w:rPr>
          <w:rFonts w:ascii="Times New Roman" w:hAnsi="Times New Roman"/>
          <w:sz w:val="24"/>
          <w:szCs w:val="24"/>
        </w:rPr>
        <w:t>льного района _________/</w:t>
      </w:r>
      <w:r w:rsidRPr="00763A98">
        <w:rPr>
          <w:rFonts w:ascii="Times New Roman" w:hAnsi="Times New Roman"/>
          <w:sz w:val="24"/>
          <w:szCs w:val="24"/>
        </w:rPr>
        <w:t xml:space="preserve"> Е. М. Ульянова. </w:t>
      </w:r>
      <w:r w:rsidR="00344816" w:rsidRPr="00763A98">
        <w:rPr>
          <w:rFonts w:ascii="Times New Roman" w:hAnsi="Times New Roman"/>
          <w:sz w:val="24"/>
          <w:szCs w:val="24"/>
        </w:rPr>
        <w:t>/</w:t>
      </w: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24C1C">
      <w:pPr>
        <w:spacing w:line="276" w:lineRule="auto"/>
        <w:ind w:right="-427"/>
        <w:jc w:val="center"/>
        <w:rPr>
          <w:sz w:val="120"/>
          <w:szCs w:val="120"/>
        </w:rPr>
      </w:pPr>
    </w:p>
    <w:p w:rsidR="00CD394F" w:rsidRDefault="00CD394F" w:rsidP="00524C1C">
      <w:pPr>
        <w:spacing w:line="276" w:lineRule="auto"/>
        <w:ind w:right="-427"/>
        <w:jc w:val="center"/>
        <w:rPr>
          <w:sz w:val="120"/>
          <w:szCs w:val="120"/>
        </w:rPr>
      </w:pPr>
    </w:p>
    <w:p w:rsidR="00344816" w:rsidRDefault="00344816" w:rsidP="00524C1C">
      <w:pPr>
        <w:spacing w:line="276" w:lineRule="auto"/>
        <w:ind w:right="-427"/>
        <w:jc w:val="center"/>
        <w:rPr>
          <w:sz w:val="120"/>
          <w:szCs w:val="120"/>
        </w:rPr>
      </w:pPr>
    </w:p>
    <w:p w:rsidR="00344816" w:rsidRDefault="00344816" w:rsidP="00524C1C">
      <w:pPr>
        <w:spacing w:line="276" w:lineRule="auto"/>
        <w:ind w:right="-427"/>
        <w:jc w:val="center"/>
        <w:rPr>
          <w:sz w:val="120"/>
          <w:szCs w:val="120"/>
        </w:rPr>
      </w:pPr>
    </w:p>
    <w:p w:rsidR="00CD394F" w:rsidRDefault="00CD394F" w:rsidP="00763A98">
      <w:pPr>
        <w:spacing w:line="276" w:lineRule="auto"/>
        <w:ind w:right="-427"/>
        <w:jc w:val="center"/>
        <w:rPr>
          <w:b/>
          <w:sz w:val="28"/>
          <w:szCs w:val="28"/>
        </w:rPr>
      </w:pPr>
      <w:r>
        <w:rPr>
          <w:sz w:val="120"/>
          <w:szCs w:val="120"/>
        </w:rPr>
        <w:t xml:space="preserve">Награды и </w:t>
      </w:r>
      <w:r w:rsidR="00763A98">
        <w:rPr>
          <w:sz w:val="120"/>
          <w:szCs w:val="120"/>
        </w:rPr>
        <w:t xml:space="preserve">    </w:t>
      </w:r>
      <w:r>
        <w:rPr>
          <w:sz w:val="120"/>
          <w:szCs w:val="120"/>
        </w:rPr>
        <w:t>поощрения</w:t>
      </w: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550DA4">
      <w:pPr>
        <w:spacing w:line="360" w:lineRule="auto"/>
        <w:rPr>
          <w:sz w:val="28"/>
          <w:szCs w:val="28"/>
        </w:rPr>
      </w:pPr>
    </w:p>
    <w:p w:rsidR="00CD394F" w:rsidRDefault="00CD394F" w:rsidP="004D0E8B">
      <w:pPr>
        <w:jc w:val="center"/>
        <w:rPr>
          <w:b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4311EA">
        <w:rPr>
          <w:rFonts w:ascii="Times New Roman" w:hAnsi="Times New Roman"/>
          <w:sz w:val="28"/>
          <w:szCs w:val="28"/>
        </w:rPr>
        <w:t xml:space="preserve"> </w:t>
      </w: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CD394F" w:rsidRDefault="00CD394F" w:rsidP="005624E0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763A98" w:rsidRDefault="00344816" w:rsidP="00344816">
      <w:pPr>
        <w:rPr>
          <w:b/>
        </w:rPr>
      </w:pPr>
      <w:r>
        <w:rPr>
          <w:b/>
        </w:rPr>
        <w:lastRenderedPageBreak/>
        <w:t xml:space="preserve">                   </w:t>
      </w:r>
    </w:p>
    <w:p w:rsidR="00763A98" w:rsidRDefault="00763A98" w:rsidP="00344816">
      <w:pPr>
        <w:rPr>
          <w:b/>
        </w:rPr>
      </w:pPr>
    </w:p>
    <w:p w:rsidR="00344816" w:rsidRPr="00E875F6" w:rsidRDefault="00763A98" w:rsidP="00344816">
      <w:pPr>
        <w:rPr>
          <w:b/>
        </w:rPr>
      </w:pPr>
      <w:r>
        <w:rPr>
          <w:b/>
        </w:rPr>
        <w:t xml:space="preserve">                 </w:t>
      </w:r>
      <w:r w:rsidR="00344816">
        <w:rPr>
          <w:b/>
        </w:rPr>
        <w:t xml:space="preserve">  А</w:t>
      </w:r>
      <w:r w:rsidR="00344816" w:rsidRPr="00E875F6">
        <w:rPr>
          <w:b/>
        </w:rPr>
        <w:t>дминистрация Темниковского муниципального района</w:t>
      </w:r>
    </w:p>
    <w:p w:rsidR="00344816" w:rsidRDefault="00344816" w:rsidP="00344816">
      <w:pPr>
        <w:jc w:val="center"/>
        <w:rPr>
          <w:b/>
        </w:rPr>
      </w:pPr>
      <w:r w:rsidRPr="00E875F6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E875F6">
        <w:rPr>
          <w:b/>
        </w:rPr>
        <w:t>общеобразовательное учреждение</w:t>
      </w:r>
    </w:p>
    <w:p w:rsidR="00344816" w:rsidRPr="00E875F6" w:rsidRDefault="00344816" w:rsidP="00344816">
      <w:pPr>
        <w:jc w:val="center"/>
        <w:rPr>
          <w:b/>
        </w:rPr>
      </w:pPr>
      <w:r w:rsidRPr="00E875F6">
        <w:rPr>
          <w:b/>
        </w:rPr>
        <w:t>«Темниковская средняя общеобразовательная школа №2»</w:t>
      </w:r>
    </w:p>
    <w:p w:rsidR="00344816" w:rsidRPr="00E875F6" w:rsidRDefault="00344816" w:rsidP="00344816"/>
    <w:p w:rsidR="00344816" w:rsidRPr="00FC6FCF" w:rsidRDefault="00344816" w:rsidP="00344816">
      <w:pPr>
        <w:rPr>
          <w:sz w:val="28"/>
          <w:szCs w:val="28"/>
        </w:rPr>
      </w:pPr>
      <w:r w:rsidRPr="00E875F6">
        <w:t xml:space="preserve">                                          </w:t>
      </w:r>
      <w:r w:rsidRPr="00E875F6">
        <w:tab/>
      </w:r>
      <w:r w:rsidRPr="00E875F6">
        <w:tab/>
        <w:t xml:space="preserve">                  </w:t>
      </w:r>
      <w:r w:rsidRPr="00FC6FCF">
        <w:t xml:space="preserve">                               </w:t>
      </w:r>
    </w:p>
    <w:p w:rsidR="00344816" w:rsidRPr="00C6007E" w:rsidRDefault="00344816" w:rsidP="00344816">
      <w:pPr>
        <w:rPr>
          <w:b/>
        </w:rPr>
      </w:pPr>
      <w:r w:rsidRPr="00C6007E">
        <w:rPr>
          <w:b/>
          <w:sz w:val="36"/>
        </w:rPr>
        <w:t xml:space="preserve">  </w:t>
      </w:r>
      <w:r w:rsidRPr="00C6007E">
        <w:rPr>
          <w:b/>
        </w:rPr>
        <w:t xml:space="preserve">431220, Республика Мордовия, г.Темников, ул.Интернатская,4           </w:t>
      </w:r>
      <w:r w:rsidRPr="00C6007E">
        <w:rPr>
          <w:b/>
        </w:rPr>
        <w:tab/>
      </w:r>
    </w:p>
    <w:p w:rsidR="00344816" w:rsidRPr="00C6007E" w:rsidRDefault="00344816" w:rsidP="00344816">
      <w:pPr>
        <w:rPr>
          <w:b/>
        </w:rPr>
      </w:pPr>
      <w:r w:rsidRPr="00C6007E">
        <w:rPr>
          <w:b/>
        </w:rPr>
        <w:t xml:space="preserve">Телефоны: (834-45)  2-60-78, </w:t>
      </w:r>
    </w:p>
    <w:p w:rsidR="00344816" w:rsidRPr="00C6007E" w:rsidRDefault="00344816" w:rsidP="00344816">
      <w:pPr>
        <w:rPr>
          <w:b/>
        </w:rPr>
      </w:pPr>
      <w:r w:rsidRPr="00C6007E">
        <w:rPr>
          <w:b/>
        </w:rPr>
        <w:t xml:space="preserve">    </w:t>
      </w:r>
      <w:r w:rsidRPr="00C6007E">
        <w:rPr>
          <w:b/>
          <w:lang w:val="en-US"/>
        </w:rPr>
        <w:t>e</w:t>
      </w:r>
      <w:r w:rsidRPr="00C6007E">
        <w:rPr>
          <w:b/>
        </w:rPr>
        <w:t>-</w:t>
      </w:r>
      <w:r w:rsidRPr="00C6007E">
        <w:rPr>
          <w:b/>
          <w:lang w:val="en-US"/>
        </w:rPr>
        <w:t>mail</w:t>
      </w:r>
      <w:r w:rsidRPr="00C6007E">
        <w:rPr>
          <w:b/>
        </w:rPr>
        <w:t xml:space="preserve">: </w:t>
      </w:r>
      <w:r w:rsidRPr="00C6007E">
        <w:rPr>
          <w:b/>
          <w:lang w:val="en-US"/>
        </w:rPr>
        <w:t>tshool</w:t>
      </w:r>
      <w:r w:rsidRPr="00C6007E">
        <w:rPr>
          <w:b/>
        </w:rPr>
        <w:t>2@</w:t>
      </w:r>
      <w:r w:rsidRPr="00C6007E">
        <w:rPr>
          <w:b/>
          <w:lang w:val="en-US"/>
        </w:rPr>
        <w:t>yandex</w:t>
      </w:r>
      <w:r w:rsidRPr="00C6007E">
        <w:rPr>
          <w:b/>
        </w:rPr>
        <w:t>.</w:t>
      </w:r>
      <w:r w:rsidRPr="00C6007E">
        <w:rPr>
          <w:b/>
          <w:lang w:val="en-US"/>
        </w:rPr>
        <w:t>ru</w:t>
      </w:r>
    </w:p>
    <w:tbl>
      <w:tblPr>
        <w:tblW w:w="20302" w:type="dxa"/>
        <w:tblInd w:w="1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151"/>
        <w:gridCol w:w="10151"/>
      </w:tblGrid>
      <w:tr w:rsidR="00344816" w:rsidRPr="00C6007E" w:rsidTr="0041107B">
        <w:trPr>
          <w:trHeight w:val="28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344816" w:rsidRPr="00C6007E" w:rsidRDefault="00344816" w:rsidP="0041107B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344816" w:rsidRPr="00C6007E" w:rsidRDefault="00344816" w:rsidP="0041107B">
            <w:pPr>
              <w:rPr>
                <w:b/>
              </w:rPr>
            </w:pPr>
          </w:p>
        </w:tc>
      </w:tr>
      <w:tr w:rsidR="00344816" w:rsidRPr="00C6007E" w:rsidTr="0041107B">
        <w:trPr>
          <w:trHeight w:val="80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344816" w:rsidRPr="00C6007E" w:rsidRDefault="00344816" w:rsidP="0041107B">
            <w:pPr>
              <w:tabs>
                <w:tab w:val="left" w:pos="7530"/>
              </w:tabs>
              <w:rPr>
                <w:b/>
              </w:rPr>
            </w:pPr>
            <w:r>
              <w:rPr>
                <w:b/>
                <w:sz w:val="22"/>
              </w:rPr>
              <w:t xml:space="preserve">«11» января </w:t>
            </w:r>
            <w:r w:rsidRPr="00C6007E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  <w:r w:rsidRPr="00C6007E">
              <w:rPr>
                <w:b/>
                <w:sz w:val="22"/>
              </w:rPr>
              <w:t xml:space="preserve">г.                                      </w:t>
            </w:r>
            <w:r w:rsidRPr="00C6007E">
              <w:rPr>
                <w:b/>
                <w:sz w:val="22"/>
              </w:rPr>
              <w:tab/>
              <w:t>№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344816" w:rsidRPr="00C6007E" w:rsidRDefault="00344816" w:rsidP="0041107B">
            <w:pPr>
              <w:rPr>
                <w:b/>
              </w:rPr>
            </w:pPr>
            <w:r w:rsidRPr="00C6007E">
              <w:rPr>
                <w:b/>
                <w:sz w:val="22"/>
              </w:rPr>
              <w:t xml:space="preserve"> </w:t>
            </w:r>
          </w:p>
        </w:tc>
      </w:tr>
      <w:tr w:rsidR="00344816" w:rsidRPr="00C6007E" w:rsidTr="0041107B">
        <w:trPr>
          <w:trHeight w:val="80"/>
        </w:trPr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344816" w:rsidRPr="00C6007E" w:rsidRDefault="00344816" w:rsidP="0041107B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344816" w:rsidRPr="00C6007E" w:rsidRDefault="00344816" w:rsidP="0041107B">
            <w:pPr>
              <w:rPr>
                <w:b/>
              </w:rPr>
            </w:pPr>
          </w:p>
        </w:tc>
      </w:tr>
    </w:tbl>
    <w:p w:rsidR="00344816" w:rsidRDefault="00344816" w:rsidP="00344816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344816" w:rsidRDefault="00344816" w:rsidP="00344816">
      <w:pPr>
        <w:jc w:val="center"/>
        <w:rPr>
          <w:b/>
          <w:sz w:val="28"/>
          <w:szCs w:val="28"/>
        </w:rPr>
      </w:pPr>
    </w:p>
    <w:p w:rsidR="00344816" w:rsidRPr="00763A98" w:rsidRDefault="0074202E" w:rsidP="0074202E">
      <w:pPr>
        <w:rPr>
          <w:b/>
        </w:rPr>
      </w:pPr>
      <w:r>
        <w:rPr>
          <w:b/>
          <w:sz w:val="28"/>
          <w:szCs w:val="28"/>
        </w:rPr>
        <w:t xml:space="preserve">                                       </w:t>
      </w:r>
      <w:r w:rsidR="00344816" w:rsidRPr="00763A98">
        <w:rPr>
          <w:b/>
        </w:rPr>
        <w:t>Справка-подтверждение</w:t>
      </w:r>
    </w:p>
    <w:p w:rsidR="00344816" w:rsidRPr="00763A98" w:rsidRDefault="00344816" w:rsidP="00344816">
      <w:pPr>
        <w:jc w:val="center"/>
        <w:rPr>
          <w:b/>
        </w:rPr>
      </w:pPr>
    </w:p>
    <w:p w:rsidR="00763A98" w:rsidRDefault="00344816" w:rsidP="00763A98">
      <w:pPr>
        <w:tabs>
          <w:tab w:val="left" w:pos="1050"/>
        </w:tabs>
        <w:jc w:val="both"/>
      </w:pPr>
      <w:r w:rsidRPr="00763A98">
        <w:t xml:space="preserve">            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</w:t>
      </w:r>
      <w:r w:rsidR="00763A98">
        <w:t xml:space="preserve"> </w:t>
      </w:r>
      <w:r w:rsidR="0074202E" w:rsidRPr="00763A98">
        <w:t>она  действительно имеет следующие награды и поощрения:</w:t>
      </w:r>
      <w:r w:rsidR="00CD394F" w:rsidRPr="00763A98">
        <w:t xml:space="preserve">  </w:t>
      </w:r>
    </w:p>
    <w:p w:rsidR="00344816" w:rsidRPr="00763A98" w:rsidRDefault="00CD394F" w:rsidP="00763A98">
      <w:pPr>
        <w:tabs>
          <w:tab w:val="left" w:pos="1050"/>
        </w:tabs>
        <w:jc w:val="both"/>
      </w:pPr>
      <w:r w:rsidRPr="00763A98">
        <w:t xml:space="preserve">             </w:t>
      </w:r>
    </w:p>
    <w:tbl>
      <w:tblPr>
        <w:tblW w:w="907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693"/>
        <w:gridCol w:w="2410"/>
        <w:gridCol w:w="1134"/>
        <w:gridCol w:w="2268"/>
      </w:tblGrid>
      <w:tr w:rsidR="0074202E" w:rsidRPr="00763A98" w:rsidTr="00763A98">
        <w:trPr>
          <w:trHeight w:val="380"/>
        </w:trPr>
        <w:tc>
          <w:tcPr>
            <w:tcW w:w="570" w:type="dxa"/>
          </w:tcPr>
          <w:p w:rsidR="0074202E" w:rsidRPr="00763A98" w:rsidRDefault="0074202E" w:rsidP="0041107B">
            <w:pPr>
              <w:jc w:val="both"/>
              <w:rPr>
                <w:b/>
                <w:bCs/>
              </w:rPr>
            </w:pPr>
            <w:r w:rsidRPr="00763A98">
              <w:rPr>
                <w:b/>
                <w:bCs/>
              </w:rPr>
              <w:t>№</w:t>
            </w:r>
          </w:p>
          <w:p w:rsidR="0074202E" w:rsidRPr="00763A98" w:rsidRDefault="0074202E" w:rsidP="0041107B">
            <w:pPr>
              <w:jc w:val="both"/>
              <w:rPr>
                <w:b/>
                <w:bCs/>
              </w:rPr>
            </w:pPr>
            <w:r w:rsidRPr="00763A98">
              <w:rPr>
                <w:b/>
                <w:bCs/>
              </w:rPr>
              <w:t>п/п</w:t>
            </w:r>
          </w:p>
        </w:tc>
        <w:tc>
          <w:tcPr>
            <w:tcW w:w="2693" w:type="dxa"/>
          </w:tcPr>
          <w:p w:rsidR="0074202E" w:rsidRPr="00763A98" w:rsidRDefault="0074202E" w:rsidP="00763A98">
            <w:pPr>
              <w:rPr>
                <w:b/>
                <w:bCs/>
              </w:rPr>
            </w:pPr>
            <w:r w:rsidRPr="00763A98">
              <w:rPr>
                <w:b/>
                <w:bCs/>
              </w:rPr>
              <w:t xml:space="preserve">Награды и </w:t>
            </w:r>
            <w:r w:rsidR="00763A98">
              <w:rPr>
                <w:b/>
                <w:bCs/>
              </w:rPr>
              <w:t xml:space="preserve">   </w:t>
            </w:r>
            <w:r w:rsidRPr="00763A98">
              <w:rPr>
                <w:b/>
                <w:bCs/>
              </w:rPr>
              <w:t>поощрения</w:t>
            </w:r>
          </w:p>
        </w:tc>
        <w:tc>
          <w:tcPr>
            <w:tcW w:w="2410" w:type="dxa"/>
          </w:tcPr>
          <w:p w:rsidR="0074202E" w:rsidRPr="00763A98" w:rsidRDefault="0074202E" w:rsidP="0041107B">
            <w:pPr>
              <w:jc w:val="both"/>
              <w:rPr>
                <w:b/>
                <w:bCs/>
              </w:rPr>
            </w:pPr>
            <w:r w:rsidRPr="00763A98">
              <w:rPr>
                <w:b/>
                <w:bCs/>
              </w:rPr>
              <w:t>Кем выданы</w:t>
            </w:r>
          </w:p>
        </w:tc>
        <w:tc>
          <w:tcPr>
            <w:tcW w:w="1134" w:type="dxa"/>
          </w:tcPr>
          <w:p w:rsidR="0074202E" w:rsidRPr="00763A98" w:rsidRDefault="0074202E" w:rsidP="0041107B">
            <w:pPr>
              <w:jc w:val="both"/>
              <w:rPr>
                <w:b/>
                <w:bCs/>
              </w:rPr>
            </w:pPr>
            <w:r w:rsidRPr="00763A98">
              <w:rPr>
                <w:b/>
                <w:bCs/>
              </w:rPr>
              <w:t>Дата</w:t>
            </w:r>
          </w:p>
        </w:tc>
        <w:tc>
          <w:tcPr>
            <w:tcW w:w="2268" w:type="dxa"/>
          </w:tcPr>
          <w:p w:rsidR="0074202E" w:rsidRPr="00763A98" w:rsidRDefault="0074202E" w:rsidP="0074202E">
            <w:pPr>
              <w:jc w:val="both"/>
              <w:rPr>
                <w:b/>
                <w:bCs/>
              </w:rPr>
            </w:pPr>
            <w:r w:rsidRPr="00763A98">
              <w:rPr>
                <w:b/>
                <w:bCs/>
              </w:rPr>
              <w:t xml:space="preserve">   Уровень    </w:t>
            </w:r>
          </w:p>
        </w:tc>
      </w:tr>
      <w:tr w:rsidR="0074202E" w:rsidRPr="00763A98" w:rsidTr="00763A98">
        <w:trPr>
          <w:trHeight w:val="1350"/>
        </w:trPr>
        <w:tc>
          <w:tcPr>
            <w:tcW w:w="570" w:type="dxa"/>
          </w:tcPr>
          <w:p w:rsidR="0074202E" w:rsidRPr="00763A98" w:rsidRDefault="0074202E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1</w:t>
            </w:r>
          </w:p>
        </w:tc>
        <w:tc>
          <w:tcPr>
            <w:tcW w:w="2693" w:type="dxa"/>
          </w:tcPr>
          <w:p w:rsidR="0074202E" w:rsidRPr="00763A98" w:rsidRDefault="00E72E09" w:rsidP="00763A98">
            <w:pPr>
              <w:rPr>
                <w:bCs/>
              </w:rPr>
            </w:pPr>
            <w:r w:rsidRPr="00763A98">
              <w:t xml:space="preserve">Почётная </w:t>
            </w:r>
            <w:r w:rsidR="00763A98">
              <w:t xml:space="preserve"> </w:t>
            </w:r>
            <w:r w:rsidRPr="00763A98">
              <w:t>грамота Государственного Собрания</w:t>
            </w:r>
          </w:p>
        </w:tc>
        <w:tc>
          <w:tcPr>
            <w:tcW w:w="2410" w:type="dxa"/>
          </w:tcPr>
          <w:p w:rsidR="0074202E" w:rsidRPr="00763A98" w:rsidRDefault="00641F07" w:rsidP="0041107B">
            <w:pPr>
              <w:jc w:val="both"/>
            </w:pPr>
            <w:r w:rsidRPr="00763A98">
              <w:t>Государственное Собрание</w:t>
            </w:r>
          </w:p>
          <w:p w:rsidR="00641F07" w:rsidRPr="00763A98" w:rsidRDefault="00641F07" w:rsidP="0041107B">
            <w:pPr>
              <w:jc w:val="both"/>
              <w:rPr>
                <w:bCs/>
              </w:rPr>
            </w:pPr>
            <w:r w:rsidRPr="00763A98">
              <w:t>Республики Мордовия</w:t>
            </w:r>
          </w:p>
        </w:tc>
        <w:tc>
          <w:tcPr>
            <w:tcW w:w="1134" w:type="dxa"/>
          </w:tcPr>
          <w:p w:rsidR="00FA1F1B" w:rsidRPr="00763A98" w:rsidRDefault="00FA1F1B" w:rsidP="00E72E09">
            <w:pPr>
              <w:jc w:val="both"/>
              <w:rPr>
                <w:bCs/>
              </w:rPr>
            </w:pPr>
            <w:r w:rsidRPr="00763A98">
              <w:rPr>
                <w:bCs/>
              </w:rPr>
              <w:t>03. 10.</w:t>
            </w:r>
          </w:p>
          <w:p w:rsidR="0074202E" w:rsidRPr="00763A98" w:rsidRDefault="00E72E09" w:rsidP="00E72E09">
            <w:pPr>
              <w:jc w:val="both"/>
              <w:rPr>
                <w:bCs/>
              </w:rPr>
            </w:pPr>
            <w:r w:rsidRPr="00763A98">
              <w:rPr>
                <w:bCs/>
              </w:rPr>
              <w:t>2005г</w:t>
            </w:r>
          </w:p>
        </w:tc>
        <w:tc>
          <w:tcPr>
            <w:tcW w:w="2268" w:type="dxa"/>
          </w:tcPr>
          <w:p w:rsidR="0074202E" w:rsidRPr="00763A98" w:rsidRDefault="00E72E09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республиканский</w:t>
            </w:r>
          </w:p>
        </w:tc>
      </w:tr>
      <w:tr w:rsidR="0074202E" w:rsidRPr="00763A98" w:rsidTr="00C934DA">
        <w:trPr>
          <w:trHeight w:val="1693"/>
        </w:trPr>
        <w:tc>
          <w:tcPr>
            <w:tcW w:w="570" w:type="dxa"/>
          </w:tcPr>
          <w:p w:rsidR="0074202E" w:rsidRPr="00763A98" w:rsidRDefault="00053B4A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2</w:t>
            </w:r>
          </w:p>
        </w:tc>
        <w:tc>
          <w:tcPr>
            <w:tcW w:w="2693" w:type="dxa"/>
          </w:tcPr>
          <w:p w:rsidR="00763A98" w:rsidRDefault="00053B4A" w:rsidP="00053B4A">
            <w:pPr>
              <w:jc w:val="both"/>
            </w:pPr>
            <w:r w:rsidRPr="00763A98">
              <w:t>Грамота за участие в конкурсе лучших учителей района в рам</w:t>
            </w:r>
            <w:r w:rsidR="00763A98">
              <w:t xml:space="preserve">ках приоритетного национального </w:t>
            </w:r>
            <w:r w:rsidRPr="00763A98">
              <w:t>проекта</w:t>
            </w:r>
          </w:p>
          <w:p w:rsidR="0074202E" w:rsidRPr="00763A98" w:rsidRDefault="00763A98" w:rsidP="00053B4A">
            <w:pPr>
              <w:jc w:val="both"/>
            </w:pPr>
            <w:r>
              <w:t>«</w:t>
            </w:r>
            <w:r w:rsidR="00053B4A" w:rsidRPr="00763A98">
              <w:t xml:space="preserve">Образование». </w:t>
            </w:r>
          </w:p>
        </w:tc>
        <w:tc>
          <w:tcPr>
            <w:tcW w:w="2410" w:type="dxa"/>
          </w:tcPr>
          <w:p w:rsidR="0074202E" w:rsidRPr="00763A98" w:rsidRDefault="00641F07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Глава администрации Темниковского муницыпального района</w:t>
            </w:r>
          </w:p>
        </w:tc>
        <w:tc>
          <w:tcPr>
            <w:tcW w:w="1134" w:type="dxa"/>
          </w:tcPr>
          <w:p w:rsidR="00FA1F1B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05.10.</w:t>
            </w:r>
          </w:p>
          <w:p w:rsidR="0074202E" w:rsidRPr="00763A98" w:rsidRDefault="00053B4A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2010г</w:t>
            </w:r>
          </w:p>
        </w:tc>
        <w:tc>
          <w:tcPr>
            <w:tcW w:w="2268" w:type="dxa"/>
          </w:tcPr>
          <w:p w:rsidR="0074202E" w:rsidRPr="00763A98" w:rsidRDefault="00053B4A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муниципальный</w:t>
            </w:r>
          </w:p>
        </w:tc>
      </w:tr>
      <w:tr w:rsidR="00053B4A" w:rsidRPr="00763A98" w:rsidTr="00763A98">
        <w:trPr>
          <w:trHeight w:val="288"/>
        </w:trPr>
        <w:tc>
          <w:tcPr>
            <w:tcW w:w="570" w:type="dxa"/>
          </w:tcPr>
          <w:p w:rsidR="00053B4A" w:rsidRPr="00763A98" w:rsidRDefault="00053B4A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3</w:t>
            </w:r>
          </w:p>
        </w:tc>
        <w:tc>
          <w:tcPr>
            <w:tcW w:w="2693" w:type="dxa"/>
          </w:tcPr>
          <w:p w:rsidR="00053B4A" w:rsidRPr="00763A98" w:rsidRDefault="00053B4A" w:rsidP="00763A98">
            <w:r w:rsidRPr="00763A98">
              <w:t>Медаль «</w:t>
            </w:r>
            <w:r w:rsidR="00FA1F1B" w:rsidRPr="00763A98">
              <w:t>За заслуги. В ознаменование 1000-летия единения мордовского народа с народами Российского государства»</w:t>
            </w:r>
            <w:r w:rsidRPr="00763A98">
              <w:t xml:space="preserve">     </w:t>
            </w:r>
          </w:p>
        </w:tc>
        <w:tc>
          <w:tcPr>
            <w:tcW w:w="2410" w:type="dxa"/>
          </w:tcPr>
          <w:p w:rsidR="00053B4A" w:rsidRPr="00763A98" w:rsidRDefault="00641F07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Глава Республики Мордовия</w:t>
            </w:r>
          </w:p>
        </w:tc>
        <w:tc>
          <w:tcPr>
            <w:tcW w:w="1134" w:type="dxa"/>
          </w:tcPr>
          <w:p w:rsidR="00FA1F1B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16.08.</w:t>
            </w:r>
          </w:p>
          <w:p w:rsidR="00053B4A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2012г</w:t>
            </w:r>
          </w:p>
        </w:tc>
        <w:tc>
          <w:tcPr>
            <w:tcW w:w="2268" w:type="dxa"/>
          </w:tcPr>
          <w:p w:rsidR="00053B4A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республиканский</w:t>
            </w:r>
          </w:p>
        </w:tc>
      </w:tr>
      <w:tr w:rsidR="0074202E" w:rsidRPr="00763A98" w:rsidTr="00763A98">
        <w:trPr>
          <w:trHeight w:val="910"/>
        </w:trPr>
        <w:tc>
          <w:tcPr>
            <w:tcW w:w="570" w:type="dxa"/>
          </w:tcPr>
          <w:p w:rsidR="0074202E" w:rsidRPr="00763A98" w:rsidRDefault="00053B4A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4</w:t>
            </w:r>
          </w:p>
        </w:tc>
        <w:tc>
          <w:tcPr>
            <w:tcW w:w="2693" w:type="dxa"/>
          </w:tcPr>
          <w:p w:rsidR="0074202E" w:rsidRPr="00763A98" w:rsidRDefault="00053B4A" w:rsidP="00053B4A">
            <w:pPr>
              <w:jc w:val="both"/>
              <w:rPr>
                <w:bCs/>
              </w:rPr>
            </w:pPr>
            <w:r w:rsidRPr="00763A98">
              <w:t>Диплом за работу с одарёнными детьми</w:t>
            </w:r>
          </w:p>
        </w:tc>
        <w:tc>
          <w:tcPr>
            <w:tcW w:w="2410" w:type="dxa"/>
          </w:tcPr>
          <w:p w:rsidR="0074202E" w:rsidRPr="00763A98" w:rsidRDefault="00641F07" w:rsidP="00641F07">
            <w:pPr>
              <w:jc w:val="both"/>
              <w:rPr>
                <w:bCs/>
              </w:rPr>
            </w:pPr>
            <w:r w:rsidRPr="00763A98">
              <w:rPr>
                <w:bCs/>
              </w:rPr>
              <w:t>МКУ «Управление образованием» Краснослобод</w:t>
            </w:r>
            <w:r w:rsidR="00E9295C" w:rsidRPr="00763A98">
              <w:rPr>
                <w:bCs/>
              </w:rPr>
              <w:t>ского муници</w:t>
            </w:r>
            <w:bookmarkStart w:id="0" w:name="_GoBack"/>
            <w:bookmarkEnd w:id="0"/>
            <w:r w:rsidRPr="00763A98">
              <w:rPr>
                <w:bCs/>
              </w:rPr>
              <w:t>пального района</w:t>
            </w:r>
          </w:p>
        </w:tc>
        <w:tc>
          <w:tcPr>
            <w:tcW w:w="1134" w:type="dxa"/>
          </w:tcPr>
          <w:p w:rsidR="0074202E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28.02.</w:t>
            </w:r>
          </w:p>
          <w:p w:rsidR="00FA1F1B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2014г.</w:t>
            </w:r>
          </w:p>
        </w:tc>
        <w:tc>
          <w:tcPr>
            <w:tcW w:w="2268" w:type="dxa"/>
          </w:tcPr>
          <w:p w:rsidR="0074202E" w:rsidRPr="00763A98" w:rsidRDefault="00763A98" w:rsidP="0041107B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053B4A" w:rsidRPr="00763A98">
              <w:rPr>
                <w:bCs/>
              </w:rPr>
              <w:t>еспубликанский</w:t>
            </w:r>
          </w:p>
          <w:p w:rsidR="00FA1F1B" w:rsidRPr="00763A98" w:rsidRDefault="00FA1F1B" w:rsidP="0041107B">
            <w:pPr>
              <w:jc w:val="both"/>
              <w:rPr>
                <w:bCs/>
              </w:rPr>
            </w:pPr>
          </w:p>
        </w:tc>
      </w:tr>
      <w:tr w:rsidR="00FA1F1B" w:rsidRPr="00763A98" w:rsidTr="00763A98">
        <w:trPr>
          <w:trHeight w:val="910"/>
        </w:trPr>
        <w:tc>
          <w:tcPr>
            <w:tcW w:w="570" w:type="dxa"/>
          </w:tcPr>
          <w:p w:rsidR="00FA1F1B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5</w:t>
            </w:r>
          </w:p>
        </w:tc>
        <w:tc>
          <w:tcPr>
            <w:tcW w:w="2693" w:type="dxa"/>
          </w:tcPr>
          <w:p w:rsidR="00FA1F1B" w:rsidRPr="00763A98" w:rsidRDefault="00FA1F1B" w:rsidP="00053B4A">
            <w:pPr>
              <w:jc w:val="both"/>
            </w:pPr>
            <w:r w:rsidRPr="00763A98">
              <w:t>Благодарственное письмо</w:t>
            </w:r>
          </w:p>
        </w:tc>
        <w:tc>
          <w:tcPr>
            <w:tcW w:w="2410" w:type="dxa"/>
          </w:tcPr>
          <w:p w:rsidR="00641F07" w:rsidRPr="00763A98" w:rsidRDefault="00641F07" w:rsidP="00C42014">
            <w:r w:rsidRPr="00763A98">
              <w:t>Викторина «Так много важных «Почему»…»</w:t>
            </w:r>
          </w:p>
          <w:p w:rsidR="00FA1F1B" w:rsidRPr="00763A98" w:rsidRDefault="00641F07" w:rsidP="00C42014">
            <w:r w:rsidRPr="00763A98">
              <w:t>Всероссийский центр «Идея».</w:t>
            </w:r>
          </w:p>
        </w:tc>
        <w:tc>
          <w:tcPr>
            <w:tcW w:w="1134" w:type="dxa"/>
          </w:tcPr>
          <w:p w:rsidR="00FA1F1B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2016г</w:t>
            </w:r>
          </w:p>
        </w:tc>
        <w:tc>
          <w:tcPr>
            <w:tcW w:w="2268" w:type="dxa"/>
          </w:tcPr>
          <w:p w:rsidR="00FA1F1B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российский</w:t>
            </w:r>
          </w:p>
        </w:tc>
      </w:tr>
      <w:tr w:rsidR="00FA1F1B" w:rsidRPr="00763A98" w:rsidTr="00763A98">
        <w:trPr>
          <w:trHeight w:val="910"/>
        </w:trPr>
        <w:tc>
          <w:tcPr>
            <w:tcW w:w="570" w:type="dxa"/>
          </w:tcPr>
          <w:p w:rsidR="00FA1F1B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lastRenderedPageBreak/>
              <w:t>6</w:t>
            </w:r>
          </w:p>
        </w:tc>
        <w:tc>
          <w:tcPr>
            <w:tcW w:w="2693" w:type="dxa"/>
          </w:tcPr>
          <w:p w:rsidR="00FA1F1B" w:rsidRPr="00763A98" w:rsidRDefault="00FA1F1B" w:rsidP="00053B4A">
            <w:pPr>
              <w:jc w:val="both"/>
            </w:pPr>
            <w:r w:rsidRPr="00763A98">
              <w:t>Благодарственное письмо</w:t>
            </w:r>
          </w:p>
        </w:tc>
        <w:tc>
          <w:tcPr>
            <w:tcW w:w="2410" w:type="dxa"/>
          </w:tcPr>
          <w:p w:rsidR="00763A98" w:rsidRDefault="00641F07" w:rsidP="00763A98">
            <w:pPr>
              <w:rPr>
                <w:bCs/>
              </w:rPr>
            </w:pPr>
            <w:r w:rsidRPr="00763A98">
              <w:rPr>
                <w:bCs/>
              </w:rPr>
              <w:t>Олимпиада  по ребусам и шарадам</w:t>
            </w:r>
          </w:p>
          <w:p w:rsidR="00FA1F1B" w:rsidRPr="00763A98" w:rsidRDefault="00FA1F1B" w:rsidP="00763A98">
            <w:pPr>
              <w:rPr>
                <w:bCs/>
              </w:rPr>
            </w:pPr>
            <w:r w:rsidRPr="00763A98">
              <w:rPr>
                <w:bCs/>
              </w:rPr>
              <w:t>«Игровой русский язык»</w:t>
            </w:r>
            <w:r w:rsidR="00641F07" w:rsidRPr="00763A98">
              <w:rPr>
                <w:bCs/>
              </w:rPr>
              <w:t>.</w:t>
            </w:r>
          </w:p>
          <w:p w:rsidR="00641F07" w:rsidRPr="00763A98" w:rsidRDefault="00641F07" w:rsidP="00763A98">
            <w:pPr>
              <w:rPr>
                <w:bCs/>
              </w:rPr>
            </w:pPr>
            <w:r w:rsidRPr="00763A98">
              <w:t>Всероссийский центр «Идея».</w:t>
            </w:r>
          </w:p>
        </w:tc>
        <w:tc>
          <w:tcPr>
            <w:tcW w:w="1134" w:type="dxa"/>
          </w:tcPr>
          <w:p w:rsidR="00FA1F1B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2016г</w:t>
            </w:r>
          </w:p>
        </w:tc>
        <w:tc>
          <w:tcPr>
            <w:tcW w:w="2268" w:type="dxa"/>
          </w:tcPr>
          <w:p w:rsidR="00FA1F1B" w:rsidRPr="00763A98" w:rsidRDefault="00FA1F1B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российский</w:t>
            </w:r>
          </w:p>
        </w:tc>
      </w:tr>
      <w:tr w:rsidR="00FA1F1B" w:rsidRPr="00763A98" w:rsidTr="00763A98">
        <w:trPr>
          <w:trHeight w:val="910"/>
        </w:trPr>
        <w:tc>
          <w:tcPr>
            <w:tcW w:w="570" w:type="dxa"/>
          </w:tcPr>
          <w:p w:rsidR="00FA1F1B" w:rsidRPr="00763A98" w:rsidRDefault="00AE2487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7</w:t>
            </w:r>
          </w:p>
        </w:tc>
        <w:tc>
          <w:tcPr>
            <w:tcW w:w="2693" w:type="dxa"/>
          </w:tcPr>
          <w:p w:rsidR="00FA1F1B" w:rsidRPr="00763A98" w:rsidRDefault="00AE2487" w:rsidP="00053B4A">
            <w:pPr>
              <w:jc w:val="both"/>
            </w:pPr>
            <w:r w:rsidRPr="00763A98">
              <w:t>Благодарственное письмо</w:t>
            </w:r>
          </w:p>
        </w:tc>
        <w:tc>
          <w:tcPr>
            <w:tcW w:w="2410" w:type="dxa"/>
          </w:tcPr>
          <w:p w:rsidR="00641F07" w:rsidRPr="00763A98" w:rsidRDefault="00641F07" w:rsidP="00763A98">
            <w:pPr>
              <w:rPr>
                <w:bCs/>
              </w:rPr>
            </w:pPr>
            <w:r w:rsidRPr="00763A98">
              <w:rPr>
                <w:bCs/>
              </w:rPr>
              <w:t>Олимпиада по математике</w:t>
            </w:r>
          </w:p>
          <w:p w:rsidR="00FA1F1B" w:rsidRPr="00763A98" w:rsidRDefault="00AE2487" w:rsidP="00763A98">
            <w:pPr>
              <w:rPr>
                <w:bCs/>
              </w:rPr>
            </w:pPr>
            <w:r w:rsidRPr="00763A98">
              <w:rPr>
                <w:bCs/>
              </w:rPr>
              <w:t>«Увлекательная математика»</w:t>
            </w:r>
            <w:r w:rsidR="00641F07" w:rsidRPr="00763A98">
              <w:rPr>
                <w:bCs/>
              </w:rPr>
              <w:t>.</w:t>
            </w:r>
          </w:p>
          <w:p w:rsidR="00641F07" w:rsidRPr="00763A98" w:rsidRDefault="00641F07" w:rsidP="00763A98">
            <w:pPr>
              <w:rPr>
                <w:bCs/>
              </w:rPr>
            </w:pPr>
            <w:r w:rsidRPr="00763A98">
              <w:t>Всероссийский центр «Идея».</w:t>
            </w:r>
          </w:p>
        </w:tc>
        <w:tc>
          <w:tcPr>
            <w:tcW w:w="1134" w:type="dxa"/>
          </w:tcPr>
          <w:p w:rsidR="00FA1F1B" w:rsidRPr="00763A98" w:rsidRDefault="00AE2487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2016г</w:t>
            </w:r>
          </w:p>
        </w:tc>
        <w:tc>
          <w:tcPr>
            <w:tcW w:w="2268" w:type="dxa"/>
          </w:tcPr>
          <w:p w:rsidR="00FA1F1B" w:rsidRPr="00763A98" w:rsidRDefault="00AE2487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российский</w:t>
            </w:r>
          </w:p>
        </w:tc>
      </w:tr>
      <w:tr w:rsidR="00FA1F1B" w:rsidRPr="00763A98" w:rsidTr="00763A98">
        <w:trPr>
          <w:trHeight w:val="910"/>
        </w:trPr>
        <w:tc>
          <w:tcPr>
            <w:tcW w:w="570" w:type="dxa"/>
          </w:tcPr>
          <w:p w:rsidR="00FA1F1B" w:rsidRPr="00763A98" w:rsidRDefault="00AE2487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8</w:t>
            </w:r>
          </w:p>
        </w:tc>
        <w:tc>
          <w:tcPr>
            <w:tcW w:w="2693" w:type="dxa"/>
          </w:tcPr>
          <w:p w:rsidR="00FA1F1B" w:rsidRPr="00763A98" w:rsidRDefault="00AE2487" w:rsidP="00053B4A">
            <w:pPr>
              <w:jc w:val="both"/>
            </w:pPr>
            <w:r w:rsidRPr="00763A98">
              <w:t>Благодарственное письмо</w:t>
            </w:r>
          </w:p>
        </w:tc>
        <w:tc>
          <w:tcPr>
            <w:tcW w:w="2410" w:type="dxa"/>
          </w:tcPr>
          <w:p w:rsidR="00FA1F1B" w:rsidRPr="00763A98" w:rsidRDefault="00641F07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Международный конкурс</w:t>
            </w:r>
            <w:r w:rsidR="00AE2487" w:rsidRPr="00763A98">
              <w:rPr>
                <w:bCs/>
              </w:rPr>
              <w:t>«Лисёнок»</w:t>
            </w:r>
          </w:p>
        </w:tc>
        <w:tc>
          <w:tcPr>
            <w:tcW w:w="1134" w:type="dxa"/>
          </w:tcPr>
          <w:p w:rsidR="00FA1F1B" w:rsidRPr="00763A98" w:rsidRDefault="00AE2487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2016г</w:t>
            </w:r>
          </w:p>
        </w:tc>
        <w:tc>
          <w:tcPr>
            <w:tcW w:w="2268" w:type="dxa"/>
          </w:tcPr>
          <w:p w:rsidR="00FA1F1B" w:rsidRPr="00763A98" w:rsidRDefault="00AE2487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международный</w:t>
            </w:r>
          </w:p>
        </w:tc>
      </w:tr>
      <w:tr w:rsidR="00FB6494" w:rsidRPr="00763A98" w:rsidTr="00763A98">
        <w:trPr>
          <w:trHeight w:val="910"/>
        </w:trPr>
        <w:tc>
          <w:tcPr>
            <w:tcW w:w="570" w:type="dxa"/>
          </w:tcPr>
          <w:p w:rsidR="00FB6494" w:rsidRPr="00763A98" w:rsidRDefault="00FB6494" w:rsidP="0041107B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3" w:type="dxa"/>
          </w:tcPr>
          <w:p w:rsidR="00FB6494" w:rsidRPr="00763A98" w:rsidRDefault="00FB6494" w:rsidP="00053B4A">
            <w:pPr>
              <w:jc w:val="both"/>
            </w:pPr>
            <w:r w:rsidRPr="00763A98">
              <w:t>Благодарственное письмо</w:t>
            </w:r>
          </w:p>
        </w:tc>
        <w:tc>
          <w:tcPr>
            <w:tcW w:w="2410" w:type="dxa"/>
          </w:tcPr>
          <w:p w:rsidR="00FB6494" w:rsidRPr="000E1246" w:rsidRDefault="00FB6494" w:rsidP="00FB6494">
            <w:pPr>
              <w:pStyle w:val="a7"/>
              <w:jc w:val="left"/>
              <w:rPr>
                <w:rFonts w:eastAsia="Times New Roman"/>
                <w:lang w:val="ru-RU"/>
              </w:rPr>
            </w:pPr>
            <w:r w:rsidRPr="00732C25">
              <w:rPr>
                <w:rFonts w:eastAsia="Times New Roman"/>
                <w:lang w:val="en-US"/>
              </w:rPr>
              <w:t>II</w:t>
            </w:r>
            <w:r w:rsidRPr="000E1246">
              <w:rPr>
                <w:rFonts w:eastAsia="Times New Roman"/>
                <w:lang w:val="ru-RU"/>
              </w:rPr>
              <w:t xml:space="preserve">  Всероссийская дистанционная олимпиада «Увлекательный</w:t>
            </w:r>
          </w:p>
          <w:p w:rsidR="00FB6494" w:rsidRDefault="00FB6494" w:rsidP="00FB6494">
            <w:pPr>
              <w:jc w:val="both"/>
            </w:pPr>
            <w:r>
              <w:t>р</w:t>
            </w:r>
            <w:r w:rsidRPr="003D4AD5">
              <w:t>усск</w:t>
            </w:r>
            <w:r>
              <w:t>ий».</w:t>
            </w:r>
          </w:p>
          <w:p w:rsidR="00FB6494" w:rsidRPr="00763A98" w:rsidRDefault="00FB6494" w:rsidP="00FB6494">
            <w:pPr>
              <w:jc w:val="both"/>
              <w:rPr>
                <w:bCs/>
              </w:rPr>
            </w:pPr>
            <w:r w:rsidRPr="00763A98">
              <w:t>Всероссийский центр «Идея».</w:t>
            </w:r>
          </w:p>
        </w:tc>
        <w:tc>
          <w:tcPr>
            <w:tcW w:w="1134" w:type="dxa"/>
          </w:tcPr>
          <w:p w:rsidR="00FB6494" w:rsidRPr="00763A98" w:rsidRDefault="00FB6494" w:rsidP="0041107B">
            <w:pPr>
              <w:jc w:val="both"/>
              <w:rPr>
                <w:bCs/>
              </w:rPr>
            </w:pPr>
            <w:r>
              <w:rPr>
                <w:bCs/>
              </w:rPr>
              <w:t>2017г</w:t>
            </w:r>
          </w:p>
        </w:tc>
        <w:tc>
          <w:tcPr>
            <w:tcW w:w="2268" w:type="dxa"/>
          </w:tcPr>
          <w:p w:rsidR="00FB6494" w:rsidRPr="00763A98" w:rsidRDefault="00FB6494" w:rsidP="0041107B">
            <w:pPr>
              <w:jc w:val="both"/>
              <w:rPr>
                <w:bCs/>
              </w:rPr>
            </w:pPr>
            <w:r w:rsidRPr="00763A98">
              <w:rPr>
                <w:bCs/>
              </w:rPr>
              <w:t>российский</w:t>
            </w:r>
          </w:p>
        </w:tc>
      </w:tr>
    </w:tbl>
    <w:p w:rsidR="00344816" w:rsidRPr="00763A98" w:rsidRDefault="00344816" w:rsidP="00344816">
      <w:pPr>
        <w:pStyle w:val="a7"/>
        <w:ind w:firstLine="709"/>
        <w:jc w:val="both"/>
      </w:pPr>
    </w:p>
    <w:p w:rsidR="00344816" w:rsidRPr="00763A98" w:rsidRDefault="00344816" w:rsidP="00344816">
      <w:r w:rsidRPr="00763A98">
        <w:t xml:space="preserve">                       </w:t>
      </w:r>
    </w:p>
    <w:p w:rsidR="00CD394F" w:rsidRPr="00763A98" w:rsidRDefault="00CD394F" w:rsidP="007A362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63A98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44816" w:rsidRPr="00763A98" w:rsidRDefault="00344816" w:rsidP="00344816">
      <w:pPr>
        <w:tabs>
          <w:tab w:val="left" w:pos="4170"/>
        </w:tabs>
        <w:spacing w:line="360" w:lineRule="auto"/>
      </w:pPr>
      <w:r w:rsidRPr="00763A98">
        <w:t xml:space="preserve">                     </w:t>
      </w:r>
      <w:r w:rsidR="00763A98">
        <w:t xml:space="preserve">       </w:t>
      </w:r>
      <w:r w:rsidRPr="00763A98">
        <w:t xml:space="preserve"> Директор школы _______________/ З.И.Хозина/</w:t>
      </w:r>
    </w:p>
    <w:p w:rsidR="00CD394F" w:rsidRPr="00763A98" w:rsidRDefault="00CD394F" w:rsidP="007A362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63A98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D394F" w:rsidRPr="00763A98" w:rsidRDefault="00CD394F" w:rsidP="007A362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CD394F" w:rsidRPr="00763A98" w:rsidRDefault="00CD394F" w:rsidP="0030502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63A98">
        <w:rPr>
          <w:rFonts w:ascii="Times New Roman" w:hAnsi="Times New Roman"/>
          <w:sz w:val="24"/>
          <w:szCs w:val="24"/>
        </w:rPr>
        <w:t xml:space="preserve">             </w:t>
      </w: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E72E09" w:rsidRDefault="00E72E09" w:rsidP="00E72E09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057624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FD0339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763A98" w:rsidRDefault="00763A98" w:rsidP="00971A97">
      <w:pPr>
        <w:tabs>
          <w:tab w:val="left" w:pos="9480"/>
        </w:tabs>
        <w:ind w:right="158"/>
        <w:rPr>
          <w:sz w:val="116"/>
          <w:szCs w:val="116"/>
        </w:rPr>
      </w:pPr>
    </w:p>
    <w:p w:rsidR="00763A98" w:rsidRDefault="00763A98" w:rsidP="00971A97">
      <w:pPr>
        <w:tabs>
          <w:tab w:val="left" w:pos="9480"/>
        </w:tabs>
        <w:ind w:right="158"/>
        <w:rPr>
          <w:sz w:val="116"/>
          <w:szCs w:val="116"/>
        </w:rPr>
      </w:pPr>
    </w:p>
    <w:p w:rsidR="00AE2487" w:rsidRPr="00AE2487" w:rsidRDefault="00AE2487" w:rsidP="00971A97">
      <w:pPr>
        <w:tabs>
          <w:tab w:val="left" w:pos="9480"/>
        </w:tabs>
        <w:ind w:right="158"/>
        <w:rPr>
          <w:sz w:val="116"/>
          <w:szCs w:val="116"/>
        </w:rPr>
      </w:pPr>
      <w:r w:rsidRPr="00AE2487">
        <w:rPr>
          <w:sz w:val="116"/>
          <w:szCs w:val="116"/>
        </w:rPr>
        <w:t>Повышение квалификации,</w:t>
      </w:r>
    </w:p>
    <w:p w:rsidR="00CD394F" w:rsidRPr="00AE2487" w:rsidRDefault="00AE2487" w:rsidP="00971A97">
      <w:pPr>
        <w:tabs>
          <w:tab w:val="left" w:pos="9480"/>
        </w:tabs>
        <w:ind w:right="158"/>
        <w:rPr>
          <w:b/>
          <w:bCs/>
          <w:iCs/>
          <w:sz w:val="116"/>
          <w:szCs w:val="116"/>
        </w:rPr>
      </w:pPr>
      <w:r w:rsidRPr="00AE2487">
        <w:rPr>
          <w:sz w:val="116"/>
          <w:szCs w:val="116"/>
        </w:rPr>
        <w:t>профессиональная переподготовка</w:t>
      </w:r>
    </w:p>
    <w:p w:rsidR="00CD394F" w:rsidRDefault="00CD394F" w:rsidP="00971A97">
      <w:pPr>
        <w:tabs>
          <w:tab w:val="left" w:pos="9480"/>
        </w:tabs>
        <w:ind w:right="158"/>
        <w:rPr>
          <w:b/>
          <w:bCs/>
          <w:iCs/>
          <w:sz w:val="32"/>
          <w:szCs w:val="32"/>
        </w:rPr>
      </w:pPr>
    </w:p>
    <w:p w:rsidR="00CD394F" w:rsidRDefault="00CD394F" w:rsidP="00971A97">
      <w:pPr>
        <w:tabs>
          <w:tab w:val="left" w:pos="9480"/>
        </w:tabs>
        <w:ind w:right="158"/>
        <w:rPr>
          <w:b/>
          <w:bCs/>
          <w:iCs/>
          <w:sz w:val="32"/>
          <w:szCs w:val="32"/>
        </w:rPr>
      </w:pPr>
    </w:p>
    <w:p w:rsidR="00CD394F" w:rsidRDefault="00CD394F" w:rsidP="00971A97">
      <w:pPr>
        <w:tabs>
          <w:tab w:val="left" w:pos="9480"/>
        </w:tabs>
        <w:ind w:right="158"/>
        <w:rPr>
          <w:b/>
          <w:i/>
          <w:sz w:val="28"/>
          <w:szCs w:val="28"/>
        </w:rPr>
      </w:pPr>
    </w:p>
    <w:p w:rsidR="00CD394F" w:rsidRDefault="00CD394F" w:rsidP="00971A97">
      <w:pPr>
        <w:tabs>
          <w:tab w:val="left" w:pos="9480"/>
        </w:tabs>
        <w:ind w:right="158"/>
        <w:rPr>
          <w:b/>
          <w:i/>
          <w:sz w:val="28"/>
          <w:szCs w:val="28"/>
        </w:rPr>
      </w:pPr>
    </w:p>
    <w:p w:rsidR="00CD394F" w:rsidRDefault="00CD394F" w:rsidP="00971A97">
      <w:pPr>
        <w:tabs>
          <w:tab w:val="left" w:pos="9480"/>
        </w:tabs>
        <w:ind w:right="158"/>
        <w:rPr>
          <w:b/>
          <w:i/>
          <w:sz w:val="28"/>
          <w:szCs w:val="28"/>
        </w:rPr>
      </w:pPr>
    </w:p>
    <w:p w:rsidR="00CD394F" w:rsidRDefault="00CD394F" w:rsidP="00971A97">
      <w:pPr>
        <w:tabs>
          <w:tab w:val="left" w:pos="9480"/>
        </w:tabs>
        <w:ind w:right="158"/>
        <w:rPr>
          <w:b/>
          <w:i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641F07" w:rsidRDefault="00641F07" w:rsidP="00AE2487">
      <w:pPr>
        <w:rPr>
          <w:b/>
          <w:sz w:val="28"/>
          <w:szCs w:val="28"/>
        </w:rPr>
      </w:pPr>
    </w:p>
    <w:p w:rsidR="00763A98" w:rsidRDefault="00641F07" w:rsidP="00AE24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763A98" w:rsidRDefault="00763A98" w:rsidP="00AE2487">
      <w:pPr>
        <w:rPr>
          <w:b/>
          <w:sz w:val="28"/>
          <w:szCs w:val="28"/>
        </w:rPr>
      </w:pPr>
    </w:p>
    <w:p w:rsidR="00C934DA" w:rsidRDefault="00763A98" w:rsidP="00AE24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C934DA" w:rsidRDefault="00C934DA" w:rsidP="00AE2487">
      <w:pPr>
        <w:rPr>
          <w:b/>
          <w:sz w:val="28"/>
          <w:szCs w:val="28"/>
        </w:rPr>
      </w:pPr>
    </w:p>
    <w:p w:rsidR="00C934DA" w:rsidRDefault="00C934DA" w:rsidP="00AE2487">
      <w:pPr>
        <w:rPr>
          <w:b/>
          <w:sz w:val="28"/>
          <w:szCs w:val="28"/>
        </w:rPr>
      </w:pPr>
    </w:p>
    <w:p w:rsidR="00C934DA" w:rsidRDefault="00C934DA" w:rsidP="00AE2487">
      <w:pPr>
        <w:rPr>
          <w:b/>
          <w:sz w:val="28"/>
          <w:szCs w:val="28"/>
        </w:rPr>
      </w:pPr>
    </w:p>
    <w:p w:rsidR="00C934DA" w:rsidRDefault="00C934DA" w:rsidP="00AE24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AE2487" w:rsidRPr="00E875F6" w:rsidRDefault="00C934DA" w:rsidP="00AE2487">
      <w:pPr>
        <w:rPr>
          <w:b/>
        </w:rPr>
      </w:pPr>
      <w:r>
        <w:rPr>
          <w:b/>
          <w:sz w:val="28"/>
          <w:szCs w:val="28"/>
        </w:rPr>
        <w:t xml:space="preserve">                    </w:t>
      </w:r>
      <w:r w:rsidR="00763A98">
        <w:rPr>
          <w:b/>
          <w:sz w:val="28"/>
          <w:szCs w:val="28"/>
        </w:rPr>
        <w:t xml:space="preserve"> </w:t>
      </w:r>
      <w:r w:rsidR="00AE2487">
        <w:rPr>
          <w:b/>
        </w:rPr>
        <w:t xml:space="preserve"> А</w:t>
      </w:r>
      <w:r w:rsidR="00AE2487" w:rsidRPr="00E875F6">
        <w:rPr>
          <w:b/>
        </w:rPr>
        <w:t>дминистрация Темниковского муниципального района</w:t>
      </w:r>
    </w:p>
    <w:p w:rsidR="00AE2487" w:rsidRDefault="00AE2487" w:rsidP="00AE2487">
      <w:pPr>
        <w:jc w:val="center"/>
        <w:rPr>
          <w:b/>
        </w:rPr>
      </w:pPr>
      <w:r w:rsidRPr="00E875F6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E875F6">
        <w:rPr>
          <w:b/>
        </w:rPr>
        <w:t>общеобразовательное учреждение</w:t>
      </w:r>
    </w:p>
    <w:p w:rsidR="00AE2487" w:rsidRPr="00E875F6" w:rsidRDefault="00AE2487" w:rsidP="00AE2487">
      <w:pPr>
        <w:jc w:val="center"/>
        <w:rPr>
          <w:b/>
        </w:rPr>
      </w:pPr>
      <w:r w:rsidRPr="00E875F6">
        <w:rPr>
          <w:b/>
        </w:rPr>
        <w:t>«Темниковская средняя общеобразовательная школа №2»</w:t>
      </w:r>
    </w:p>
    <w:p w:rsidR="00AE2487" w:rsidRPr="00E875F6" w:rsidRDefault="00AE2487" w:rsidP="00AE2487"/>
    <w:p w:rsidR="00AE2487" w:rsidRPr="00FC6FCF" w:rsidRDefault="00AE2487" w:rsidP="00AE2487">
      <w:pPr>
        <w:rPr>
          <w:sz w:val="28"/>
          <w:szCs w:val="28"/>
        </w:rPr>
      </w:pPr>
      <w:r w:rsidRPr="00E875F6">
        <w:t xml:space="preserve">                                          </w:t>
      </w:r>
      <w:r w:rsidRPr="00E875F6">
        <w:tab/>
      </w:r>
      <w:r w:rsidRPr="00E875F6">
        <w:tab/>
        <w:t xml:space="preserve">                  </w:t>
      </w:r>
      <w:r w:rsidRPr="00FC6FCF">
        <w:t xml:space="preserve">                               </w:t>
      </w:r>
    </w:p>
    <w:p w:rsidR="00AE2487" w:rsidRPr="00C6007E" w:rsidRDefault="00AE2487" w:rsidP="00AE2487">
      <w:pPr>
        <w:rPr>
          <w:b/>
        </w:rPr>
      </w:pPr>
      <w:r w:rsidRPr="00C6007E">
        <w:rPr>
          <w:b/>
          <w:sz w:val="36"/>
        </w:rPr>
        <w:t xml:space="preserve">  </w:t>
      </w:r>
      <w:r w:rsidRPr="00C6007E">
        <w:rPr>
          <w:b/>
        </w:rPr>
        <w:t xml:space="preserve">431220, Республика Мордовия, г.Темников, ул.Интернатская,4           </w:t>
      </w:r>
      <w:r w:rsidRPr="00C6007E">
        <w:rPr>
          <w:b/>
        </w:rPr>
        <w:tab/>
      </w:r>
    </w:p>
    <w:p w:rsidR="00AE2487" w:rsidRPr="00C6007E" w:rsidRDefault="00AE2487" w:rsidP="00AE2487">
      <w:pPr>
        <w:rPr>
          <w:b/>
        </w:rPr>
      </w:pPr>
      <w:r w:rsidRPr="00C6007E">
        <w:rPr>
          <w:b/>
        </w:rPr>
        <w:t xml:space="preserve">Телефоны: (834-45)  2-60-78, </w:t>
      </w:r>
    </w:p>
    <w:p w:rsidR="00AE2487" w:rsidRPr="00C6007E" w:rsidRDefault="00AE2487" w:rsidP="00AE2487">
      <w:pPr>
        <w:rPr>
          <w:b/>
        </w:rPr>
      </w:pPr>
      <w:r w:rsidRPr="00C6007E">
        <w:rPr>
          <w:b/>
        </w:rPr>
        <w:t xml:space="preserve">    </w:t>
      </w:r>
      <w:r w:rsidRPr="00C6007E">
        <w:rPr>
          <w:b/>
          <w:lang w:val="en-US"/>
        </w:rPr>
        <w:t>e</w:t>
      </w:r>
      <w:r w:rsidRPr="00C6007E">
        <w:rPr>
          <w:b/>
        </w:rPr>
        <w:t>-</w:t>
      </w:r>
      <w:r w:rsidRPr="00C6007E">
        <w:rPr>
          <w:b/>
          <w:lang w:val="en-US"/>
        </w:rPr>
        <w:t>mail</w:t>
      </w:r>
      <w:r w:rsidRPr="00C6007E">
        <w:rPr>
          <w:b/>
        </w:rPr>
        <w:t xml:space="preserve">: </w:t>
      </w:r>
      <w:r w:rsidRPr="00C6007E">
        <w:rPr>
          <w:b/>
          <w:lang w:val="en-US"/>
        </w:rPr>
        <w:t>tshool</w:t>
      </w:r>
      <w:r w:rsidRPr="00C6007E">
        <w:rPr>
          <w:b/>
        </w:rPr>
        <w:t>2@</w:t>
      </w:r>
      <w:r w:rsidRPr="00C6007E">
        <w:rPr>
          <w:b/>
          <w:lang w:val="en-US"/>
        </w:rPr>
        <w:t>yandex</w:t>
      </w:r>
      <w:r w:rsidRPr="00C6007E">
        <w:rPr>
          <w:b/>
        </w:rPr>
        <w:t>.</w:t>
      </w:r>
      <w:r w:rsidRPr="00C6007E">
        <w:rPr>
          <w:b/>
          <w:lang w:val="en-US"/>
        </w:rPr>
        <w:t>ru</w:t>
      </w:r>
    </w:p>
    <w:tbl>
      <w:tblPr>
        <w:tblW w:w="20302" w:type="dxa"/>
        <w:tblInd w:w="1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151"/>
        <w:gridCol w:w="10151"/>
      </w:tblGrid>
      <w:tr w:rsidR="00AE2487" w:rsidRPr="00C6007E" w:rsidTr="0041107B">
        <w:trPr>
          <w:trHeight w:val="286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AE2487" w:rsidRPr="00C6007E" w:rsidRDefault="00AE2487" w:rsidP="0041107B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AE2487" w:rsidRPr="00C6007E" w:rsidRDefault="00AE2487" w:rsidP="0041107B">
            <w:pPr>
              <w:rPr>
                <w:b/>
              </w:rPr>
            </w:pPr>
          </w:p>
        </w:tc>
      </w:tr>
      <w:tr w:rsidR="00AE2487" w:rsidRPr="00C6007E" w:rsidTr="0041107B">
        <w:trPr>
          <w:trHeight w:val="80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AE2487" w:rsidRPr="00C6007E" w:rsidRDefault="00AE2487" w:rsidP="0041107B">
            <w:pPr>
              <w:tabs>
                <w:tab w:val="left" w:pos="7530"/>
              </w:tabs>
              <w:rPr>
                <w:b/>
              </w:rPr>
            </w:pPr>
            <w:r>
              <w:rPr>
                <w:b/>
                <w:sz w:val="22"/>
              </w:rPr>
              <w:t xml:space="preserve">«11» января </w:t>
            </w:r>
            <w:r w:rsidRPr="00C6007E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  <w:r w:rsidRPr="00C6007E">
              <w:rPr>
                <w:b/>
                <w:sz w:val="22"/>
              </w:rPr>
              <w:t xml:space="preserve">г.                                      </w:t>
            </w:r>
            <w:r w:rsidRPr="00C6007E">
              <w:rPr>
                <w:b/>
                <w:sz w:val="22"/>
              </w:rPr>
              <w:tab/>
              <w:t>№__________</w:t>
            </w:r>
          </w:p>
        </w:tc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AE2487" w:rsidRPr="00C6007E" w:rsidRDefault="00AE2487" w:rsidP="0041107B">
            <w:pPr>
              <w:rPr>
                <w:b/>
              </w:rPr>
            </w:pPr>
            <w:r w:rsidRPr="00C6007E">
              <w:rPr>
                <w:b/>
                <w:sz w:val="22"/>
              </w:rPr>
              <w:t xml:space="preserve"> </w:t>
            </w:r>
          </w:p>
        </w:tc>
      </w:tr>
      <w:tr w:rsidR="00AE2487" w:rsidRPr="00C6007E" w:rsidTr="0041107B">
        <w:trPr>
          <w:trHeight w:val="80"/>
        </w:trPr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AE2487" w:rsidRPr="00C6007E" w:rsidRDefault="00AE2487" w:rsidP="0041107B">
            <w:pPr>
              <w:rPr>
                <w:b/>
              </w:rPr>
            </w:pPr>
          </w:p>
        </w:tc>
        <w:tc>
          <w:tcPr>
            <w:tcW w:w="10151" w:type="dxa"/>
            <w:tcBorders>
              <w:top w:val="nil"/>
              <w:left w:val="nil"/>
              <w:right w:val="nil"/>
            </w:tcBorders>
          </w:tcPr>
          <w:p w:rsidR="00AE2487" w:rsidRPr="00C6007E" w:rsidRDefault="00AE2487" w:rsidP="0041107B">
            <w:pPr>
              <w:rPr>
                <w:b/>
              </w:rPr>
            </w:pPr>
          </w:p>
        </w:tc>
      </w:tr>
    </w:tbl>
    <w:p w:rsidR="00AE2487" w:rsidRDefault="00AE2487" w:rsidP="00AE2487">
      <w:pPr>
        <w:tabs>
          <w:tab w:val="left" w:pos="41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</w:p>
    <w:p w:rsidR="00AE2487" w:rsidRDefault="00AE2487" w:rsidP="00AE2487">
      <w:pPr>
        <w:jc w:val="center"/>
        <w:rPr>
          <w:b/>
          <w:sz w:val="28"/>
          <w:szCs w:val="28"/>
        </w:rPr>
      </w:pPr>
    </w:p>
    <w:p w:rsidR="00AE2487" w:rsidRPr="00C934DA" w:rsidRDefault="00AE2487" w:rsidP="00AE2487">
      <w:pPr>
        <w:rPr>
          <w:b/>
        </w:rPr>
      </w:pPr>
      <w:r>
        <w:rPr>
          <w:b/>
          <w:sz w:val="28"/>
          <w:szCs w:val="28"/>
        </w:rPr>
        <w:t xml:space="preserve">                                       </w:t>
      </w:r>
      <w:r w:rsidR="00C934DA">
        <w:rPr>
          <w:b/>
          <w:sz w:val="28"/>
          <w:szCs w:val="28"/>
        </w:rPr>
        <w:t xml:space="preserve">   </w:t>
      </w:r>
      <w:r w:rsidRPr="00C934DA">
        <w:rPr>
          <w:b/>
        </w:rPr>
        <w:t>Справка-подтверждение</w:t>
      </w:r>
    </w:p>
    <w:p w:rsidR="00AE2487" w:rsidRPr="00C934DA" w:rsidRDefault="00AE2487" w:rsidP="00AE2487">
      <w:pPr>
        <w:jc w:val="center"/>
        <w:rPr>
          <w:b/>
        </w:rPr>
      </w:pPr>
    </w:p>
    <w:p w:rsidR="00AE2487" w:rsidRPr="00C934DA" w:rsidRDefault="00AE2487" w:rsidP="00AE2487">
      <w:pPr>
        <w:tabs>
          <w:tab w:val="left" w:pos="1050"/>
        </w:tabs>
        <w:jc w:val="both"/>
      </w:pPr>
      <w:r w:rsidRPr="00C934DA">
        <w:t xml:space="preserve">            дана Кузнецовой Валентине Борисовне, учителю начальных классов  МБОУ «Темниковская средняя общеобразовательная школа №2» Темниковского муниципального района Республики Мордовия, в том, что</w:t>
      </w:r>
    </w:p>
    <w:p w:rsidR="00AE2487" w:rsidRPr="00C934DA" w:rsidRDefault="00E9295C" w:rsidP="00AE2487">
      <w:pPr>
        <w:spacing w:line="276" w:lineRule="auto"/>
        <w:ind w:right="-427"/>
      </w:pPr>
      <w:r w:rsidRPr="00C934DA">
        <w:t>она действительно</w:t>
      </w:r>
      <w:r w:rsidR="00212982" w:rsidRPr="00C934DA">
        <w:t xml:space="preserve"> </w:t>
      </w:r>
      <w:r w:rsidR="00AE2487" w:rsidRPr="00C934DA">
        <w:t>повышала квалификацию в ГОУДПО (ПК) С «Мордовский</w:t>
      </w:r>
    </w:p>
    <w:p w:rsidR="00CD394F" w:rsidRDefault="00AE2487" w:rsidP="00AE2487">
      <w:pPr>
        <w:spacing w:line="276" w:lineRule="auto"/>
        <w:ind w:right="-427"/>
      </w:pPr>
      <w:r w:rsidRPr="00C934DA">
        <w:t>республиканский институт образования</w:t>
      </w:r>
      <w:r w:rsidR="00212982" w:rsidRPr="00C934DA">
        <w:t>» по программам и имеет подтверждающие документы</w:t>
      </w:r>
      <w:r w:rsidR="00D73FA7" w:rsidRPr="00C934DA">
        <w:t>:</w:t>
      </w:r>
    </w:p>
    <w:p w:rsidR="00C934DA" w:rsidRPr="00C934DA" w:rsidRDefault="00C934DA" w:rsidP="00AE2487">
      <w:pPr>
        <w:spacing w:line="276" w:lineRule="auto"/>
        <w:ind w:right="-42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20"/>
        <w:gridCol w:w="851"/>
        <w:gridCol w:w="1666"/>
      </w:tblGrid>
      <w:tr w:rsidR="00212982" w:rsidRPr="00C934DA" w:rsidTr="00C934DA">
        <w:tc>
          <w:tcPr>
            <w:tcW w:w="534" w:type="dxa"/>
            <w:shd w:val="clear" w:color="auto" w:fill="auto"/>
          </w:tcPr>
          <w:p w:rsidR="00C934DA" w:rsidRDefault="00212982" w:rsidP="00BE21EF">
            <w:pPr>
              <w:spacing w:line="276" w:lineRule="auto"/>
              <w:ind w:right="-427"/>
              <w:rPr>
                <w:b/>
              </w:rPr>
            </w:pPr>
            <w:r w:rsidRPr="00C934DA">
              <w:rPr>
                <w:b/>
              </w:rPr>
              <w:t>№</w:t>
            </w:r>
          </w:p>
          <w:p w:rsidR="00212982" w:rsidRPr="00C934DA" w:rsidRDefault="00212982" w:rsidP="00BE21EF">
            <w:pPr>
              <w:spacing w:line="276" w:lineRule="auto"/>
              <w:ind w:right="-427"/>
              <w:rPr>
                <w:b/>
              </w:rPr>
            </w:pPr>
            <w:r w:rsidRPr="00C934DA">
              <w:rPr>
                <w:b/>
              </w:rPr>
              <w:t>п/п</w:t>
            </w:r>
          </w:p>
        </w:tc>
        <w:tc>
          <w:tcPr>
            <w:tcW w:w="6520" w:type="dxa"/>
            <w:shd w:val="clear" w:color="auto" w:fill="auto"/>
          </w:tcPr>
          <w:p w:rsidR="00212982" w:rsidRPr="00C934DA" w:rsidRDefault="00212982" w:rsidP="00BE21EF">
            <w:pPr>
              <w:spacing w:line="276" w:lineRule="auto"/>
              <w:ind w:right="-427"/>
              <w:rPr>
                <w:b/>
              </w:rPr>
            </w:pPr>
            <w:r w:rsidRPr="00C934DA">
              <w:rPr>
                <w:b/>
              </w:rPr>
              <w:t xml:space="preserve">                                 Программа</w:t>
            </w:r>
          </w:p>
        </w:tc>
        <w:tc>
          <w:tcPr>
            <w:tcW w:w="851" w:type="dxa"/>
            <w:shd w:val="clear" w:color="auto" w:fill="auto"/>
          </w:tcPr>
          <w:p w:rsidR="00212982" w:rsidRPr="00C934DA" w:rsidRDefault="00212982" w:rsidP="00BE21EF">
            <w:pPr>
              <w:spacing w:line="276" w:lineRule="auto"/>
              <w:ind w:right="-427"/>
              <w:rPr>
                <w:b/>
              </w:rPr>
            </w:pPr>
            <w:r w:rsidRPr="00C934DA">
              <w:rPr>
                <w:b/>
              </w:rPr>
              <w:t>Объём часов</w:t>
            </w:r>
          </w:p>
        </w:tc>
        <w:tc>
          <w:tcPr>
            <w:tcW w:w="1666" w:type="dxa"/>
            <w:shd w:val="clear" w:color="auto" w:fill="auto"/>
          </w:tcPr>
          <w:p w:rsidR="00212982" w:rsidRPr="00C934DA" w:rsidRDefault="00212982" w:rsidP="00BE21EF">
            <w:pPr>
              <w:spacing w:line="276" w:lineRule="auto"/>
              <w:ind w:left="324" w:right="-427"/>
              <w:rPr>
                <w:b/>
              </w:rPr>
            </w:pPr>
            <w:r w:rsidRPr="00C934DA">
              <w:rPr>
                <w:b/>
              </w:rPr>
              <w:t>Сроки</w:t>
            </w:r>
          </w:p>
        </w:tc>
      </w:tr>
      <w:tr w:rsidR="00212982" w:rsidRPr="00C934DA" w:rsidTr="00C934DA">
        <w:tc>
          <w:tcPr>
            <w:tcW w:w="534" w:type="dxa"/>
            <w:shd w:val="clear" w:color="auto" w:fill="auto"/>
          </w:tcPr>
          <w:p w:rsidR="00212982" w:rsidRPr="00C934DA" w:rsidRDefault="00212982" w:rsidP="00BE21EF">
            <w:pPr>
              <w:spacing w:line="276" w:lineRule="auto"/>
              <w:ind w:right="-427"/>
            </w:pPr>
            <w:r w:rsidRPr="00C934DA">
              <w:t>1</w:t>
            </w:r>
          </w:p>
        </w:tc>
        <w:tc>
          <w:tcPr>
            <w:tcW w:w="6520" w:type="dxa"/>
            <w:shd w:val="clear" w:color="auto" w:fill="auto"/>
          </w:tcPr>
          <w:p w:rsidR="00C934DA" w:rsidRDefault="00212982" w:rsidP="00BE21EF">
            <w:pPr>
              <w:spacing w:line="276" w:lineRule="auto"/>
              <w:ind w:right="-427"/>
            </w:pPr>
            <w:r w:rsidRPr="00C934DA">
              <w:t xml:space="preserve">«Современные требования к уроку в условиях реализации </w:t>
            </w:r>
          </w:p>
          <w:p w:rsidR="00212982" w:rsidRPr="00C934DA" w:rsidRDefault="00212982" w:rsidP="00BE21EF">
            <w:pPr>
              <w:spacing w:line="276" w:lineRule="auto"/>
              <w:ind w:right="-427"/>
            </w:pPr>
            <w:r w:rsidRPr="00C934DA">
              <w:t>ФГОС ОО»</w:t>
            </w:r>
          </w:p>
        </w:tc>
        <w:tc>
          <w:tcPr>
            <w:tcW w:w="851" w:type="dxa"/>
            <w:shd w:val="clear" w:color="auto" w:fill="auto"/>
          </w:tcPr>
          <w:p w:rsidR="00212982" w:rsidRPr="00C934DA" w:rsidRDefault="00212982" w:rsidP="00BE21EF">
            <w:pPr>
              <w:spacing w:line="276" w:lineRule="auto"/>
              <w:ind w:right="-427"/>
            </w:pPr>
            <w:r w:rsidRPr="00C934DA">
              <w:t>74ч</w:t>
            </w:r>
            <w:r w:rsidR="00E9295C" w:rsidRPr="00C934DA">
              <w:t>.</w:t>
            </w:r>
          </w:p>
        </w:tc>
        <w:tc>
          <w:tcPr>
            <w:tcW w:w="1666" w:type="dxa"/>
            <w:shd w:val="clear" w:color="auto" w:fill="auto"/>
          </w:tcPr>
          <w:p w:rsidR="00212982" w:rsidRPr="00C934DA" w:rsidRDefault="00212982" w:rsidP="00BE21EF">
            <w:pPr>
              <w:spacing w:line="276" w:lineRule="auto"/>
              <w:ind w:right="-427"/>
            </w:pPr>
            <w:r w:rsidRPr="00C934DA">
              <w:t>05.11.2013г –</w:t>
            </w:r>
          </w:p>
          <w:p w:rsidR="00212982" w:rsidRPr="00C934DA" w:rsidRDefault="00212982" w:rsidP="00BE21EF">
            <w:pPr>
              <w:spacing w:line="276" w:lineRule="auto"/>
              <w:ind w:right="-427"/>
            </w:pPr>
            <w:r w:rsidRPr="00C934DA">
              <w:t>29.11.2013г</w:t>
            </w:r>
          </w:p>
        </w:tc>
      </w:tr>
      <w:tr w:rsidR="00212982" w:rsidRPr="00C934DA" w:rsidTr="00C934DA">
        <w:tc>
          <w:tcPr>
            <w:tcW w:w="534" w:type="dxa"/>
            <w:shd w:val="clear" w:color="auto" w:fill="auto"/>
          </w:tcPr>
          <w:p w:rsidR="00212982" w:rsidRPr="00C934DA" w:rsidRDefault="00212982" w:rsidP="00BE21EF">
            <w:pPr>
              <w:spacing w:line="276" w:lineRule="auto"/>
              <w:ind w:right="-427"/>
            </w:pPr>
            <w:r w:rsidRPr="00C934DA">
              <w:t>2</w:t>
            </w:r>
          </w:p>
        </w:tc>
        <w:tc>
          <w:tcPr>
            <w:tcW w:w="6520" w:type="dxa"/>
            <w:shd w:val="clear" w:color="auto" w:fill="auto"/>
          </w:tcPr>
          <w:p w:rsidR="00C934DA" w:rsidRDefault="00212982" w:rsidP="00BE21EF">
            <w:pPr>
              <w:spacing w:line="276" w:lineRule="auto"/>
              <w:ind w:right="-427"/>
            </w:pPr>
            <w:r w:rsidRPr="00C934DA">
              <w:t xml:space="preserve">«Инновационные технологии организации учебной </w:t>
            </w:r>
          </w:p>
          <w:p w:rsidR="00212982" w:rsidRPr="00C934DA" w:rsidRDefault="00212982" w:rsidP="00BE21EF">
            <w:pPr>
              <w:spacing w:line="276" w:lineRule="auto"/>
              <w:ind w:right="-427"/>
            </w:pPr>
            <w:r w:rsidRPr="00C934DA">
              <w:t>деятельности младшего школьника в современных условиях»</w:t>
            </w:r>
          </w:p>
        </w:tc>
        <w:tc>
          <w:tcPr>
            <w:tcW w:w="851" w:type="dxa"/>
            <w:shd w:val="clear" w:color="auto" w:fill="auto"/>
          </w:tcPr>
          <w:p w:rsidR="00212982" w:rsidRPr="00C934DA" w:rsidRDefault="00212982" w:rsidP="00BE21EF">
            <w:pPr>
              <w:spacing w:line="276" w:lineRule="auto"/>
              <w:ind w:right="-427"/>
            </w:pPr>
            <w:r w:rsidRPr="00C934DA">
              <w:t>72ч</w:t>
            </w:r>
            <w:r w:rsidR="00E9295C" w:rsidRPr="00C934DA">
              <w:t>.</w:t>
            </w:r>
          </w:p>
        </w:tc>
        <w:tc>
          <w:tcPr>
            <w:tcW w:w="1666" w:type="dxa"/>
            <w:shd w:val="clear" w:color="auto" w:fill="auto"/>
          </w:tcPr>
          <w:p w:rsidR="00212982" w:rsidRPr="00C934DA" w:rsidRDefault="00D73FA7" w:rsidP="00BE21EF">
            <w:pPr>
              <w:spacing w:line="276" w:lineRule="auto"/>
              <w:ind w:right="-427"/>
            </w:pPr>
            <w:r w:rsidRPr="00C934DA">
              <w:t>13.04.2015г-</w:t>
            </w:r>
          </w:p>
          <w:p w:rsidR="00D73FA7" w:rsidRPr="00C934DA" w:rsidRDefault="00D73FA7" w:rsidP="00BE21EF">
            <w:pPr>
              <w:spacing w:line="276" w:lineRule="auto"/>
              <w:ind w:right="-427"/>
            </w:pPr>
            <w:r w:rsidRPr="00C934DA">
              <w:t>24.04 2015г</w:t>
            </w:r>
          </w:p>
        </w:tc>
      </w:tr>
      <w:tr w:rsidR="00212982" w:rsidRPr="00C934DA" w:rsidTr="00C934DA">
        <w:tc>
          <w:tcPr>
            <w:tcW w:w="534" w:type="dxa"/>
            <w:shd w:val="clear" w:color="auto" w:fill="auto"/>
          </w:tcPr>
          <w:p w:rsidR="00212982" w:rsidRPr="00C934DA" w:rsidRDefault="00212982" w:rsidP="00BE21EF">
            <w:pPr>
              <w:spacing w:line="276" w:lineRule="auto"/>
              <w:ind w:right="-427"/>
            </w:pPr>
            <w:r w:rsidRPr="00C934DA">
              <w:t>3</w:t>
            </w:r>
          </w:p>
        </w:tc>
        <w:tc>
          <w:tcPr>
            <w:tcW w:w="6520" w:type="dxa"/>
            <w:shd w:val="clear" w:color="auto" w:fill="auto"/>
          </w:tcPr>
          <w:p w:rsidR="00212982" w:rsidRPr="00C934DA" w:rsidRDefault="00D73FA7" w:rsidP="00BE21EF">
            <w:pPr>
              <w:spacing w:line="276" w:lineRule="auto"/>
              <w:ind w:right="-427"/>
            </w:pPr>
            <w:r w:rsidRPr="00C934DA">
              <w:t>«Актуальные вопросы преподавания комплексного</w:t>
            </w:r>
            <w:r w:rsidR="00C934DA">
              <w:t xml:space="preserve"> </w:t>
            </w:r>
            <w:r w:rsidRPr="00C934DA">
              <w:t>курса «Основы религиозных культур и светской этики»</w:t>
            </w:r>
          </w:p>
        </w:tc>
        <w:tc>
          <w:tcPr>
            <w:tcW w:w="851" w:type="dxa"/>
            <w:shd w:val="clear" w:color="auto" w:fill="auto"/>
          </w:tcPr>
          <w:p w:rsidR="00212982" w:rsidRPr="00C934DA" w:rsidRDefault="00E9295C" w:rsidP="00BE21EF">
            <w:pPr>
              <w:spacing w:line="276" w:lineRule="auto"/>
              <w:ind w:right="-427"/>
            </w:pPr>
            <w:r w:rsidRPr="00C934DA">
              <w:t>72</w:t>
            </w:r>
            <w:r w:rsidR="00D73FA7" w:rsidRPr="00C934DA">
              <w:t>ч</w:t>
            </w:r>
            <w:r w:rsidRPr="00C934DA">
              <w:t>.</w:t>
            </w:r>
          </w:p>
        </w:tc>
        <w:tc>
          <w:tcPr>
            <w:tcW w:w="1666" w:type="dxa"/>
            <w:shd w:val="clear" w:color="auto" w:fill="auto"/>
          </w:tcPr>
          <w:p w:rsidR="00D73FA7" w:rsidRPr="00C934DA" w:rsidRDefault="00D73FA7" w:rsidP="00BE21EF">
            <w:pPr>
              <w:spacing w:line="276" w:lineRule="auto"/>
              <w:ind w:right="-427"/>
            </w:pPr>
            <w:r w:rsidRPr="00C934DA">
              <w:t>13.04.2015г-</w:t>
            </w:r>
          </w:p>
          <w:p w:rsidR="00212982" w:rsidRPr="00C934DA" w:rsidRDefault="00D73FA7" w:rsidP="00BE21EF">
            <w:pPr>
              <w:spacing w:line="276" w:lineRule="auto"/>
              <w:ind w:right="-427"/>
            </w:pPr>
            <w:r w:rsidRPr="00C934DA">
              <w:t>24.04 2015г</w:t>
            </w:r>
          </w:p>
        </w:tc>
      </w:tr>
      <w:tr w:rsidR="00212982" w:rsidRPr="00C934DA" w:rsidTr="00C934DA">
        <w:tc>
          <w:tcPr>
            <w:tcW w:w="534" w:type="dxa"/>
            <w:shd w:val="clear" w:color="auto" w:fill="auto"/>
          </w:tcPr>
          <w:p w:rsidR="00212982" w:rsidRPr="00C934DA" w:rsidRDefault="00212982" w:rsidP="00BE21EF">
            <w:pPr>
              <w:spacing w:line="276" w:lineRule="auto"/>
              <w:ind w:right="-427"/>
            </w:pPr>
            <w:r w:rsidRPr="00C934DA">
              <w:t>4</w:t>
            </w:r>
          </w:p>
        </w:tc>
        <w:tc>
          <w:tcPr>
            <w:tcW w:w="6520" w:type="dxa"/>
            <w:shd w:val="clear" w:color="auto" w:fill="auto"/>
          </w:tcPr>
          <w:p w:rsidR="00C934DA" w:rsidRDefault="00D73FA7" w:rsidP="00C934DA">
            <w:pPr>
              <w:spacing w:line="276" w:lineRule="auto"/>
              <w:ind w:right="-427"/>
            </w:pPr>
            <w:r w:rsidRPr="00C934DA">
              <w:t>«Внедрение ИКТ в образовательный процесс на примере</w:t>
            </w:r>
            <w:r w:rsidR="00C934DA">
              <w:t xml:space="preserve"> интерактивного курса по матема</w:t>
            </w:r>
            <w:r w:rsidRPr="00C934DA">
              <w:t>тике для  начальной школы</w:t>
            </w:r>
          </w:p>
          <w:p w:rsidR="00212982" w:rsidRPr="00C934DA" w:rsidRDefault="00D73FA7" w:rsidP="00C934DA">
            <w:pPr>
              <w:spacing w:line="276" w:lineRule="auto"/>
              <w:ind w:right="-427"/>
            </w:pPr>
            <w:r w:rsidRPr="00C934DA">
              <w:t>Учи. ру»</w:t>
            </w:r>
          </w:p>
        </w:tc>
        <w:tc>
          <w:tcPr>
            <w:tcW w:w="851" w:type="dxa"/>
            <w:shd w:val="clear" w:color="auto" w:fill="auto"/>
          </w:tcPr>
          <w:p w:rsidR="00212982" w:rsidRPr="00C934DA" w:rsidRDefault="00D73FA7" w:rsidP="00BE21EF">
            <w:pPr>
              <w:spacing w:line="276" w:lineRule="auto"/>
              <w:ind w:right="-427"/>
            </w:pPr>
            <w:r w:rsidRPr="00C934DA">
              <w:t>5ч</w:t>
            </w:r>
            <w:r w:rsidR="00E9295C" w:rsidRPr="00C934DA">
              <w:t>.</w:t>
            </w:r>
          </w:p>
        </w:tc>
        <w:tc>
          <w:tcPr>
            <w:tcW w:w="1666" w:type="dxa"/>
            <w:shd w:val="clear" w:color="auto" w:fill="auto"/>
          </w:tcPr>
          <w:p w:rsidR="00212982" w:rsidRPr="00C934DA" w:rsidRDefault="00D73FA7" w:rsidP="00BE21EF">
            <w:pPr>
              <w:spacing w:line="276" w:lineRule="auto"/>
              <w:ind w:right="-427"/>
            </w:pPr>
            <w:r w:rsidRPr="00C934DA">
              <w:t>22.01.2016г</w:t>
            </w:r>
          </w:p>
        </w:tc>
      </w:tr>
    </w:tbl>
    <w:p w:rsidR="00212982" w:rsidRPr="00C934DA" w:rsidRDefault="00212982" w:rsidP="00AE2487">
      <w:pPr>
        <w:spacing w:line="276" w:lineRule="auto"/>
        <w:ind w:right="-427"/>
        <w:rPr>
          <w:b/>
        </w:rPr>
      </w:pPr>
    </w:p>
    <w:p w:rsidR="00CD394F" w:rsidRPr="00C934DA" w:rsidRDefault="00CD394F" w:rsidP="006F6FAD">
      <w:pPr>
        <w:spacing w:line="276" w:lineRule="auto"/>
        <w:ind w:right="-427"/>
        <w:rPr>
          <w:b/>
        </w:rPr>
      </w:pPr>
    </w:p>
    <w:p w:rsidR="00CD394F" w:rsidRPr="00C934DA" w:rsidRDefault="00CD394F" w:rsidP="00202F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73FA7" w:rsidRPr="00C934DA" w:rsidRDefault="00D73FA7" w:rsidP="00D73FA7">
      <w:pPr>
        <w:tabs>
          <w:tab w:val="left" w:pos="4170"/>
        </w:tabs>
        <w:spacing w:line="360" w:lineRule="auto"/>
      </w:pPr>
      <w:r w:rsidRPr="00C934DA">
        <w:t xml:space="preserve">                  </w:t>
      </w:r>
      <w:r w:rsidR="00C934DA">
        <w:t xml:space="preserve">      </w:t>
      </w:r>
      <w:r w:rsidRPr="00C934DA">
        <w:t>Директор школы _______________/ З.И.Хозина/</w:t>
      </w:r>
    </w:p>
    <w:p w:rsidR="00CD394F" w:rsidRPr="00C934DA" w:rsidRDefault="00CD394F" w:rsidP="00D73FA7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CD394F" w:rsidRDefault="00CD394F" w:rsidP="006F6FAD">
      <w:pPr>
        <w:spacing w:line="276" w:lineRule="auto"/>
        <w:ind w:right="-427"/>
        <w:rPr>
          <w:b/>
          <w:sz w:val="28"/>
          <w:szCs w:val="28"/>
        </w:rPr>
      </w:pPr>
    </w:p>
    <w:p w:rsidR="00641F07" w:rsidRDefault="00CD394F" w:rsidP="007F3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sectPr w:rsidR="00641F07" w:rsidSect="0042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46" w:rsidRDefault="000E1246" w:rsidP="001271B6">
      <w:r>
        <w:separator/>
      </w:r>
    </w:p>
  </w:endnote>
  <w:endnote w:type="continuationSeparator" w:id="1">
    <w:p w:rsidR="000E1246" w:rsidRDefault="000E1246" w:rsidP="00127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46" w:rsidRDefault="000E1246" w:rsidP="001271B6">
      <w:r>
        <w:separator/>
      </w:r>
    </w:p>
  </w:footnote>
  <w:footnote w:type="continuationSeparator" w:id="1">
    <w:p w:rsidR="000E1246" w:rsidRDefault="000E1246" w:rsidP="00127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383"/>
    <w:multiLevelType w:val="multilevel"/>
    <w:tmpl w:val="6F20A4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EE548C"/>
    <w:multiLevelType w:val="hybridMultilevel"/>
    <w:tmpl w:val="1A14F460"/>
    <w:lvl w:ilvl="0" w:tplc="0F98BB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">
    <w:nsid w:val="0E7B441C"/>
    <w:multiLevelType w:val="hybridMultilevel"/>
    <w:tmpl w:val="5D888E2E"/>
    <w:lvl w:ilvl="0" w:tplc="B7364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138E"/>
    <w:multiLevelType w:val="hybridMultilevel"/>
    <w:tmpl w:val="C7687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A05AF"/>
    <w:multiLevelType w:val="hybridMultilevel"/>
    <w:tmpl w:val="5B5E8188"/>
    <w:lvl w:ilvl="0" w:tplc="B7364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5E00"/>
    <w:multiLevelType w:val="hybridMultilevel"/>
    <w:tmpl w:val="24E02E7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E693B20"/>
    <w:multiLevelType w:val="hybridMultilevel"/>
    <w:tmpl w:val="16CC04F4"/>
    <w:lvl w:ilvl="0" w:tplc="B7364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97"/>
    <w:multiLevelType w:val="hybridMultilevel"/>
    <w:tmpl w:val="C3645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66689"/>
    <w:multiLevelType w:val="hybridMultilevel"/>
    <w:tmpl w:val="D3284BE8"/>
    <w:lvl w:ilvl="0" w:tplc="B7364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1BF8"/>
    <w:multiLevelType w:val="hybridMultilevel"/>
    <w:tmpl w:val="64A0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672D3"/>
    <w:multiLevelType w:val="hybridMultilevel"/>
    <w:tmpl w:val="85685B00"/>
    <w:lvl w:ilvl="0" w:tplc="B7364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9B2"/>
    <w:rsid w:val="00002C89"/>
    <w:rsid w:val="00025A23"/>
    <w:rsid w:val="00026DE4"/>
    <w:rsid w:val="00034A7B"/>
    <w:rsid w:val="0005037E"/>
    <w:rsid w:val="00051421"/>
    <w:rsid w:val="00053B4A"/>
    <w:rsid w:val="00057624"/>
    <w:rsid w:val="0006722A"/>
    <w:rsid w:val="00080B82"/>
    <w:rsid w:val="00083E5E"/>
    <w:rsid w:val="00091748"/>
    <w:rsid w:val="000B06C7"/>
    <w:rsid w:val="000E1246"/>
    <w:rsid w:val="000E2D78"/>
    <w:rsid w:val="000E4CA2"/>
    <w:rsid w:val="000E53F1"/>
    <w:rsid w:val="000F52E7"/>
    <w:rsid w:val="00105115"/>
    <w:rsid w:val="001231E7"/>
    <w:rsid w:val="001271B6"/>
    <w:rsid w:val="00146A5C"/>
    <w:rsid w:val="00157319"/>
    <w:rsid w:val="0016102A"/>
    <w:rsid w:val="00170CDB"/>
    <w:rsid w:val="0018027A"/>
    <w:rsid w:val="001830C2"/>
    <w:rsid w:val="00184ED1"/>
    <w:rsid w:val="001A4387"/>
    <w:rsid w:val="001A455E"/>
    <w:rsid w:val="001A4D6B"/>
    <w:rsid w:val="001B57C5"/>
    <w:rsid w:val="001B7539"/>
    <w:rsid w:val="001C2AAC"/>
    <w:rsid w:val="001D251C"/>
    <w:rsid w:val="001D678C"/>
    <w:rsid w:val="001E4AF7"/>
    <w:rsid w:val="001E502B"/>
    <w:rsid w:val="002019C4"/>
    <w:rsid w:val="00202F40"/>
    <w:rsid w:val="00212982"/>
    <w:rsid w:val="002145B8"/>
    <w:rsid w:val="00214634"/>
    <w:rsid w:val="00215502"/>
    <w:rsid w:val="00217922"/>
    <w:rsid w:val="00225784"/>
    <w:rsid w:val="00227A8D"/>
    <w:rsid w:val="0024711C"/>
    <w:rsid w:val="00255AC5"/>
    <w:rsid w:val="00260456"/>
    <w:rsid w:val="00262118"/>
    <w:rsid w:val="00267175"/>
    <w:rsid w:val="0029273B"/>
    <w:rsid w:val="00294FA6"/>
    <w:rsid w:val="00296A8F"/>
    <w:rsid w:val="002B4846"/>
    <w:rsid w:val="002B58B4"/>
    <w:rsid w:val="002C36D4"/>
    <w:rsid w:val="002F0F18"/>
    <w:rsid w:val="003012C3"/>
    <w:rsid w:val="00303166"/>
    <w:rsid w:val="0030502F"/>
    <w:rsid w:val="00305377"/>
    <w:rsid w:val="00306A79"/>
    <w:rsid w:val="00307308"/>
    <w:rsid w:val="003130F6"/>
    <w:rsid w:val="0032300E"/>
    <w:rsid w:val="00330F9F"/>
    <w:rsid w:val="00344816"/>
    <w:rsid w:val="00356B05"/>
    <w:rsid w:val="003579C2"/>
    <w:rsid w:val="00360BF9"/>
    <w:rsid w:val="00366E92"/>
    <w:rsid w:val="00381F5E"/>
    <w:rsid w:val="003840A1"/>
    <w:rsid w:val="00391D7A"/>
    <w:rsid w:val="00395189"/>
    <w:rsid w:val="00397B79"/>
    <w:rsid w:val="003A7706"/>
    <w:rsid w:val="003B2556"/>
    <w:rsid w:val="003C3F42"/>
    <w:rsid w:val="003D4AD5"/>
    <w:rsid w:val="003D6A96"/>
    <w:rsid w:val="003E15A2"/>
    <w:rsid w:val="003F0995"/>
    <w:rsid w:val="0041107B"/>
    <w:rsid w:val="00413135"/>
    <w:rsid w:val="004221C4"/>
    <w:rsid w:val="0042259D"/>
    <w:rsid w:val="004311EA"/>
    <w:rsid w:val="00433D91"/>
    <w:rsid w:val="004375C8"/>
    <w:rsid w:val="00440CE6"/>
    <w:rsid w:val="00451BC3"/>
    <w:rsid w:val="004529DE"/>
    <w:rsid w:val="00454597"/>
    <w:rsid w:val="00472DB9"/>
    <w:rsid w:val="0047722C"/>
    <w:rsid w:val="00484C46"/>
    <w:rsid w:val="00485717"/>
    <w:rsid w:val="00491660"/>
    <w:rsid w:val="004A44C8"/>
    <w:rsid w:val="004A5D42"/>
    <w:rsid w:val="004A7196"/>
    <w:rsid w:val="004C4741"/>
    <w:rsid w:val="004D0E8B"/>
    <w:rsid w:val="004E0B18"/>
    <w:rsid w:val="004E306C"/>
    <w:rsid w:val="004E4F34"/>
    <w:rsid w:val="005144CF"/>
    <w:rsid w:val="0052138C"/>
    <w:rsid w:val="00523C94"/>
    <w:rsid w:val="00524C1C"/>
    <w:rsid w:val="005357E4"/>
    <w:rsid w:val="00550DA4"/>
    <w:rsid w:val="0055172B"/>
    <w:rsid w:val="00552A7D"/>
    <w:rsid w:val="0055620F"/>
    <w:rsid w:val="005624E0"/>
    <w:rsid w:val="00565DE6"/>
    <w:rsid w:val="0057242A"/>
    <w:rsid w:val="005751B3"/>
    <w:rsid w:val="005805E5"/>
    <w:rsid w:val="00581C06"/>
    <w:rsid w:val="00593F6B"/>
    <w:rsid w:val="005948C3"/>
    <w:rsid w:val="005A1343"/>
    <w:rsid w:val="005C055C"/>
    <w:rsid w:val="005C207E"/>
    <w:rsid w:val="005E450F"/>
    <w:rsid w:val="005E4572"/>
    <w:rsid w:val="005E642F"/>
    <w:rsid w:val="005F4A4D"/>
    <w:rsid w:val="00602189"/>
    <w:rsid w:val="006157B0"/>
    <w:rsid w:val="00622F07"/>
    <w:rsid w:val="00632913"/>
    <w:rsid w:val="00633233"/>
    <w:rsid w:val="00634067"/>
    <w:rsid w:val="00635220"/>
    <w:rsid w:val="00641F07"/>
    <w:rsid w:val="00642642"/>
    <w:rsid w:val="006445BB"/>
    <w:rsid w:val="0064781B"/>
    <w:rsid w:val="006643C1"/>
    <w:rsid w:val="00665AB6"/>
    <w:rsid w:val="00687AA5"/>
    <w:rsid w:val="0069117C"/>
    <w:rsid w:val="00694430"/>
    <w:rsid w:val="00696D00"/>
    <w:rsid w:val="006B0CBA"/>
    <w:rsid w:val="006B4F67"/>
    <w:rsid w:val="006B7C6F"/>
    <w:rsid w:val="006D04A3"/>
    <w:rsid w:val="006D6AE4"/>
    <w:rsid w:val="006E24E2"/>
    <w:rsid w:val="006F0E34"/>
    <w:rsid w:val="006F4318"/>
    <w:rsid w:val="006F6FAD"/>
    <w:rsid w:val="007026DD"/>
    <w:rsid w:val="00715366"/>
    <w:rsid w:val="00716F13"/>
    <w:rsid w:val="00732C25"/>
    <w:rsid w:val="00735A44"/>
    <w:rsid w:val="0074202E"/>
    <w:rsid w:val="007448DF"/>
    <w:rsid w:val="00762881"/>
    <w:rsid w:val="00763A98"/>
    <w:rsid w:val="00796544"/>
    <w:rsid w:val="007A362B"/>
    <w:rsid w:val="007A400C"/>
    <w:rsid w:val="007A6982"/>
    <w:rsid w:val="007C0D19"/>
    <w:rsid w:val="007C4FCE"/>
    <w:rsid w:val="007C5BB0"/>
    <w:rsid w:val="007C64C3"/>
    <w:rsid w:val="007F1BD9"/>
    <w:rsid w:val="007F3633"/>
    <w:rsid w:val="007F3C49"/>
    <w:rsid w:val="008015DE"/>
    <w:rsid w:val="008078F5"/>
    <w:rsid w:val="00822F6B"/>
    <w:rsid w:val="00826D67"/>
    <w:rsid w:val="008435D4"/>
    <w:rsid w:val="00850E1F"/>
    <w:rsid w:val="008603C2"/>
    <w:rsid w:val="008662C6"/>
    <w:rsid w:val="00887A14"/>
    <w:rsid w:val="008B0050"/>
    <w:rsid w:val="008C1C2D"/>
    <w:rsid w:val="008C38CE"/>
    <w:rsid w:val="008C4BAF"/>
    <w:rsid w:val="008C60E6"/>
    <w:rsid w:val="008C693B"/>
    <w:rsid w:val="008D313B"/>
    <w:rsid w:val="008E0058"/>
    <w:rsid w:val="008E2394"/>
    <w:rsid w:val="00901345"/>
    <w:rsid w:val="00915CC4"/>
    <w:rsid w:val="009312AE"/>
    <w:rsid w:val="00931669"/>
    <w:rsid w:val="00933639"/>
    <w:rsid w:val="00933E2B"/>
    <w:rsid w:val="009351F9"/>
    <w:rsid w:val="00937EE8"/>
    <w:rsid w:val="00945662"/>
    <w:rsid w:val="00954A1D"/>
    <w:rsid w:val="009711BC"/>
    <w:rsid w:val="00971A97"/>
    <w:rsid w:val="00972362"/>
    <w:rsid w:val="0097565E"/>
    <w:rsid w:val="00982F96"/>
    <w:rsid w:val="00983BD5"/>
    <w:rsid w:val="00983E81"/>
    <w:rsid w:val="0098495D"/>
    <w:rsid w:val="009871DB"/>
    <w:rsid w:val="00992C7D"/>
    <w:rsid w:val="009A1D56"/>
    <w:rsid w:val="009A72B4"/>
    <w:rsid w:val="009A7CFA"/>
    <w:rsid w:val="009C57E6"/>
    <w:rsid w:val="009D34D9"/>
    <w:rsid w:val="009F23DA"/>
    <w:rsid w:val="009F3588"/>
    <w:rsid w:val="009F4435"/>
    <w:rsid w:val="00A069C4"/>
    <w:rsid w:val="00A11F17"/>
    <w:rsid w:val="00A15828"/>
    <w:rsid w:val="00A314AF"/>
    <w:rsid w:val="00A37813"/>
    <w:rsid w:val="00A47FB3"/>
    <w:rsid w:val="00A52581"/>
    <w:rsid w:val="00A617B6"/>
    <w:rsid w:val="00A6429A"/>
    <w:rsid w:val="00A64CD4"/>
    <w:rsid w:val="00A81BD0"/>
    <w:rsid w:val="00A86258"/>
    <w:rsid w:val="00A95FAB"/>
    <w:rsid w:val="00AA3992"/>
    <w:rsid w:val="00AA4623"/>
    <w:rsid w:val="00AA7D82"/>
    <w:rsid w:val="00AB450A"/>
    <w:rsid w:val="00AC39B2"/>
    <w:rsid w:val="00AD5B39"/>
    <w:rsid w:val="00AE0B8C"/>
    <w:rsid w:val="00AE2487"/>
    <w:rsid w:val="00AE5C09"/>
    <w:rsid w:val="00AE6D98"/>
    <w:rsid w:val="00B241B1"/>
    <w:rsid w:val="00B33B9E"/>
    <w:rsid w:val="00B3630D"/>
    <w:rsid w:val="00B43BA3"/>
    <w:rsid w:val="00B45918"/>
    <w:rsid w:val="00B510AC"/>
    <w:rsid w:val="00B53A4E"/>
    <w:rsid w:val="00B620C7"/>
    <w:rsid w:val="00B67C33"/>
    <w:rsid w:val="00B73C79"/>
    <w:rsid w:val="00B767B1"/>
    <w:rsid w:val="00B80DDE"/>
    <w:rsid w:val="00B90C56"/>
    <w:rsid w:val="00B92839"/>
    <w:rsid w:val="00B9481B"/>
    <w:rsid w:val="00B96717"/>
    <w:rsid w:val="00BB4AF3"/>
    <w:rsid w:val="00BB79C7"/>
    <w:rsid w:val="00BC0F28"/>
    <w:rsid w:val="00BE21EF"/>
    <w:rsid w:val="00BF0FFB"/>
    <w:rsid w:val="00C01330"/>
    <w:rsid w:val="00C24083"/>
    <w:rsid w:val="00C25348"/>
    <w:rsid w:val="00C42014"/>
    <w:rsid w:val="00C6007E"/>
    <w:rsid w:val="00C667E3"/>
    <w:rsid w:val="00C718EB"/>
    <w:rsid w:val="00C71E19"/>
    <w:rsid w:val="00C759E9"/>
    <w:rsid w:val="00C934DA"/>
    <w:rsid w:val="00C96AC2"/>
    <w:rsid w:val="00C96CDD"/>
    <w:rsid w:val="00CA4044"/>
    <w:rsid w:val="00CC2396"/>
    <w:rsid w:val="00CC3E1A"/>
    <w:rsid w:val="00CD394F"/>
    <w:rsid w:val="00CD60C8"/>
    <w:rsid w:val="00CF2A46"/>
    <w:rsid w:val="00CF5D28"/>
    <w:rsid w:val="00D05322"/>
    <w:rsid w:val="00D1126B"/>
    <w:rsid w:val="00D14636"/>
    <w:rsid w:val="00D15BB3"/>
    <w:rsid w:val="00D17494"/>
    <w:rsid w:val="00D17B34"/>
    <w:rsid w:val="00D3096A"/>
    <w:rsid w:val="00D30B0E"/>
    <w:rsid w:val="00D45160"/>
    <w:rsid w:val="00D45DB6"/>
    <w:rsid w:val="00D51EEF"/>
    <w:rsid w:val="00D55C39"/>
    <w:rsid w:val="00D70282"/>
    <w:rsid w:val="00D73FA7"/>
    <w:rsid w:val="00D74EC6"/>
    <w:rsid w:val="00D81803"/>
    <w:rsid w:val="00D82A06"/>
    <w:rsid w:val="00D84180"/>
    <w:rsid w:val="00D94E81"/>
    <w:rsid w:val="00DA3EC9"/>
    <w:rsid w:val="00DA4BD1"/>
    <w:rsid w:val="00DA77B1"/>
    <w:rsid w:val="00DB1A33"/>
    <w:rsid w:val="00DB711F"/>
    <w:rsid w:val="00DD0D2F"/>
    <w:rsid w:val="00DE6EF2"/>
    <w:rsid w:val="00DE7B6C"/>
    <w:rsid w:val="00DF12D3"/>
    <w:rsid w:val="00DF1FB6"/>
    <w:rsid w:val="00E0096A"/>
    <w:rsid w:val="00E1420B"/>
    <w:rsid w:val="00E31A6A"/>
    <w:rsid w:val="00E33104"/>
    <w:rsid w:val="00E343E7"/>
    <w:rsid w:val="00E6480B"/>
    <w:rsid w:val="00E72E09"/>
    <w:rsid w:val="00E8588F"/>
    <w:rsid w:val="00E875F6"/>
    <w:rsid w:val="00E9295C"/>
    <w:rsid w:val="00E92AF8"/>
    <w:rsid w:val="00EA10A7"/>
    <w:rsid w:val="00EA5094"/>
    <w:rsid w:val="00EB0573"/>
    <w:rsid w:val="00EB1685"/>
    <w:rsid w:val="00EB4C86"/>
    <w:rsid w:val="00EB77C1"/>
    <w:rsid w:val="00EC6604"/>
    <w:rsid w:val="00EE0A97"/>
    <w:rsid w:val="00F14D4B"/>
    <w:rsid w:val="00F2695D"/>
    <w:rsid w:val="00F3134C"/>
    <w:rsid w:val="00F339D0"/>
    <w:rsid w:val="00F35896"/>
    <w:rsid w:val="00F42E11"/>
    <w:rsid w:val="00F434B6"/>
    <w:rsid w:val="00F4513A"/>
    <w:rsid w:val="00F51C29"/>
    <w:rsid w:val="00F6210C"/>
    <w:rsid w:val="00F65524"/>
    <w:rsid w:val="00F767B2"/>
    <w:rsid w:val="00F8143B"/>
    <w:rsid w:val="00F93B1A"/>
    <w:rsid w:val="00F956EA"/>
    <w:rsid w:val="00FA1F1B"/>
    <w:rsid w:val="00FA2B2E"/>
    <w:rsid w:val="00FB6494"/>
    <w:rsid w:val="00FC16A8"/>
    <w:rsid w:val="00FC6FCF"/>
    <w:rsid w:val="00FD0339"/>
    <w:rsid w:val="00FD5D07"/>
    <w:rsid w:val="00FD607A"/>
    <w:rsid w:val="00FE09E1"/>
    <w:rsid w:val="00FE2580"/>
    <w:rsid w:val="00FE3F66"/>
    <w:rsid w:val="00FF19D9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52A7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2A7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_"/>
    <w:link w:val="11"/>
    <w:uiPriority w:val="99"/>
    <w:locked/>
    <w:rsid w:val="00AC39B2"/>
    <w:rPr>
      <w:rFonts w:cs="Times New Roman"/>
      <w:spacing w:val="-20"/>
      <w:sz w:val="55"/>
      <w:szCs w:val="5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AC39B2"/>
    <w:pPr>
      <w:shd w:val="clear" w:color="auto" w:fill="FFFFFF"/>
      <w:spacing w:after="1260" w:line="648" w:lineRule="exact"/>
      <w:jc w:val="center"/>
    </w:pPr>
    <w:rPr>
      <w:rFonts w:ascii="Calibri" w:eastAsia="Calibri" w:hAnsi="Calibri"/>
      <w:spacing w:val="-20"/>
      <w:sz w:val="55"/>
      <w:szCs w:val="55"/>
      <w:lang/>
    </w:rPr>
  </w:style>
  <w:style w:type="paragraph" w:styleId="a4">
    <w:name w:val="No Spacing"/>
    <w:uiPriority w:val="99"/>
    <w:qFormat/>
    <w:rsid w:val="00AC39B2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rsid w:val="00552A7D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552A7D"/>
    <w:rPr>
      <w:rFonts w:cs="Times New Roman"/>
      <w:b/>
      <w:bCs/>
    </w:rPr>
  </w:style>
  <w:style w:type="paragraph" w:styleId="a7">
    <w:name w:val="Title"/>
    <w:basedOn w:val="a"/>
    <w:link w:val="a8"/>
    <w:uiPriority w:val="99"/>
    <w:qFormat/>
    <w:rsid w:val="00451BC3"/>
    <w:pPr>
      <w:jc w:val="center"/>
    </w:pPr>
    <w:rPr>
      <w:rFonts w:eastAsia="Calibri"/>
      <w:lang/>
    </w:rPr>
  </w:style>
  <w:style w:type="character" w:customStyle="1" w:styleId="a8">
    <w:name w:val="Название Знак"/>
    <w:link w:val="a7"/>
    <w:uiPriority w:val="99"/>
    <w:locked/>
    <w:rsid w:val="00451BC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012C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locked/>
    <w:rsid w:val="003012C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B53A4E"/>
    <w:rPr>
      <w:rFonts w:ascii="Tahoma" w:eastAsia="Calibri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B53A4E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1E502B"/>
    <w:pPr>
      <w:jc w:val="both"/>
    </w:pPr>
    <w:rPr>
      <w:rFonts w:eastAsia="Calibri"/>
      <w:sz w:val="28"/>
      <w:szCs w:val="28"/>
      <w:lang/>
    </w:rPr>
  </w:style>
  <w:style w:type="character" w:customStyle="1" w:styleId="30">
    <w:name w:val="Основной текст 3 Знак"/>
    <w:link w:val="3"/>
    <w:uiPriority w:val="99"/>
    <w:locked/>
    <w:rsid w:val="001E502B"/>
    <w:rPr>
      <w:rFonts w:ascii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99"/>
    <w:rsid w:val="00971A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rsid w:val="001271B6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1271B6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99"/>
    <w:qFormat/>
    <w:rsid w:val="004529DE"/>
    <w:rPr>
      <w:rFonts w:cs="Times New Roman"/>
      <w:i/>
      <w:iCs/>
    </w:rPr>
  </w:style>
  <w:style w:type="table" w:customStyle="1" w:styleId="12">
    <w:name w:val="Светлая заливка1"/>
    <w:uiPriority w:val="99"/>
    <w:rsid w:val="00D30B0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uiPriority w:val="99"/>
    <w:semiHidden/>
    <w:rsid w:val="006643C1"/>
    <w:rPr>
      <w:rFonts w:cs="Times New Roman"/>
    </w:rPr>
  </w:style>
  <w:style w:type="character" w:styleId="af2">
    <w:name w:val="Hyperlink"/>
    <w:uiPriority w:val="99"/>
    <w:rsid w:val="009A7CFA"/>
    <w:rPr>
      <w:rFonts w:ascii="Arial" w:hAnsi="Arial" w:cs="Arial"/>
      <w:color w:val="000000"/>
      <w:sz w:val="16"/>
      <w:szCs w:val="16"/>
      <w:u w:val="single"/>
    </w:rPr>
  </w:style>
  <w:style w:type="paragraph" w:styleId="2">
    <w:name w:val="Quote"/>
    <w:basedOn w:val="a"/>
    <w:next w:val="a"/>
    <w:link w:val="20"/>
    <w:uiPriority w:val="99"/>
    <w:qFormat/>
    <w:rsid w:val="001A4D6B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/>
    </w:rPr>
  </w:style>
  <w:style w:type="character" w:customStyle="1" w:styleId="20">
    <w:name w:val="Цитата 2 Знак"/>
    <w:link w:val="2"/>
    <w:uiPriority w:val="99"/>
    <w:locked/>
    <w:rsid w:val="001A4D6B"/>
    <w:rPr>
      <w:rFonts w:cs="Times New Roman"/>
      <w:i/>
      <w:iCs/>
      <w:color w:val="000000"/>
    </w:rPr>
  </w:style>
  <w:style w:type="paragraph" w:styleId="21">
    <w:name w:val="Body Text 2"/>
    <w:basedOn w:val="a"/>
    <w:link w:val="22"/>
    <w:uiPriority w:val="99"/>
    <w:semiHidden/>
    <w:rsid w:val="00C71E19"/>
    <w:pPr>
      <w:spacing w:after="120" w:line="480" w:lineRule="auto"/>
    </w:pPr>
    <w:rPr>
      <w:rFonts w:eastAsia="Calibri"/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C71E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96544"/>
    <w:rPr>
      <w:rFonts w:cs="Times New Roman"/>
    </w:rPr>
  </w:style>
  <w:style w:type="character" w:customStyle="1" w:styleId="c0">
    <w:name w:val="c0"/>
    <w:uiPriority w:val="99"/>
    <w:rsid w:val="007965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kuznecova-vb" TargetMode="External"/><Relationship Id="rId13" Type="http://schemas.openxmlformats.org/officeDocument/2006/relationships/hyperlink" Target="https://infourok.ru/vneklassnoe-meropriyatie-po-okruzhayuschemu-miru-ekologicheskaya-igraviktorina-znatoki-prirodi-137223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plankonspekt-uroka-chisla-ot-do-zakreplenie-137228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rok-po-literaturnomu-chteniyu-stihi-a-maykova-i-f-tyutcheva-o-prirode-peyzazhnaya-lirika-i-zvuki-vesni-%20137231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prezentaciya-po-matematike-umnozchenie-i-delenie-chisel-13723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matematike-chisla-ot-do-zakreplenie-1372300.html" TargetMode="External"/><Relationship Id="rId14" Type="http://schemas.openxmlformats.org/officeDocument/2006/relationships/hyperlink" Target="https://multiurok.ru/kuznecova-vb/files/doklad-na-tiemu-nravstviennyie-i-dukhovnyie-orii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9A93-46FC-41D2-B62A-31E45692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1</cp:lastModifiedBy>
  <cp:revision>47</cp:revision>
  <cp:lastPrinted>2017-01-16T16:21:00Z</cp:lastPrinted>
  <dcterms:created xsi:type="dcterms:W3CDTF">2012-01-05T03:00:00Z</dcterms:created>
  <dcterms:modified xsi:type="dcterms:W3CDTF">2019-02-17T15:38:00Z</dcterms:modified>
</cp:coreProperties>
</file>